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12BF1E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rPr>
          <w:lang w:val="id-ID"/>
        </w:rPr>
      </w:pPr>
    </w:p>
    <w:p w14:paraId="3A3A9DC4">
      <w:pPr>
        <w:rPr>
          <w:rFonts w:ascii="Bookman Old Style" w:hAnsi="Bookman Old Style" w:eastAsia="Bookman Old Style" w:cs="Bookman Old Style"/>
          <w:sz w:val="24"/>
          <w:szCs w:val="24"/>
          <w:lang w:val="id-ID"/>
        </w:rPr>
      </w:pPr>
    </w:p>
    <w:p w14:paraId="7EF1BAAA">
      <w:pPr>
        <w:rPr>
          <w:rFonts w:ascii="Times New Roman" w:hAnsi="Times New Roman" w:eastAsia="Times New Roman" w:cs="Times New Roman"/>
          <w:b/>
          <w:color w:val="006666"/>
          <w:sz w:val="56"/>
          <w:szCs w:val="36"/>
          <w:lang w:val="en-US"/>
        </w:rPr>
      </w:pPr>
      <w:r>
        <w:rPr>
          <w:rFonts w:ascii="Bookman Old Style" w:hAnsi="Bookman Old Style" w:eastAsia="Bookman Old Style" w:cs="Bookman Old Style"/>
          <w:sz w:val="24"/>
          <w:szCs w:val="24"/>
          <w:lang w:val="id-ID"/>
        </w:rPr>
        <w:tab/>
      </w:r>
      <w:r>
        <w:rPr>
          <w:rFonts w:ascii="Bookman Old Style" w:hAnsi="Bookman Old Style" w:eastAsia="Bookman Old Style" w:cs="Bookman Old Style"/>
          <w:sz w:val="24"/>
          <w:szCs w:val="24"/>
          <w:lang w:val="id-ID"/>
        </w:rPr>
        <w:tab/>
      </w:r>
    </w:p>
    <w:p w14:paraId="40B46734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6666"/>
          <w:sz w:val="56"/>
          <w:szCs w:val="36"/>
          <w:lang w:val="id-ID"/>
        </w:rPr>
      </w:pPr>
      <w:r>
        <w:rPr>
          <w:rFonts w:ascii="Times New Roman" w:hAnsi="Times New Roman" w:eastAsia="Times New Roman" w:cs="Times New Roman"/>
          <w:b/>
          <w:color w:val="006666"/>
          <w:sz w:val="56"/>
          <w:szCs w:val="36"/>
          <w:lang w:val="id-ID"/>
        </w:rPr>
        <w:t>MODUL AJAR</w:t>
      </w:r>
    </w:p>
    <w:p w14:paraId="63E80BC2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6666"/>
          <w:sz w:val="72"/>
          <w:szCs w:val="36"/>
          <w:lang w:val="id-ID"/>
        </w:rPr>
      </w:pPr>
      <w:r>
        <w:rPr>
          <w:rFonts w:ascii="Times New Roman" w:hAnsi="Times New Roman" w:eastAsia="Times New Roman" w:cs="Times New Roman"/>
          <w:b/>
          <w:color w:val="006666"/>
          <w:sz w:val="72"/>
          <w:szCs w:val="36"/>
          <w:lang w:val="en-US"/>
        </w:rPr>
        <w:t xml:space="preserve">ESPS </w:t>
      </w:r>
      <w:r>
        <w:rPr>
          <w:rFonts w:ascii="Times New Roman" w:hAnsi="Times New Roman" w:eastAsia="Times New Roman" w:cs="Times New Roman"/>
          <w:b/>
          <w:color w:val="006666"/>
          <w:sz w:val="72"/>
          <w:szCs w:val="36"/>
          <w:lang w:val="id-ID"/>
        </w:rPr>
        <w:t>MATEMATIKA</w:t>
      </w:r>
    </w:p>
    <w:p w14:paraId="5817F175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6666"/>
          <w:sz w:val="48"/>
          <w:szCs w:val="36"/>
          <w:lang w:val="id-ID"/>
        </w:rPr>
      </w:pPr>
      <w:r>
        <w:rPr>
          <w:rFonts w:ascii="Times New Roman" w:hAnsi="Times New Roman" w:eastAsia="Times New Roman" w:cs="Times New Roman"/>
          <w:b/>
          <w:color w:val="006666"/>
          <w:sz w:val="48"/>
          <w:szCs w:val="36"/>
          <w:lang w:val="id-ID"/>
        </w:rPr>
        <w:t>KELAS 3</w:t>
      </w:r>
      <w:r>
        <w:rPr>
          <w:rFonts w:ascii="Times New Roman" w:hAnsi="Times New Roman" w:eastAsia="Times New Roman" w:cs="Times New Roman"/>
          <w:b/>
          <w:color w:val="006666"/>
          <w:sz w:val="48"/>
          <w:szCs w:val="36"/>
          <w:lang w:val="en-US"/>
        </w:rPr>
        <w:t xml:space="preserve"> KM</w:t>
      </w:r>
      <w:r>
        <w:rPr>
          <w:rFonts w:ascii="Times New Roman" w:hAnsi="Times New Roman" w:eastAsia="Times New Roman" w:cs="Times New Roman"/>
          <w:b/>
          <w:color w:val="006666"/>
          <w:sz w:val="48"/>
          <w:szCs w:val="36"/>
          <w:lang w:val="id-ID"/>
        </w:rPr>
        <w:t xml:space="preserve"> –FASE B</w:t>
      </w:r>
    </w:p>
    <w:p w14:paraId="25751521">
      <w:pPr>
        <w:widowControl w:val="0"/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6666"/>
          <w:sz w:val="48"/>
          <w:szCs w:val="36"/>
          <w:lang w:val="en-GB"/>
        </w:rPr>
      </w:pPr>
      <w:r>
        <w:rPr>
          <w:rFonts w:hint="default" w:ascii="Times New Roman" w:hAnsi="Times New Roman" w:eastAsia="Times New Roman" w:cs="Times New Roman"/>
          <w:b/>
          <w:color w:val="006666"/>
          <w:sz w:val="48"/>
          <w:szCs w:val="36"/>
          <w:lang w:val="en-GB"/>
        </w:rPr>
        <w:t>SD NEGERI 026 BALIKPAPAN TENGAH</w:t>
      </w:r>
    </w:p>
    <w:p w14:paraId="6F155FD2">
      <w:pPr>
        <w:widowControl w:val="0"/>
        <w:spacing w:after="0" w:line="240" w:lineRule="auto"/>
        <w:rPr>
          <w:rFonts w:ascii="Times New Roman" w:hAnsi="Times New Roman" w:eastAsia="Times New Roman" w:cs="Times New Roman"/>
          <w:b/>
          <w:color w:val="006666"/>
          <w:sz w:val="36"/>
          <w:szCs w:val="36"/>
          <w:lang w:val="en-US"/>
        </w:rPr>
      </w:pPr>
    </w:p>
    <w:p w14:paraId="2209DDBF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6666"/>
          <w:sz w:val="52"/>
          <w:szCs w:val="36"/>
          <w:lang w:val="id-ID"/>
        </w:rPr>
      </w:pPr>
      <w:r>
        <w:rPr>
          <w:rFonts w:ascii="Times New Roman" w:hAnsi="Times New Roman" w:eastAsia="Times New Roman" w:cs="Times New Roman"/>
          <w:b/>
          <w:color w:val="006666"/>
          <w:sz w:val="52"/>
          <w:szCs w:val="36"/>
          <w:lang w:val="id-ID"/>
        </w:rPr>
        <w:t>SEMESTER II</w:t>
      </w:r>
    </w:p>
    <w:p w14:paraId="6F8CB5EF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6"/>
          <w:szCs w:val="36"/>
          <w:lang w:val="id-ID"/>
        </w:rPr>
      </w:pPr>
      <w:r>
        <w:rPr>
          <w:rFonts w:ascii="Times New Roman" w:hAnsi="Times New Roman" w:eastAsia="Times New Roman" w:cs="Times New Roman"/>
          <w:b/>
          <w:color w:val="006666"/>
          <w:sz w:val="52"/>
          <w:szCs w:val="36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128270</wp:posOffset>
            </wp:positionV>
            <wp:extent cx="4519930" cy="5398770"/>
            <wp:effectExtent l="160655" t="141605" r="177165" b="1746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930" cy="5398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42C91F5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6"/>
          <w:szCs w:val="36"/>
          <w:lang w:val="id-ID"/>
        </w:rPr>
      </w:pPr>
    </w:p>
    <w:p w14:paraId="3CE8087F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6"/>
          <w:szCs w:val="36"/>
          <w:lang w:val="id-ID"/>
        </w:rPr>
      </w:pPr>
    </w:p>
    <w:p w14:paraId="4279B551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6666"/>
          <w:sz w:val="36"/>
          <w:szCs w:val="36"/>
          <w:lang w:val="id-ID"/>
        </w:rPr>
      </w:pPr>
    </w:p>
    <w:p w14:paraId="522DC096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6"/>
          <w:szCs w:val="36"/>
          <w:lang w:val="id-ID"/>
        </w:rPr>
      </w:pPr>
    </w:p>
    <w:p w14:paraId="4042245E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6666"/>
          <w:sz w:val="28"/>
          <w:szCs w:val="28"/>
          <w:lang w:val="id-ID"/>
        </w:rPr>
      </w:pPr>
    </w:p>
    <w:p w14:paraId="4479F6E0">
      <w:pPr>
        <w:tabs>
          <w:tab w:val="left" w:pos="4230"/>
        </w:tabs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1600C938">
      <w:pPr>
        <w:tabs>
          <w:tab w:val="left" w:pos="4230"/>
        </w:tabs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373414A7">
      <w:pPr>
        <w:tabs>
          <w:tab w:val="left" w:pos="4230"/>
        </w:tabs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6409240E">
      <w:pPr>
        <w:tabs>
          <w:tab w:val="left" w:pos="4230"/>
        </w:tabs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4DB921AD">
      <w:pPr>
        <w:tabs>
          <w:tab w:val="left" w:pos="4230"/>
        </w:tabs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524DB599">
      <w:pPr>
        <w:tabs>
          <w:tab w:val="left" w:pos="4230"/>
        </w:tabs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0A3CA0ED">
      <w:pPr>
        <w:tabs>
          <w:tab w:val="left" w:pos="4230"/>
        </w:tabs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14:paraId="7FA9707B">
      <w:pPr>
        <w:tabs>
          <w:tab w:val="left" w:pos="4230"/>
        </w:tabs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14:paraId="224D1D9E">
      <w:pPr>
        <w:tabs>
          <w:tab w:val="left" w:pos="4230"/>
        </w:tabs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14:paraId="0375E9E1">
      <w:pPr>
        <w:tabs>
          <w:tab w:val="left" w:pos="4230"/>
        </w:tabs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14:paraId="5D9A080C">
      <w:pPr>
        <w:tabs>
          <w:tab w:val="left" w:pos="4230"/>
        </w:tabs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14:paraId="79338DBF">
      <w:pPr>
        <w:tabs>
          <w:tab w:val="left" w:pos="4230"/>
        </w:tabs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14:paraId="49D1CCFA">
      <w:pPr>
        <w:tabs>
          <w:tab w:val="left" w:pos="4230"/>
        </w:tabs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14:paraId="10B15E93">
      <w:pPr>
        <w:tabs>
          <w:tab w:val="left" w:pos="4230"/>
        </w:tabs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14:paraId="7F85F960">
      <w:pPr>
        <w:tabs>
          <w:tab w:val="left" w:pos="4230"/>
        </w:tabs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14:paraId="51BCDF1F">
      <w:pPr>
        <w:tabs>
          <w:tab w:val="left" w:pos="4230"/>
        </w:tabs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14:paraId="5098A7EB">
      <w:pPr>
        <w:tabs>
          <w:tab w:val="left" w:pos="4230"/>
        </w:tabs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0C44F277">
      <w:pPr>
        <w:ind w:left="1350" w:hanging="1260"/>
        <w:jc w:val="center"/>
        <w:rPr>
          <w:rFonts w:ascii="Times New Roman" w:hAnsi="Times New Roman" w:eastAsia="Times New Roman" w:cs="Times New Roman"/>
          <w:b/>
          <w:color w:val="006666"/>
          <w:sz w:val="36"/>
          <w:szCs w:val="36"/>
          <w:lang w:val="id-ID"/>
        </w:rPr>
      </w:pPr>
      <w:r>
        <w:rPr>
          <w:rFonts w:ascii="Times New Roman" w:hAnsi="Times New Roman" w:eastAsia="Times New Roman" w:cs="Times New Roman"/>
          <w:b/>
          <w:color w:val="006666"/>
          <w:sz w:val="36"/>
          <w:szCs w:val="36"/>
          <w:lang w:val="id-ID"/>
        </w:rPr>
        <w:t>BAB 4</w:t>
      </w:r>
    </w:p>
    <w:p w14:paraId="4C167ACC">
      <w:pPr>
        <w:ind w:left="1350" w:hanging="1260"/>
        <w:jc w:val="center"/>
        <w:rPr>
          <w:rFonts w:ascii="Times New Roman" w:hAnsi="Times New Roman" w:eastAsia="Times New Roman" w:cs="Times New Roman"/>
          <w:b/>
          <w:color w:val="006666"/>
          <w:sz w:val="36"/>
          <w:szCs w:val="36"/>
          <w:lang w:val="id-ID"/>
        </w:rPr>
      </w:pPr>
      <w:r>
        <w:rPr>
          <w:rFonts w:ascii="Times New Roman" w:hAnsi="Times New Roman" w:eastAsia="Times New Roman" w:cs="Times New Roman"/>
          <w:b/>
          <w:color w:val="006666"/>
          <w:sz w:val="36"/>
          <w:szCs w:val="36"/>
          <w:lang w:val="id-ID"/>
        </w:rPr>
        <w:t>MODUL AJAR – 10</w:t>
      </w:r>
    </w:p>
    <w:tbl>
      <w:tblPr>
        <w:tblStyle w:val="29"/>
        <w:tblW w:w="10632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1"/>
        <w:gridCol w:w="5321"/>
      </w:tblGrid>
      <w:tr w14:paraId="479BB7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1" w:type="dxa"/>
          </w:tcPr>
          <w:p w14:paraId="1571CD7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Fase / Semester   : B / I (Satu)</w:t>
            </w:r>
          </w:p>
        </w:tc>
        <w:tc>
          <w:tcPr>
            <w:tcW w:w="5321" w:type="dxa"/>
          </w:tcPr>
          <w:p w14:paraId="49E3EA2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Kelas                 : 3 (Tiga)</w:t>
            </w:r>
          </w:p>
        </w:tc>
      </w:tr>
      <w:tr w14:paraId="18015C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1" w:type="dxa"/>
          </w:tcPr>
          <w:p w14:paraId="3BC9A35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Elemen : Pengukuran</w:t>
            </w:r>
          </w:p>
        </w:tc>
        <w:tc>
          <w:tcPr>
            <w:tcW w:w="5321" w:type="dxa"/>
          </w:tcPr>
          <w:p w14:paraId="418B4C7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Alokasi Waktu : 6 JP (Sesuai Kebutuhan)</w:t>
            </w:r>
          </w:p>
        </w:tc>
      </w:tr>
      <w:tr w14:paraId="68DBB2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2" w:type="dxa"/>
            <w:gridSpan w:val="2"/>
          </w:tcPr>
          <w:p w14:paraId="074A64F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Tujuan Pembelajaran:</w:t>
            </w:r>
          </w:p>
          <w:p w14:paraId="0FDF4BE0">
            <w:pPr>
              <w:widowControl w:val="0"/>
              <w:spacing w:after="0" w:line="276" w:lineRule="auto"/>
              <w:ind w:left="408" w:hanging="398"/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  <w:t>P.1 Mengukur panjang benda menggunakan satuan baku.</w:t>
            </w:r>
          </w:p>
          <w:p w14:paraId="0C711267">
            <w:pPr>
              <w:spacing w:after="0" w:line="240" w:lineRule="auto"/>
              <w:ind w:left="464" w:hanging="385"/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</w:pPr>
          </w:p>
        </w:tc>
      </w:tr>
      <w:tr w14:paraId="2A5E37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2" w:type="dxa"/>
            <w:gridSpan w:val="2"/>
          </w:tcPr>
          <w:p w14:paraId="28A514F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Profil Pelajar Pancasila:</w:t>
            </w:r>
          </w:p>
          <w:p w14:paraId="60230666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left="4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 xml:space="preserve">Mandiri, </w:t>
            </w:r>
          </w:p>
          <w:p w14:paraId="3AB964C0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left="4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Bernalar Kritis.</w:t>
            </w:r>
          </w:p>
          <w:p w14:paraId="755AF097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left="4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Kreatif</w:t>
            </w:r>
          </w:p>
          <w:p w14:paraId="3F89F3E4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left="4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Gotong Royong</w:t>
            </w:r>
          </w:p>
        </w:tc>
      </w:tr>
    </w:tbl>
    <w:p w14:paraId="7B8193B5">
      <w:pPr>
        <w:ind w:left="1350" w:hanging="1260"/>
        <w:rPr>
          <w:rFonts w:ascii="Times New Roman" w:hAnsi="Times New Roman" w:eastAsia="Times New Roman" w:cs="Times New Roman"/>
          <w:b/>
          <w:sz w:val="24"/>
          <w:szCs w:val="24"/>
          <w:lang w:val="id-ID"/>
        </w:rPr>
      </w:pPr>
    </w:p>
    <w:p w14:paraId="350C86A8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Langkah-Langkah Pembelajaran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:</w:t>
      </w:r>
    </w:p>
    <w:p w14:paraId="3C96B745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Peserta didik sudah dapat mengetahui urutan bilangan dengan benar dan mengetahui banyaknya bilangan tertentu.</w:t>
      </w:r>
    </w:p>
    <w:p w14:paraId="7D019C8B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Mengondisikan peserta didik baik fisik maupun mental untuk siap melaksanakan pembelajaran.</w:t>
      </w:r>
    </w:p>
    <w:p w14:paraId="41DF6F77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Memberikan stimulus kepada peserta didik yang berkaitan dengan pengukuran panjang benda dengan satuan baku.</w:t>
      </w:r>
    </w:p>
    <w:p w14:paraId="53F143AC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Memberikan pertanyaan pemantik agar peserta didik dapat mengetahui atau mempunyai tujuan belajarnya sendiri:</w:t>
      </w:r>
    </w:p>
    <w:p w14:paraId="30344917">
      <w:pPr>
        <w:pStyle w:val="16"/>
        <w:widowControl w:val="0"/>
        <w:numPr>
          <w:ilvl w:val="1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Siapa yang mengetahui ukuran tinggi badan sendiri?</w:t>
      </w:r>
    </w:p>
    <w:p w14:paraId="138A4CA0">
      <w:pPr>
        <w:pStyle w:val="16"/>
        <w:widowControl w:val="0"/>
        <w:numPr>
          <w:ilvl w:val="1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Mengapa kita harus mengetahui tinggi badan?</w:t>
      </w:r>
    </w:p>
    <w:p w14:paraId="33C40285">
      <w:pPr>
        <w:pStyle w:val="16"/>
        <w:widowControl w:val="0"/>
        <w:numPr>
          <w:ilvl w:val="1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Dengan cara apa kita mengetahui tinggi badan kita? </w:t>
      </w:r>
    </w:p>
    <w:p w14:paraId="01A17D70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2B55F25A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Pembelajaran 1.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Membedakan jenis-jenis alat ukur panjang baku (3 JP)</w:t>
      </w:r>
    </w:p>
    <w:p w14:paraId="187F35D5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Guru menyiapkan tiga macam media untuk mengukur panjang, diantaranya penggaris/mistar, meteran kain, dan meteran rol/gulung.</w:t>
      </w:r>
    </w:p>
    <w:p w14:paraId="68B4DB1B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Guru menanyakan kepada murid alat mana yang pernah mereka pergunakan.</w:t>
      </w:r>
    </w:p>
    <w:p w14:paraId="7D469B9B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>bernalar kritis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untuk menunjukkan ala tapa yang pernah digunakan dan diketahuinya.</w:t>
      </w:r>
    </w:p>
    <w:p w14:paraId="18CC92BB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yang mengetahui diminta ke depan untuk menjelaskan.</w:t>
      </w:r>
    </w:p>
    <w:p w14:paraId="7B25C880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diberikan kesempatan untuk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>bergotong royong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ngukur benda yang ada di kelas dengan alat yang sudah disediakan oleh guru.</w:t>
      </w:r>
    </w:p>
    <w:p w14:paraId="7389DC05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 xml:space="preserve">bernalar kritis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val="id-ID"/>
        </w:rPr>
        <w:t>untuk mengetahui penggunaan dari meteran, selanjutnya mengukur benda dan mencatatnya dalam buku catatan.</w:t>
      </w:r>
    </w:p>
    <w:p w14:paraId="0ACAA009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id-ID"/>
        </w:rPr>
        <w:t>secara mandiri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mbaca buku ESPS Halaman 88.</w:t>
      </w:r>
    </w:p>
    <w:p w14:paraId="4539C925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secara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 xml:space="preserve">kreatif 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menggambarkan alat-alat yang diketahui ke dalam buku tulis.</w:t>
      </w:r>
    </w:p>
    <w:p w14:paraId="54E67704">
      <w:pPr>
        <w:pStyle w:val="16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diberikan lembar kerja untuk menuliskan alat-alat yang diketahuinya, selanjutnya menuliskan 3 benda yang telah diukurnya dengan menggunakan alat tersebut.</w:t>
      </w:r>
    </w:p>
    <w:p w14:paraId="2870C7D8">
      <w:pPr>
        <w:pStyle w:val="16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secara mandiri mengerjakan ayo berlatih yang terdapat di buku ESPS halaman 89-90.</w:t>
      </w:r>
    </w:p>
    <w:p w14:paraId="2BBAD17A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Refleksi pembelajaran dilakukan pada proses pembelajaran untuk melihat ketercapaian tentang pengenalan alat ukur baku.</w:t>
      </w:r>
    </w:p>
    <w:p w14:paraId="39031036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Bukti pencapaian pembelajaran diambil dari hasil pekerjaan peserta didik dan test formatif.</w:t>
      </w:r>
    </w:p>
    <w:p w14:paraId="4591A7C1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7FDD838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Pembelajaran 2.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Menentukan kesetaraan panjang (3 JP)</w:t>
      </w:r>
    </w:p>
    <w:p w14:paraId="1558F57D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7FA57551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Peserta didik diberikan gambar speedometer yang diperbesar.</w:t>
      </w:r>
    </w:p>
    <w:p w14:paraId="3D4A32A8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Guru menunjukkan angka yang terdapat dalam speedometer.</w:t>
      </w:r>
    </w:p>
    <w:p w14:paraId="7C354428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Guru mengenalkan kepada peserta didik cara speedometer bekerja.</w:t>
      </w:r>
    </w:p>
    <w:p w14:paraId="09929F89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Peserta didik diminta untuk mengukur panjang sepatu dan panjang muka kelas.</w:t>
      </w:r>
    </w:p>
    <w:p w14:paraId="224131E9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Peserta didik dengan </w:t>
      </w:r>
      <w:r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lang w:val="id-ID"/>
        </w:rPr>
        <w:t>bernalar kritis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diminta untuk membandingkan perbedaan ukuran pada speedometer dan ukuran pada sepatu.</w:t>
      </w:r>
    </w:p>
    <w:p w14:paraId="0A9A9573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Peserta didik diajak untuk mencari tahu bagaimana panjang di speedometer diukur dengan panjang pada satuan sepatu.</w:t>
      </w:r>
    </w:p>
    <w:p w14:paraId="3CFDD26E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Peserta didik diberikan video lomba lari pada lapangan yang berbentuk lingkaran.</w:t>
      </w:r>
    </w:p>
    <w:p w14:paraId="7A3ACAE7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Peserta didik secara </w:t>
      </w:r>
      <w:r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lang w:val="id-ID"/>
        </w:rPr>
        <w:t>bergotong royong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mendiskusikan tangga panjang (km-hm-dam-m-dm-cm-mm) dengan mengubah nilai yang diberikan oleh guru.</w:t>
      </w:r>
    </w:p>
    <w:p w14:paraId="6515B72E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diajak bermain di lapangan untuk melakukan “loncat konversi”panjang dengan garis-garis di lapangan.</w:t>
      </w:r>
    </w:p>
    <w:p w14:paraId="4E5C33F1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Cara bermain: 1 kelompok berapa pada garis “meter”sesuai instruksi guru, diubah menjadi satuan yang lain dan semua peserta didik berpindah dengan meloncat. Peserta didik yang salah terus perlu diberikan pemahaman lanjutan.</w:t>
      </w:r>
    </w:p>
    <w:p w14:paraId="0E484423">
      <w:pPr>
        <w:widowControl w:val="0"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Peserta didik secara </w:t>
      </w:r>
      <w:r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lang w:val="id-ID"/>
        </w:rPr>
        <w:t xml:space="preserve">mandiri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membaca buku ESPS halaman 91.</w:t>
      </w:r>
    </w:p>
    <w:p w14:paraId="7DE1322C">
      <w:pPr>
        <w:widowControl w:val="0"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Peserta didik secara k</w:t>
      </w:r>
      <w:r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lang w:val="id-ID"/>
        </w:rPr>
        <w:t>reatif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menuliskan konversi satuan panjang di buku tulis.</w:t>
      </w:r>
    </w:p>
    <w:p w14:paraId="087FD838">
      <w:pPr>
        <w:widowControl w:val="0"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Peserta didik mecara </w:t>
      </w:r>
      <w:r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lang w:val="id-ID"/>
        </w:rPr>
        <w:t xml:space="preserve">mandiri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mengerjakan soal Ayo Berlatih di halaman 92-93.</w:t>
      </w:r>
    </w:p>
    <w:p w14:paraId="4EFF0A9B">
      <w:pPr>
        <w:widowControl w:val="0"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Peserta didik secara </w:t>
      </w:r>
      <w:r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lang w:val="id-ID"/>
        </w:rPr>
        <w:t>bernalar kritis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mengerjakan soal berbasis HOTS di halaman 93.</w:t>
      </w:r>
    </w:p>
    <w:p w14:paraId="58FF0F07">
      <w:pPr>
        <w:widowControl w:val="0"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Bukti pencapaian kompetensi diperoleh melalui hasil penyajian baik secara lisan ataupun penugasan tertulis.</w:t>
      </w:r>
    </w:p>
    <w:p w14:paraId="031C34F0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</w:p>
    <w:p w14:paraId="6C278299">
      <w:pPr>
        <w:rPr>
          <w:rFonts w:ascii="Times New Roman" w:hAnsi="Times New Roman" w:eastAsia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Penilaian Pembelajaran:</w:t>
      </w:r>
    </w:p>
    <w:p w14:paraId="42CA1641">
      <w:pPr>
        <w:widowControl w:val="0"/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09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Peserta didik diberikan tes baik lisan, praktik atau tulis untuk mengetahui ketercapaian pembelajaran tentang pengukuran panjang benda dengan satuan baku.</w:t>
      </w:r>
    </w:p>
    <w:p w14:paraId="58F9DC92">
      <w:pPr>
        <w:widowControl w:val="0"/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didik diberikan pertanyaan secara lisan unjuk kinerja dengan praktik, dan menyajikan dalam daftar hasil penugasan. </w:t>
      </w:r>
    </w:p>
    <w:p w14:paraId="048FB784">
      <w:pPr>
        <w:widowControl w:val="0"/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Lembar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observasi untuk mengetahui keaktifan peserta didik saat kerja mandiri dan berpasangan.</w:t>
      </w:r>
    </w:p>
    <w:p w14:paraId="00C18444">
      <w:pPr>
        <w:widowControl w:val="0"/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Kuesioner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dijawab dengan skala likert untuk mengetahui minat peserta didik dalam mengenal alat ukur panjang secara baku.</w:t>
      </w:r>
    </w:p>
    <w:p w14:paraId="25F3F6A4">
      <w:pPr>
        <w:widowControl w:val="0"/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Melaksanakan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tindak lanjut dari hasil asesmen penilaian.</w:t>
      </w:r>
    </w:p>
    <w:p w14:paraId="1B49AD13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Jika peserta didik tidak dapat mengenal alat-alat ukur satuan panjang baku, maka peserta didik diberikan pelayanan individu.</w:t>
      </w:r>
    </w:p>
    <w:p w14:paraId="7839B8EC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</w:p>
    <w:p w14:paraId="1F8FB914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</w:p>
    <w:p w14:paraId="5024CAA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</w:p>
    <w:tbl>
      <w:tblPr>
        <w:tblStyle w:val="14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0"/>
        <w:gridCol w:w="5500"/>
      </w:tblGrid>
      <w:tr w14:paraId="5C3EF7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782111C4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MENGETAHUI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270038EB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BALIKPAPAN, 7 JANUARI 2025</w:t>
            </w:r>
          </w:p>
        </w:tc>
      </w:tr>
      <w:tr w14:paraId="4BB97D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0BFFAD1B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KEPALA SDN 026 BALTENG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164AE398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GURU KELAS 3</w:t>
            </w:r>
          </w:p>
        </w:tc>
      </w:tr>
      <w:tr w14:paraId="4FD351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0A3699FD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drawing>
                <wp:inline distT="0" distB="0" distL="0" distR="0">
                  <wp:extent cx="857250" cy="857250"/>
                  <wp:effectExtent l="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15C4B924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drawing>
                <wp:inline distT="0" distB="0" distL="0" distR="0">
                  <wp:extent cx="857250" cy="857250"/>
                  <wp:effectExtent l="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315F6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5CE46637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u w:val="single"/>
                <w:vertAlign w:val="baseline"/>
                <w:lang w:val="en-GB"/>
              </w:rPr>
              <w:t>CHANDRA AYU MAHDALENA, S.Pd., M.M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4AAF44E9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u w:val="single"/>
                <w:vertAlign w:val="baseline"/>
                <w:lang w:val="en-GB"/>
              </w:rPr>
              <w:t>NUR ISNARINI, S.Pd.</w:t>
            </w:r>
          </w:p>
        </w:tc>
      </w:tr>
      <w:tr w14:paraId="380550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007E29D2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NIP 198105162006042009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1FA87FFF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NIP 198203062014032001</w:t>
            </w:r>
          </w:p>
        </w:tc>
      </w:tr>
    </w:tbl>
    <w:p w14:paraId="667A0CFE">
      <w:pPr>
        <w:ind w:left="1350" w:hanging="1260"/>
        <w:jc w:val="center"/>
        <w:rPr>
          <w:rFonts w:ascii="Times New Roman" w:hAnsi="Times New Roman" w:eastAsia="Times New Roman" w:cs="Times New Roman"/>
          <w:b/>
          <w:color w:val="006666"/>
          <w:sz w:val="36"/>
          <w:szCs w:val="36"/>
          <w:lang w:val="id-ID"/>
        </w:rPr>
      </w:pPr>
    </w:p>
    <w:p w14:paraId="2462BD2B">
      <w:pPr>
        <w:ind w:left="1350" w:hanging="1260"/>
        <w:jc w:val="center"/>
        <w:rPr>
          <w:rFonts w:ascii="Times New Roman" w:hAnsi="Times New Roman" w:eastAsia="Times New Roman" w:cs="Times New Roman"/>
          <w:b/>
          <w:color w:val="006666"/>
          <w:sz w:val="36"/>
          <w:szCs w:val="36"/>
          <w:lang w:val="id-ID"/>
        </w:rPr>
      </w:pPr>
    </w:p>
    <w:p w14:paraId="7AFFEA91">
      <w:pPr>
        <w:ind w:left="1350" w:hanging="1260"/>
        <w:jc w:val="center"/>
        <w:rPr>
          <w:rFonts w:ascii="Times New Roman" w:hAnsi="Times New Roman" w:eastAsia="Times New Roman" w:cs="Times New Roman"/>
          <w:b/>
          <w:color w:val="006666"/>
          <w:sz w:val="36"/>
          <w:szCs w:val="36"/>
          <w:lang w:val="id-ID"/>
        </w:rPr>
      </w:pPr>
    </w:p>
    <w:p w14:paraId="4B2A3BAA">
      <w:pPr>
        <w:ind w:left="1350" w:hanging="1260"/>
        <w:jc w:val="center"/>
        <w:rPr>
          <w:rFonts w:ascii="Times New Roman" w:hAnsi="Times New Roman" w:eastAsia="Times New Roman" w:cs="Times New Roman"/>
          <w:b/>
          <w:color w:val="006666"/>
          <w:sz w:val="36"/>
          <w:szCs w:val="36"/>
          <w:lang w:val="id-ID"/>
        </w:rPr>
      </w:pPr>
      <w:r>
        <w:rPr>
          <w:rFonts w:ascii="Times New Roman" w:hAnsi="Times New Roman" w:eastAsia="Times New Roman" w:cs="Times New Roman"/>
          <w:b/>
          <w:color w:val="006666"/>
          <w:sz w:val="36"/>
          <w:szCs w:val="36"/>
          <w:lang w:val="id-ID"/>
        </w:rPr>
        <w:t>MODUL AJAR – 11</w:t>
      </w:r>
    </w:p>
    <w:tbl>
      <w:tblPr>
        <w:tblStyle w:val="19"/>
        <w:tblW w:w="10632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1"/>
        <w:gridCol w:w="5321"/>
      </w:tblGrid>
      <w:tr w14:paraId="78DA51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5311" w:type="dxa"/>
          </w:tcPr>
          <w:p w14:paraId="2E3FD8B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Fase / Semester   : B / I (Satu)</w:t>
            </w:r>
          </w:p>
        </w:tc>
        <w:tc>
          <w:tcPr>
            <w:tcW w:w="5321" w:type="dxa"/>
          </w:tcPr>
          <w:p w14:paraId="6269331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Kelas                 : 3 (Tiga)</w:t>
            </w:r>
          </w:p>
        </w:tc>
      </w:tr>
      <w:tr w14:paraId="0C2371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1" w:type="dxa"/>
          </w:tcPr>
          <w:p w14:paraId="6A7EFC6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Elemen : Pengukuran</w:t>
            </w:r>
          </w:p>
        </w:tc>
        <w:tc>
          <w:tcPr>
            <w:tcW w:w="5321" w:type="dxa"/>
          </w:tcPr>
          <w:p w14:paraId="24A5EA8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Alokasi Waktu : 6 JP (Sesuai Kebutuhan)</w:t>
            </w:r>
          </w:p>
        </w:tc>
      </w:tr>
      <w:tr w14:paraId="1833E4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2" w:type="dxa"/>
            <w:gridSpan w:val="2"/>
          </w:tcPr>
          <w:p w14:paraId="46D630A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Tujuan Pembelajaran:</w:t>
            </w:r>
          </w:p>
          <w:p w14:paraId="7167720B">
            <w:pPr>
              <w:widowControl w:val="0"/>
              <w:spacing w:after="0" w:line="276" w:lineRule="auto"/>
              <w:ind w:left="408" w:hanging="398"/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  <w:t>P.2 Mengukur berat benda menggunakan satuan baku.</w:t>
            </w:r>
          </w:p>
          <w:p w14:paraId="2214EF7A">
            <w:pPr>
              <w:spacing w:after="0" w:line="240" w:lineRule="auto"/>
              <w:ind w:left="464" w:hanging="385"/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</w:pPr>
          </w:p>
        </w:tc>
      </w:tr>
      <w:tr w14:paraId="0F4681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2" w:type="dxa"/>
            <w:gridSpan w:val="2"/>
          </w:tcPr>
          <w:p w14:paraId="0B8EB32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Profil Pelajar Pancasila:</w:t>
            </w:r>
          </w:p>
          <w:p w14:paraId="7C7CB55D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left="4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 xml:space="preserve">Mandiri, </w:t>
            </w:r>
          </w:p>
          <w:p w14:paraId="57469FD4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left="4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Bernalar Kritis.</w:t>
            </w:r>
          </w:p>
          <w:p w14:paraId="4B6E6959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left="4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Kreatif</w:t>
            </w:r>
          </w:p>
          <w:p w14:paraId="00BDDFFC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left="4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Gotong Royong</w:t>
            </w:r>
          </w:p>
        </w:tc>
      </w:tr>
    </w:tbl>
    <w:p w14:paraId="1EE37CEC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Langkah-Langkah Pembelajaran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:</w:t>
      </w:r>
    </w:p>
    <w:p w14:paraId="183C3228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Peserta didik sudah dapat menghitung dengan  menggunakan benda konkret ataupun menggunakan gambar/simbol</w:t>
      </w:r>
    </w:p>
    <w:p w14:paraId="585CDE24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Mengondisikan peserta didik baik fisik maupun mental untuk siap melaksanakan pembelajaran.</w:t>
      </w:r>
    </w:p>
    <w:p w14:paraId="7DC2F6B6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Memberikan stimulus kepada peserta didik yang berkaitan dengan mengukur berat benda dengan menggunakan satuan baku.</w:t>
      </w:r>
    </w:p>
    <w:p w14:paraId="3B7F8E5E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Memberikan pertanyaan pemantik agar peserta didik dapat mengetahui atau mempunyai tujuan belajarnya sendiri. (Misal: Siapa di kelas ini yang paling berat badannya? Bagaimana dengan si A dan si B? mana yang lebih berat? Bagaimana mengetahui berat badan secara tepat?)</w:t>
      </w:r>
    </w:p>
    <w:p w14:paraId="27857581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45F9A909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Pembelajaran 1. Mengenal Jenis-Jenis Alat Ukur Berat Baku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 (3 JP)</w:t>
      </w:r>
    </w:p>
    <w:p w14:paraId="1ACF6A2E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Guru menyiapkan tiga macam media untuk mengukur berat benda, diantaranya timbangan badan, timbangan kue, dan neraca.</w:t>
      </w:r>
    </w:p>
    <w:p w14:paraId="2229335D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Guru menanyakan kepada murid alat mana yang pernah mereka pergunakan.</w:t>
      </w:r>
    </w:p>
    <w:p w14:paraId="21A449A8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>bernalar kritis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untuk menunjukkan alat apa yang pernah digunakan dan diketahuinya dan menunjukkan bagaimana mereka menggunakannya.</w:t>
      </w:r>
    </w:p>
    <w:p w14:paraId="36AA87D3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yang mengetahui kegunaan alat pengukur berat diminta ke depan untuk menjelaskan.</w:t>
      </w:r>
    </w:p>
    <w:p w14:paraId="472982AB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diberikan kesempatan untuk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>bergotong royong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ngukur benda yang ada di kelas dengan alat yang sudah disediakan oleh guru.</w:t>
      </w:r>
    </w:p>
    <w:p w14:paraId="1E86ABDF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 xml:space="preserve">bernalar kritis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val="id-ID"/>
        </w:rPr>
        <w:t>untuk mengetahui penggunaan timbangan badan, selanjutnya setiap kelompok mengukur dan menimbang berat badan anggota kelompoknya dan mencatatnya dalam buku catatan.</w:t>
      </w:r>
    </w:p>
    <w:p w14:paraId="2F7C4402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id-ID"/>
        </w:rPr>
        <w:t>secara mandiri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mbaca buku ESPS Halaman 94.</w:t>
      </w:r>
    </w:p>
    <w:p w14:paraId="4D49CAD5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secara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 xml:space="preserve">kreatif 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menggambarkan alat-alat yang diketahui ke dalam buku tulis.</w:t>
      </w:r>
    </w:p>
    <w:p w14:paraId="22F71982">
      <w:pPr>
        <w:pStyle w:val="16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diberikan lembar kerja untuk menuliskan alat-alat yang diketahuinya, selanjutnya mengukur berat 3 benda yang ada di kelas dengan menggunakan alat tersebut.</w:t>
      </w:r>
    </w:p>
    <w:p w14:paraId="7C9A58AE">
      <w:pPr>
        <w:pStyle w:val="16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secara mandiri mengerjakan ayo berlatih yang terdapat di buku ESPS halaman 96.</w:t>
      </w:r>
    </w:p>
    <w:p w14:paraId="14BB8C2B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Refleksi pembelajaran dilakukan pada proses pembelajaran untuk melihat ketercapaian tentang pengenalan alat ukur berat baku.</w:t>
      </w:r>
    </w:p>
    <w:p w14:paraId="15D68993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Bukti pencapaian pembelajaran diambil dari hasil pekerjaan peserta didik dan test formatif</w:t>
      </w:r>
    </w:p>
    <w:p w14:paraId="387B63C0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b/>
          <w:sz w:val="24"/>
          <w:szCs w:val="24"/>
          <w:lang w:val="id-ID"/>
        </w:rPr>
      </w:pPr>
    </w:p>
    <w:p w14:paraId="18FF3602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Pembelajaran 2.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Mengenal Kesetaraan Satuan Berat  (3 JP)</w:t>
      </w:r>
    </w:p>
    <w:p w14:paraId="11C7A433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Guru menyiapkan dua macam media untuk mengukur berat benda, diantaranya timbangan berat badan, dan timbangan kue.</w:t>
      </w:r>
    </w:p>
    <w:p w14:paraId="32F2F838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Guru mengajak murid untuk memperhatikan demonstrasi tentang ukuran berat.</w:t>
      </w:r>
    </w:p>
    <w:p w14:paraId="2E293EF5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>bernalar kritis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untuk menunjukkan perbedaan berat di timbangan kue dengan berat timbangan badan. (ditimbangan badan tertulis dalam kg, sedang ditimbangan kue tertulis dalam gram).</w:t>
      </w:r>
    </w:p>
    <w:p w14:paraId="7F6102D5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diberikan papan konversi berat benda.</w:t>
      </w:r>
    </w:p>
    <w:p w14:paraId="2EB3FD54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apan Konversi :</w:t>
      </w:r>
    </w:p>
    <w:p w14:paraId="540B190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61925</wp:posOffset>
                </wp:positionV>
                <wp:extent cx="5048250" cy="2571750"/>
                <wp:effectExtent l="0" t="0" r="19050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2571750"/>
                          <a:chOff x="0" y="0"/>
                          <a:chExt cx="5048250" cy="257175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276350" cy="409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6B30F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ilo 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657225" y="371475"/>
                            <a:ext cx="1276350" cy="409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EA977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ekto gram</w:t>
                              </w:r>
                            </w:p>
                            <w:p w14:paraId="1E93089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209675" y="723900"/>
                            <a:ext cx="1276350" cy="409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F0D55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ka gram</w:t>
                              </w:r>
                            </w:p>
                            <w:p w14:paraId="03D5948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924050" y="1076325"/>
                            <a:ext cx="1276350" cy="409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286F2B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486025" y="1466850"/>
                            <a:ext cx="1276350" cy="409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853D03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Desi 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143250" y="1819275"/>
                            <a:ext cx="1276350" cy="409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9387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enti gram</w:t>
                              </w:r>
                            </w:p>
                            <w:p w14:paraId="7F08A37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771900" y="2162175"/>
                            <a:ext cx="1276350" cy="409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DDD46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ili gram</w:t>
                              </w:r>
                            </w:p>
                            <w:p w14:paraId="0A70BB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.45pt;margin-top:12.75pt;height:202.5pt;width:397.5pt;z-index:251659264;mso-width-relative:page;mso-height-relative:page;" coordsize="5048250,2571750" o:gfxdata="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">
                <o:lock v:ext="edit" aspectratio="f"/>
                <v:rect id="Rectangle 3" o:spid="_x0000_s1026" o:spt="1" style="position:absolute;left:0;top:0;height:409575;width:1276350;v-text-anchor:middle;" fillcolor="#5B9BD5 [3204]" filled="t" stroked="t" coordsize="21600,21600" o:gfxdata="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l3Zer4A&#10;AADaAAAADwAAAAAAAAABACAAAAAiAAAAZHJzL2Rvd25yZXYueG1sUEsBAhQAFAAAAAgAh07iQDMv&#10;BZ47AAAAOQAAABAAAAAAAAAAAQAgAAAADQEAAGRycy9zaGFwZXhtbC54bWxQSwUGAAAAAAYABgBb&#10;AQAAtwMAAAAA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 w14:paraId="2C6B30F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ilo gram</w:t>
                        </w:r>
                      </w:p>
                    </w:txbxContent>
                  </v:textbox>
                </v:rect>
                <v:rect id="Rectangle 4" o:spid="_x0000_s1026" o:spt="1" style="position:absolute;left:657225;top:371475;height:409575;width:1276350;v-text-anchor:middle;" fillcolor="#5B9BD5 [3204]" filled="t" stroked="t" coordsize="21600,21600" o:gfxdata="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bRBDr4A&#10;AADaAAAADwAAAAAAAAABACAAAAAiAAAAZHJzL2Rvd25yZXYueG1sUEsBAhQAFAAAAAgAh07iQDMv&#10;BZ47AAAAOQAAABAAAAAAAAAAAQAgAAAADQEAAGRycy9zaGFwZXhtbC54bWxQSwUGAAAAAAYABgBb&#10;AQAAtwMAAAAA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 w14:paraId="62EA977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ekto gram</w:t>
                        </w:r>
                      </w:p>
                      <w:p w14:paraId="1E93089D">
                        <w:pPr>
                          <w:jc w:val="center"/>
                        </w:pPr>
                      </w:p>
                    </w:txbxContent>
                  </v:textbox>
                </v:rect>
                <v:rect id="Rectangle 5" o:spid="_x0000_s1026" o:spt="1" style="position:absolute;left:1209675;top:723900;height:409575;width:1276350;v-text-anchor:middle;" fillcolor="#5B9BD5 [3204]" filled="t" stroked="t" coordsize="21600,21600" o:gfxdata="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+OSVvQAA&#10;ANoAAAAPAAAAAAAAAAEAIAAAACIAAABkcnMvZG93bnJldi54bWxQSwECFAAUAAAACACHTuJAMy8F&#10;njsAAAA5AAAAEAAAAAAAAAABACAAAAAMAQAAZHJzL3NoYXBleG1sLnhtbFBLBQYAAAAABgAGAFsB&#10;AAC2AwAAAAA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 w14:paraId="61F0D55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ka gram</w:t>
                        </w:r>
                      </w:p>
                      <w:p w14:paraId="03D59483">
                        <w:pPr>
                          <w:jc w:val="center"/>
                        </w:pPr>
                      </w:p>
                    </w:txbxContent>
                  </v:textbox>
                </v:rect>
                <v:rect id="Rectangle 6" o:spid="_x0000_s1026" o:spt="1" style="position:absolute;left:1924050;top:1076325;height:409575;width:1276350;v-text-anchor:middle;" fillcolor="#5B9BD5 [3204]" filled="t" stroked="t" coordsize="21600,21600" o:gfxdata="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KnrivQAA&#10;ANoAAAAPAAAAAAAAAAEAIAAAACIAAABkcnMvZG93bnJldi54bWxQSwECFAAUAAAACACHTuJAMy8F&#10;njsAAAA5AAAAEAAAAAAAAAABACAAAAAMAQAAZHJzL3NoYXBleG1sLnhtbFBLBQYAAAAABgAGAFsB&#10;AAC2AwAAAAA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 w14:paraId="09286F2B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Gram</w:t>
                        </w:r>
                      </w:p>
                    </w:txbxContent>
                  </v:textbox>
                </v:rect>
                <v:rect id="Rectangle 7" o:spid="_x0000_s1026" o:spt="1" style="position:absolute;left:2486025;top:1466850;height:409575;width:1276350;v-text-anchor:middle;" fillcolor="#5B9BD5 [3204]" filled="t" stroked="t" coordsize="21600,21600" o:gfxdata="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Wbfeb4A&#10;AADaAAAADwAAAAAAAAABACAAAAAiAAAAZHJzL2Rvd25yZXYueG1sUEsBAhQAFAAAAAgAh07iQDMv&#10;BZ47AAAAOQAAABAAAAAAAAAAAQAgAAAADQEAAGRycy9zaGFwZXhtbC54bWxQSwUGAAAAAAYABgBb&#10;AQAAtwMAAAAA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 w14:paraId="3B853D03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Desi gram</w:t>
                        </w:r>
                      </w:p>
                    </w:txbxContent>
                  </v:textbox>
                </v:rect>
                <v:rect id="Rectangle 9" o:spid="_x0000_s1026" o:spt="1" style="position:absolute;left:3143250;top:1819275;height:409575;width:1276350;v-text-anchor:middle;" fillcolor="#5B9BD5 [3204]" filled="t" stroked="t" coordsize="21600,21600" o:gfxdata="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7XukL4A&#10;AADaAAAADwAAAAAAAAABACAAAAAiAAAAZHJzL2Rvd25yZXYueG1sUEsBAhQAFAAAAAgAh07iQDMv&#10;BZ47AAAAOQAAABAAAAAAAAAAAQAgAAAADQEAAGRycy9zaGFwZXhtbC54bWxQSwUGAAAAAAYABgBb&#10;AQAAtwMAAAAA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 w14:paraId="32A9387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enti gram</w:t>
                        </w:r>
                      </w:p>
                      <w:p w14:paraId="7F08A374">
                        <w:pPr>
                          <w:jc w:val="center"/>
                        </w:pPr>
                      </w:p>
                    </w:txbxContent>
                  </v:textbox>
                </v:rect>
                <v:rect id="Rectangle 10" o:spid="_x0000_s1026" o:spt="1" style="position:absolute;left:3771900;top:2162175;height:409575;width:1276350;v-text-anchor:middle;" fillcolor="#5B9BD5 [3204]" filled="t" stroked="t" coordsize="21600,21600" o:gfxdata="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ymHlz&#10;wAAAANsAAAAPAAAAAAAAAAEAIAAAACIAAABkcnMvZG93bnJldi54bWxQSwECFAAUAAAACACHTuJA&#10;My8FnjsAAAA5AAAAEAAAAAAAAAABACAAAAAPAQAAZHJzL3NoYXBleG1sLnhtbFBLBQYAAAAABgAG&#10;AFsBAAC5AwAAAAA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 w14:paraId="73DDD46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ili gram</w:t>
                        </w:r>
                      </w:p>
                      <w:p w14:paraId="0A70BB78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B65407A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5B41019F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4BE2E801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4331E34E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3D01FFA3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1F2081F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154B5C9F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66700F4F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5C60049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2B42C3D3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4FC7857C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4A730866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78BE5B1B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784AEB2A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61ABEF9E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1106D001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47B6B0AC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diberikan kesempatan untuk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>bergotong royong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ngukur benda yang ada di kelas dengan alat yang sudah disediakan oleh guru dan melakukan konversi berat.</w:t>
      </w:r>
    </w:p>
    <w:p w14:paraId="46A483BC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 xml:space="preserve">bernalar kritis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val="id-ID"/>
        </w:rPr>
        <w:t>untuk mengetahui satuan berat lain yang digunakan sebagai persamaan satuan baku. Misal: Ons, Kuintal, Ton, dll</w:t>
      </w:r>
    </w:p>
    <w:p w14:paraId="305EA78D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id-ID"/>
        </w:rPr>
        <w:t>secara mandiri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mbaca buku ESPS Halaman 97.</w:t>
      </w:r>
    </w:p>
    <w:p w14:paraId="3A4EA769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secara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 xml:space="preserve">kreatif 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melakukan latihan konversi berat dengan menjumlah dan mengurang menggunakan satuan yang berbeda.</w:t>
      </w:r>
    </w:p>
    <w:p w14:paraId="76794327">
      <w:pPr>
        <w:pStyle w:val="16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diberikan lembar kerja untuk perubahan konversi berat benda.</w:t>
      </w:r>
    </w:p>
    <w:p w14:paraId="25123178">
      <w:pPr>
        <w:pStyle w:val="16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secara mandiri mengerjakan ayo berlatih yang terdapat di buku ESPS halaman 98-99.</w:t>
      </w:r>
    </w:p>
    <w:p w14:paraId="46009DA3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Refleksi pembelajaran dilakukan pada proses pembelajaran untuk melihat ketercapaian tentang pengenalan konversi berat benda.</w:t>
      </w:r>
    </w:p>
    <w:p w14:paraId="20AC5646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Bukti pencapaian pembelajaran diambil dari hasil pekerjaan peserta didik dan test formatif.</w:t>
      </w:r>
    </w:p>
    <w:p w14:paraId="626894EE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19734CD0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23C74378">
      <w:pPr>
        <w:rPr>
          <w:rFonts w:ascii="Times New Roman" w:hAnsi="Times New Roman" w:eastAsia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Penilaian Pembelajaran:</w:t>
      </w:r>
    </w:p>
    <w:p w14:paraId="2E740EFD">
      <w:pPr>
        <w:widowControl w:val="0"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Peserta didik diberikan tes baik lisan, praktik atau tulis untuk mengetahui ketercapaian pembelajaran tentang pengukuran berat benda dengan satuan baku.</w:t>
      </w:r>
    </w:p>
    <w:p w14:paraId="356FC2D2">
      <w:pPr>
        <w:widowControl w:val="0"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didik diberikan pertanyaan secara lisan unjuk kinerja dengan praktik, dan menyajikan dalam daftar hasil penugasan. </w:t>
      </w:r>
    </w:p>
    <w:p w14:paraId="1B91D400">
      <w:pPr>
        <w:widowControl w:val="0"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Lembar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observasi untuk mengetahui keaktifan peserta didik saat kerja mandiri dan berpasangan.</w:t>
      </w:r>
    </w:p>
    <w:p w14:paraId="447EB215">
      <w:pPr>
        <w:widowControl w:val="0"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Kuesioner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dijawab dengan skala likert untuk mengetahui minat peserta didik dalam mengenal alat ukur berat benda secara baku.</w:t>
      </w:r>
    </w:p>
    <w:p w14:paraId="4B829E4E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</w:p>
    <w:p w14:paraId="6CFFE58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Kuesioner digunakan untuk refleksi pembelajaran:</w:t>
      </w:r>
    </w:p>
    <w:tbl>
      <w:tblPr>
        <w:tblStyle w:val="30"/>
        <w:tblW w:w="9214" w:type="dxa"/>
        <w:tblInd w:w="6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57"/>
        <w:gridCol w:w="1631"/>
        <w:gridCol w:w="1738"/>
      </w:tblGrid>
      <w:tr w14:paraId="3D8B3D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shd w:val="clear" w:color="auto" w:fill="638B76"/>
          </w:tcPr>
          <w:p w14:paraId="3015926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  <w:t>NO</w:t>
            </w:r>
          </w:p>
        </w:tc>
        <w:tc>
          <w:tcPr>
            <w:tcW w:w="4857" w:type="dxa"/>
            <w:shd w:val="clear" w:color="auto" w:fill="638B76"/>
          </w:tcPr>
          <w:p w14:paraId="469D9CB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1631" w:type="dxa"/>
            <w:shd w:val="clear" w:color="auto" w:fill="638B76"/>
          </w:tcPr>
          <w:p w14:paraId="279297B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  <w:t>YA</w:t>
            </w:r>
          </w:p>
        </w:tc>
        <w:tc>
          <w:tcPr>
            <w:tcW w:w="1738" w:type="dxa"/>
            <w:shd w:val="clear" w:color="auto" w:fill="638B76"/>
          </w:tcPr>
          <w:p w14:paraId="3DD2080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  <w:t>TIDAK</w:t>
            </w:r>
          </w:p>
        </w:tc>
      </w:tr>
      <w:tr w14:paraId="09D705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88" w:type="dxa"/>
            <w:shd w:val="clear" w:color="auto" w:fill="auto"/>
          </w:tcPr>
          <w:p w14:paraId="21D476B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4857" w:type="dxa"/>
            <w:shd w:val="clear" w:color="auto" w:fill="auto"/>
          </w:tcPr>
          <w:p w14:paraId="6EDAD90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Saya mengerti pembelajaran hari ini.</w:t>
            </w:r>
          </w:p>
        </w:tc>
        <w:tc>
          <w:tcPr>
            <w:tcW w:w="1631" w:type="dxa"/>
            <w:shd w:val="clear" w:color="auto" w:fill="auto"/>
          </w:tcPr>
          <w:p w14:paraId="5CC4516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738" w:type="dxa"/>
            <w:shd w:val="clear" w:color="auto" w:fill="auto"/>
          </w:tcPr>
          <w:p w14:paraId="7274E73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14:paraId="716669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88" w:type="dxa"/>
            <w:shd w:val="clear" w:color="auto" w:fill="auto"/>
          </w:tcPr>
          <w:p w14:paraId="18F2DFB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4857" w:type="dxa"/>
            <w:shd w:val="clear" w:color="auto" w:fill="auto"/>
          </w:tcPr>
          <w:p w14:paraId="387C742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Saya tidak sulit dalam mengerjakan penugasan hari ini.</w:t>
            </w:r>
          </w:p>
        </w:tc>
        <w:tc>
          <w:tcPr>
            <w:tcW w:w="1631" w:type="dxa"/>
            <w:shd w:val="clear" w:color="auto" w:fill="auto"/>
          </w:tcPr>
          <w:p w14:paraId="1980B06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738" w:type="dxa"/>
            <w:shd w:val="clear" w:color="auto" w:fill="auto"/>
          </w:tcPr>
          <w:p w14:paraId="78FBDD5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14:paraId="617435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88" w:type="dxa"/>
            <w:shd w:val="clear" w:color="auto" w:fill="auto"/>
          </w:tcPr>
          <w:p w14:paraId="00E3B3E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857" w:type="dxa"/>
            <w:shd w:val="clear" w:color="auto" w:fill="auto"/>
          </w:tcPr>
          <w:p w14:paraId="3A7A610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Saya masih perlu dibantu dalam mengerjakan tugas hari ini.</w:t>
            </w:r>
          </w:p>
        </w:tc>
        <w:tc>
          <w:tcPr>
            <w:tcW w:w="1631" w:type="dxa"/>
            <w:shd w:val="clear" w:color="auto" w:fill="auto"/>
          </w:tcPr>
          <w:p w14:paraId="03E9A39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738" w:type="dxa"/>
            <w:shd w:val="clear" w:color="auto" w:fill="auto"/>
          </w:tcPr>
          <w:p w14:paraId="3535867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14:paraId="3E26E9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88" w:type="dxa"/>
            <w:shd w:val="clear" w:color="auto" w:fill="auto"/>
          </w:tcPr>
          <w:p w14:paraId="4246D0B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857" w:type="dxa"/>
            <w:shd w:val="clear" w:color="auto" w:fill="auto"/>
          </w:tcPr>
          <w:p w14:paraId="31C1FF1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Pembelajaran hari ini menyenangkan bagi saya</w:t>
            </w:r>
          </w:p>
        </w:tc>
        <w:tc>
          <w:tcPr>
            <w:tcW w:w="1631" w:type="dxa"/>
            <w:shd w:val="clear" w:color="auto" w:fill="auto"/>
          </w:tcPr>
          <w:p w14:paraId="7A63931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738" w:type="dxa"/>
            <w:shd w:val="clear" w:color="auto" w:fill="auto"/>
          </w:tcPr>
          <w:p w14:paraId="590F61C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14:paraId="325EBC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88" w:type="dxa"/>
            <w:shd w:val="clear" w:color="auto" w:fill="auto"/>
          </w:tcPr>
          <w:p w14:paraId="75DBCE3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857" w:type="dxa"/>
            <w:shd w:val="clear" w:color="auto" w:fill="auto"/>
          </w:tcPr>
          <w:p w14:paraId="0C842DE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Saya masih perlu waktu untuk belajar lagi mengenai materi hari ini.</w:t>
            </w:r>
          </w:p>
        </w:tc>
        <w:tc>
          <w:tcPr>
            <w:tcW w:w="1631" w:type="dxa"/>
            <w:shd w:val="clear" w:color="auto" w:fill="auto"/>
          </w:tcPr>
          <w:p w14:paraId="45E23A8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738" w:type="dxa"/>
            <w:shd w:val="clear" w:color="auto" w:fill="auto"/>
          </w:tcPr>
          <w:p w14:paraId="12ED3D8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</w:tbl>
    <w:p w14:paraId="777E3DB1">
      <w:pPr>
        <w:widowControl w:val="0"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Melaksanakan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tindak lanjut dari hasil asesmen penilaian.</w:t>
      </w:r>
    </w:p>
    <w:p w14:paraId="77568BF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09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Jika peserta didik tidak dapat melakukan konversi berat benda dalam satuan baku baku, maka peserta didik diberikan pelayanan individu</w:t>
      </w:r>
    </w:p>
    <w:p w14:paraId="4E44A314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09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3A310504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059A40A0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09ADE942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tbl>
      <w:tblPr>
        <w:tblStyle w:val="14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0"/>
        <w:gridCol w:w="5500"/>
      </w:tblGrid>
      <w:tr w14:paraId="4935B5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395CD728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MENGETAHUI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3B870D1D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BALIKPAPAN, 14 JANUARI 2025</w:t>
            </w:r>
          </w:p>
        </w:tc>
      </w:tr>
      <w:tr w14:paraId="0DDFE3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2B9AE32C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KEPALA SDN 026 BALTENG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5AD9B540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GURU KELAS 3</w:t>
            </w:r>
          </w:p>
        </w:tc>
      </w:tr>
      <w:tr w14:paraId="5B4140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750EA3B0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drawing>
                <wp:inline distT="0" distB="0" distL="0" distR="0">
                  <wp:extent cx="857250" cy="857250"/>
                  <wp:effectExtent l="0" t="0" r="0" b="0"/>
                  <wp:docPr id="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2200CCCC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drawing>
                <wp:inline distT="0" distB="0" distL="0" distR="0">
                  <wp:extent cx="857250" cy="857250"/>
                  <wp:effectExtent l="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2276A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4792C744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u w:val="single"/>
                <w:vertAlign w:val="baseline"/>
                <w:lang w:val="en-GB"/>
              </w:rPr>
              <w:t>CHANDRA AYU MAHDALENA, S.Pd., M.M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3E4F855E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u w:val="single"/>
                <w:vertAlign w:val="baseline"/>
                <w:lang w:val="en-GB"/>
              </w:rPr>
              <w:t>NUR ISNARINI, S.Pd.</w:t>
            </w:r>
          </w:p>
        </w:tc>
      </w:tr>
      <w:tr w14:paraId="0B0988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1456ABC0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NIP 198105162006042009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4BDCC828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NIP 198203062014032001</w:t>
            </w:r>
          </w:p>
        </w:tc>
      </w:tr>
    </w:tbl>
    <w:p w14:paraId="1395B30E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23C0CF22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36D703EC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71BE53E4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2DA545E5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3877239B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4D9DBABD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3711BECD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3ED185A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070146F1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570B34E9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63F9B2AC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7D485D21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5C29A35D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446D01AC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24E609FD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2819F4F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06D7A191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195DF87E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4512B1D2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793C9A0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6D2A37E8">
      <w:pPr>
        <w:ind w:left="1350" w:hanging="1260"/>
        <w:jc w:val="center"/>
        <w:rPr>
          <w:rFonts w:ascii="Times New Roman" w:hAnsi="Times New Roman" w:eastAsia="Times New Roman" w:cs="Times New Roman"/>
          <w:b/>
          <w:color w:val="006666"/>
          <w:sz w:val="36"/>
          <w:szCs w:val="36"/>
          <w:lang w:val="id-ID"/>
        </w:rPr>
      </w:pPr>
      <w:r>
        <w:rPr>
          <w:rFonts w:ascii="Times New Roman" w:hAnsi="Times New Roman" w:eastAsia="Times New Roman" w:cs="Times New Roman"/>
          <w:b/>
          <w:color w:val="006666"/>
          <w:sz w:val="36"/>
          <w:szCs w:val="36"/>
          <w:lang w:val="id-ID"/>
        </w:rPr>
        <w:br w:type="page"/>
      </w:r>
    </w:p>
    <w:p w14:paraId="254C1E55">
      <w:pPr>
        <w:ind w:left="1350" w:hanging="1260"/>
        <w:jc w:val="center"/>
        <w:rPr>
          <w:rFonts w:ascii="Times New Roman" w:hAnsi="Times New Roman" w:eastAsia="Times New Roman" w:cs="Times New Roman"/>
          <w:b/>
          <w:color w:val="006666"/>
          <w:sz w:val="36"/>
          <w:szCs w:val="36"/>
          <w:lang w:val="id-ID"/>
        </w:rPr>
      </w:pPr>
      <w:r>
        <w:rPr>
          <w:rFonts w:ascii="Times New Roman" w:hAnsi="Times New Roman" w:eastAsia="Times New Roman" w:cs="Times New Roman"/>
          <w:b/>
          <w:color w:val="006666"/>
          <w:sz w:val="36"/>
          <w:szCs w:val="36"/>
          <w:lang w:val="id-ID"/>
        </w:rPr>
        <w:t>MODUL AJAR – 12</w:t>
      </w:r>
    </w:p>
    <w:tbl>
      <w:tblPr>
        <w:tblStyle w:val="19"/>
        <w:tblW w:w="10632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1"/>
        <w:gridCol w:w="5321"/>
      </w:tblGrid>
      <w:tr w14:paraId="7B2701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1" w:type="dxa"/>
          </w:tcPr>
          <w:p w14:paraId="74345D5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Fase / Semester   : B / I (Satu)</w:t>
            </w:r>
          </w:p>
        </w:tc>
        <w:tc>
          <w:tcPr>
            <w:tcW w:w="5321" w:type="dxa"/>
          </w:tcPr>
          <w:p w14:paraId="17ED06B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Kelas                 : 3 (Tiga)</w:t>
            </w:r>
          </w:p>
        </w:tc>
      </w:tr>
      <w:tr w14:paraId="7E8D19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1" w:type="dxa"/>
          </w:tcPr>
          <w:p w14:paraId="2267061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Elemen : Pengukuran</w:t>
            </w:r>
          </w:p>
        </w:tc>
        <w:tc>
          <w:tcPr>
            <w:tcW w:w="5321" w:type="dxa"/>
          </w:tcPr>
          <w:p w14:paraId="6562135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Alokasi Waktu : 6 JP (Sesuai Kebutuhan)</w:t>
            </w:r>
          </w:p>
        </w:tc>
      </w:tr>
      <w:tr w14:paraId="188DA5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2" w:type="dxa"/>
            <w:gridSpan w:val="2"/>
          </w:tcPr>
          <w:p w14:paraId="0617E0A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Tujuan Pembelajaran:</w:t>
            </w:r>
          </w:p>
          <w:p w14:paraId="517BA56B">
            <w:pPr>
              <w:spacing w:after="0" w:line="240" w:lineRule="auto"/>
              <w:ind w:left="464" w:hanging="385"/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  <w:t>P.3 Mengukur dan mengestimasi luas dan volume menggunakan satuan tidak baku dan satuan baku berupa bilangan cacah.</w:t>
            </w:r>
          </w:p>
          <w:p w14:paraId="5D120D1B">
            <w:pPr>
              <w:spacing w:after="0" w:line="240" w:lineRule="auto"/>
              <w:ind w:left="464" w:hanging="385"/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14:paraId="46F5DB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2" w:type="dxa"/>
            <w:gridSpan w:val="2"/>
          </w:tcPr>
          <w:p w14:paraId="3D1CD71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Profil Pelajar Pancasila:</w:t>
            </w:r>
          </w:p>
          <w:p w14:paraId="1673672B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left="4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 xml:space="preserve">Mandiri, </w:t>
            </w:r>
          </w:p>
          <w:p w14:paraId="644994BE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left="4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Bernalar Kritis.</w:t>
            </w:r>
          </w:p>
          <w:p w14:paraId="75DC18BC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left="4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Kreatif</w:t>
            </w:r>
          </w:p>
          <w:p w14:paraId="326E27B3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left="4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Gotong Royong</w:t>
            </w:r>
          </w:p>
        </w:tc>
      </w:tr>
    </w:tbl>
    <w:p w14:paraId="60F40AFB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Langkah-Langkah Pembelajaran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:</w:t>
      </w:r>
    </w:p>
    <w:p w14:paraId="0D5634D3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Peserta didik sudah dapat mengetahui bentuk-bentuk bangun dan dapat menghitung sederhana dengan menjumlah, mengurang, mengali dan membagi.</w:t>
      </w:r>
    </w:p>
    <w:p w14:paraId="3F353CDF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Mengondisikan peserta didik baik fisik maupun mental untuk siap melaksanakan pembelajaran.</w:t>
      </w:r>
    </w:p>
    <w:p w14:paraId="786D1605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Memberikan stimulus kepada peserta didik yang berkaitan dengan bangun datar dan cara menghitungnya.</w:t>
      </w:r>
    </w:p>
    <w:p w14:paraId="0BF2A3F2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Memberikan pertanyaan pemantik agar peserta didik dapat mengetahui atau mempunyai tujuan belajarnya sendiri. (Misal: Apakah kalian mengetahui bidang ini? (Segi empat dan persegi), Bagaimana cara mudah untuk mengetahui luas di dalamnya?)</w:t>
      </w:r>
    </w:p>
    <w:p w14:paraId="76884491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64BB5DB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Pembelajaran 1.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 Mengukur Luas Bidang  (3 JP)</w:t>
      </w:r>
    </w:p>
    <w:p w14:paraId="1B94D59D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Guru menyiapkan 20 lembar kertas origami berwarna warni pada setiap kelompok.</w:t>
      </w:r>
    </w:p>
    <w:p w14:paraId="37D3A135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Guru menanyakan tentang bentuk dari kertas origami dan mengetahui lebih lanjut tentang ciri-ciri bidang pada kertas origami.</w:t>
      </w:r>
    </w:p>
    <w:p w14:paraId="4CDC386F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>bernalar kritis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untuk menunjukkan cara mengukur jilid buku dengan kertas origami.</w:t>
      </w:r>
    </w:p>
    <w:p w14:paraId="376DCD6C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berkelompok mengumpulkan benda yang bisa ditutupi area bidangnya dengan kertas origami. Selanjutnya menghitung berapa panjang satuan dari origami dan dikalikan.</w:t>
      </w:r>
    </w:p>
    <w:p w14:paraId="0A6E6C93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diberikan kesempatan untuk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>bergotong royong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ngukur benda yang ada di kelas dengan alat yang sudah disediakan oleh guru.</w:t>
      </w:r>
    </w:p>
    <w:p w14:paraId="4947E9B1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 xml:space="preserve">bernalar kritis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val="id-ID"/>
        </w:rPr>
        <w:t xml:space="preserve">untuk mengetahui penggunaan kertas origami sebagai satuan luas. </w:t>
      </w:r>
    </w:p>
    <w:p w14:paraId="66DCFE2B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id-ID"/>
        </w:rPr>
        <w:t>secara mandiri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mbaca buku ESPS Halaman 99.</w:t>
      </w:r>
    </w:p>
    <w:p w14:paraId="470FB3C7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secara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 xml:space="preserve">kreatif 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membuka materi dari scan barcode yang ada di halaman 100.</w:t>
      </w:r>
    </w:p>
    <w:p w14:paraId="4070B24F">
      <w:pPr>
        <w:pStyle w:val="16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diberikan lembar kerja untuk melakukan latihan menghitung luas permukaan dengan menggunakan penggaris.</w:t>
      </w:r>
    </w:p>
    <w:p w14:paraId="3E755272">
      <w:pPr>
        <w:pStyle w:val="16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secara mandiri mengerjakan ayo berlatih yang terdapat di buku ESPS halaman 101.</w:t>
      </w:r>
    </w:p>
    <w:p w14:paraId="35E8BFC6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Refleksi pembelajaran dilakukan pada proses pembelajaran untuk melihat ketercapaian tentang pengukuran luas bidang.</w:t>
      </w:r>
    </w:p>
    <w:p w14:paraId="3D11D909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Bukti pencapaian pembelajaran diambil dari hasil pekerjaan peserta didik dan test formatif</w:t>
      </w:r>
    </w:p>
    <w:p w14:paraId="70BFFA65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b/>
          <w:sz w:val="24"/>
          <w:szCs w:val="24"/>
          <w:lang w:val="id-ID"/>
        </w:rPr>
      </w:pPr>
    </w:p>
    <w:p w14:paraId="03073D2E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47C2BF50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15324359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444E6B4C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0F7724C5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68CA4B18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33AFB408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769A685A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13C2F93F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Pembelajaran 2.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 Mengukur Volume Benda  (3 JP)</w:t>
      </w:r>
    </w:p>
    <w:p w14:paraId="0FF5E383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Guru menyiapkan ember, gayung, dan gelas serta air di ember.</w:t>
      </w:r>
    </w:p>
    <w:p w14:paraId="6725E4F1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Guru memberikan pertanyaan kepada murid mana yang paling banyak isinya.</w:t>
      </w:r>
    </w:p>
    <w:p w14:paraId="33CCCEEA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>bernalar kritis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untuk menunjukkan benda mana yang paling banyak isinya dan menjelaskan bagaimana bisa menjawab hal tersebut.</w:t>
      </w:r>
    </w:p>
    <w:p w14:paraId="532AA6EC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yang mengetahui ukuran besar kecil dari mengisi benda tersebut dengan air. </w:t>
      </w:r>
    </w:p>
    <w:p w14:paraId="26528341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diberikan kesempatan untuk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>bergotong royong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mbandingkan ketiga benda tersebut dengan mengisi takaran air. </w:t>
      </w:r>
    </w:p>
    <w:p w14:paraId="3B9DCB41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Misal : isi gayung dapat penuh dengan 4 gelas, berarti 1 gelas ¼ gayung.</w:t>
      </w:r>
    </w:p>
    <w:p w14:paraId="395EC614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           1 ember dapat mengisi berapa gayung dan berapa gelas.</w:t>
      </w:r>
    </w:p>
    <w:p w14:paraId="46820E15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 xml:space="preserve">bernalar kritis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val="id-ID"/>
        </w:rPr>
        <w:t>untuk hasil perbandingan dengan menyimpulkan ukuran isi/volume dari benda tersebut.</w:t>
      </w:r>
    </w:p>
    <w:p w14:paraId="066321AF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id-ID"/>
        </w:rPr>
        <w:t>secara mandiri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mbaca buku ESPS Halaman 102.</w:t>
      </w:r>
    </w:p>
    <w:p w14:paraId="240FF930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secara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 xml:space="preserve">kreatif 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mempelajari video dengan scan barcode di buku halaman 103. </w:t>
      </w:r>
    </w:p>
    <w:p w14:paraId="4A09D538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menyusun balok balok kayu kecil untuk disusun seperti dalam buku.</w:t>
      </w:r>
    </w:p>
    <w:p w14:paraId="4A6177FF">
      <w:pPr>
        <w:pStyle w:val="16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secara mandiri mengerjakan ayo berlatih yang terdapat di buku ESPS halaman 104.</w:t>
      </w:r>
    </w:p>
    <w:p w14:paraId="1BC45036">
      <w:pPr>
        <w:pStyle w:val="16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>berpikir kritis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ngerjakan soal AKM di buku ESPS halaman 105.</w:t>
      </w:r>
    </w:p>
    <w:p w14:paraId="6420EB21">
      <w:pPr>
        <w:pStyle w:val="16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secara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>mandiri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ngerjakan latihan ulangan bab 4 di halaman 106-107.</w:t>
      </w:r>
    </w:p>
    <w:p w14:paraId="570AA037">
      <w:pPr>
        <w:pStyle w:val="16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secara bergotong royong mengerjakan praproyek di buku ESPS  halaman 108.</w:t>
      </w:r>
    </w:p>
    <w:p w14:paraId="18453ED1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Refleksi pembelajaran dilakukan pada proses pembelajaran untuk melihat ketercapaian tentang mengukur volume benda.</w:t>
      </w:r>
    </w:p>
    <w:p w14:paraId="33878ED9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Bukti pencapaian pembelajaran diambil dari hasil pekerjaan peserta didik dan test formatif</w:t>
      </w:r>
    </w:p>
    <w:p w14:paraId="727FFA23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b/>
          <w:sz w:val="24"/>
          <w:szCs w:val="24"/>
          <w:lang w:val="id-ID"/>
        </w:rPr>
      </w:pPr>
    </w:p>
    <w:p w14:paraId="2881B9D5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0024EB25">
      <w:pPr>
        <w:rPr>
          <w:rFonts w:ascii="Times New Roman" w:hAnsi="Times New Roman" w:eastAsia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Penilaian Pembelajaran:</w:t>
      </w:r>
    </w:p>
    <w:p w14:paraId="235D918F">
      <w:pPr>
        <w:widowControl w:val="0"/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Peserta didik diberikan tes baik lisan, praktik atau tulis untuk mengetahui ketercapaian pembelajaran tentang pengukuran luas dan volume benda.</w:t>
      </w:r>
    </w:p>
    <w:p w14:paraId="57A5D2E1">
      <w:pPr>
        <w:widowControl w:val="0"/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didik diberikan pertanyaan secara lisan unjuk kinerja dengan praktik, dan menyajikan dalam daftar hasil penugasan. </w:t>
      </w:r>
    </w:p>
    <w:p w14:paraId="0F97F176">
      <w:pPr>
        <w:widowControl w:val="0"/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Lembar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observasi untuk mengetahui keaktifan peserta didik saat kerja mandiri dan berpasangan.</w:t>
      </w:r>
    </w:p>
    <w:p w14:paraId="30E90027">
      <w:pPr>
        <w:widowControl w:val="0"/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Kuesioner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dijawab dengan skala likert untuk mengetahui minat peserta didik dalam pengukuran luas dan volume benda.</w:t>
      </w:r>
    </w:p>
    <w:p w14:paraId="5C3FD36F">
      <w:pPr>
        <w:widowControl w:val="0"/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Melaksanakan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tindak lanjut dari hasil asesmen penilaian.</w:t>
      </w:r>
    </w:p>
    <w:p w14:paraId="179F4269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09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Jika peserta didik tidak dapat melakukan pengukuran luas dan volume benda, maka peserta didik diberikan pelayanan individu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GB"/>
        </w:rPr>
        <w:t>.</w:t>
      </w:r>
    </w:p>
    <w:p w14:paraId="04CC513A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09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GB"/>
        </w:rPr>
      </w:pPr>
    </w:p>
    <w:tbl>
      <w:tblPr>
        <w:tblStyle w:val="14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0"/>
        <w:gridCol w:w="5500"/>
      </w:tblGrid>
      <w:tr w14:paraId="4EA1AB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6FE807D3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MENGETAHUI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7D7F78B9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BALIKPAPAN, 20  JANUARI 2025</w:t>
            </w:r>
          </w:p>
        </w:tc>
      </w:tr>
      <w:tr w14:paraId="7A5738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5A074222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KEPALA SDN 026 BALTENG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249BF638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GURU KELAS 3</w:t>
            </w:r>
          </w:p>
        </w:tc>
      </w:tr>
      <w:tr w14:paraId="2A03BB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268C42C8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drawing>
                <wp:inline distT="0" distB="0" distL="0" distR="0">
                  <wp:extent cx="857250" cy="857250"/>
                  <wp:effectExtent l="0" t="0" r="0" b="0"/>
                  <wp:docPr id="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41905BB9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drawing>
                <wp:inline distT="0" distB="0" distL="0" distR="0">
                  <wp:extent cx="857250" cy="857250"/>
                  <wp:effectExtent l="0" t="0" r="0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13ADB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5006D82F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u w:val="single"/>
                <w:vertAlign w:val="baseline"/>
                <w:lang w:val="en-GB"/>
              </w:rPr>
              <w:t>CHANDRA AYU MAHDALENA, S.Pd., M.M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5D736A7F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u w:val="single"/>
                <w:vertAlign w:val="baseline"/>
                <w:lang w:val="en-GB"/>
              </w:rPr>
              <w:t>NUR ISNARINI, S.Pd.</w:t>
            </w:r>
          </w:p>
        </w:tc>
      </w:tr>
      <w:tr w14:paraId="140D66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4E430A01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NIP 198105162006042009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5DE07F75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NIP 198203062014032001</w:t>
            </w:r>
          </w:p>
        </w:tc>
      </w:tr>
    </w:tbl>
    <w:p w14:paraId="3A734F42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1506C23D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140697B3">
      <w:pPr>
        <w:ind w:left="1350" w:hanging="1260"/>
        <w:jc w:val="center"/>
        <w:rPr>
          <w:rFonts w:ascii="Times New Roman" w:hAnsi="Times New Roman" w:eastAsia="Times New Roman" w:cs="Times New Roman"/>
          <w:b/>
          <w:color w:val="006666"/>
          <w:sz w:val="36"/>
          <w:szCs w:val="36"/>
          <w:lang w:val="id-ID"/>
        </w:rPr>
      </w:pPr>
      <w:r>
        <w:rPr>
          <w:rFonts w:ascii="Times New Roman" w:hAnsi="Times New Roman" w:eastAsia="Times New Roman" w:cs="Times New Roman"/>
          <w:b/>
          <w:color w:val="006666"/>
          <w:sz w:val="36"/>
          <w:szCs w:val="36"/>
          <w:lang w:val="id-ID"/>
        </w:rPr>
        <w:t>BAB 5</w:t>
      </w:r>
    </w:p>
    <w:p w14:paraId="038FFCF2">
      <w:pPr>
        <w:ind w:left="1350" w:hanging="1260"/>
        <w:jc w:val="center"/>
        <w:rPr>
          <w:rFonts w:ascii="Times New Roman" w:hAnsi="Times New Roman" w:eastAsia="Times New Roman" w:cs="Times New Roman"/>
          <w:b/>
          <w:color w:val="006666"/>
          <w:sz w:val="36"/>
          <w:szCs w:val="36"/>
          <w:lang w:val="id-ID"/>
        </w:rPr>
      </w:pPr>
      <w:r>
        <w:rPr>
          <w:rFonts w:ascii="Times New Roman" w:hAnsi="Times New Roman" w:eastAsia="Times New Roman" w:cs="Times New Roman"/>
          <w:b/>
          <w:color w:val="006666"/>
          <w:sz w:val="36"/>
          <w:szCs w:val="36"/>
          <w:lang w:val="id-ID"/>
        </w:rPr>
        <w:t>MODUL AJAR – 13</w:t>
      </w:r>
    </w:p>
    <w:tbl>
      <w:tblPr>
        <w:tblStyle w:val="19"/>
        <w:tblW w:w="10632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1"/>
        <w:gridCol w:w="5321"/>
      </w:tblGrid>
      <w:tr w14:paraId="4BA39E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1" w:type="dxa"/>
          </w:tcPr>
          <w:p w14:paraId="45E77F6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Fase / Semester   : B / I (Satu)</w:t>
            </w:r>
          </w:p>
        </w:tc>
        <w:tc>
          <w:tcPr>
            <w:tcW w:w="5321" w:type="dxa"/>
          </w:tcPr>
          <w:p w14:paraId="5D100BD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Kelas                 : 3 (Tiga)</w:t>
            </w:r>
          </w:p>
        </w:tc>
      </w:tr>
      <w:tr w14:paraId="4DFA2E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1" w:type="dxa"/>
          </w:tcPr>
          <w:p w14:paraId="5EF851C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Elemen : Geometri</w:t>
            </w:r>
          </w:p>
        </w:tc>
        <w:tc>
          <w:tcPr>
            <w:tcW w:w="5321" w:type="dxa"/>
          </w:tcPr>
          <w:p w14:paraId="776738C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Alokasi Waktu : 6 JP (Sesuai Kebutuhan)</w:t>
            </w:r>
          </w:p>
        </w:tc>
      </w:tr>
      <w:tr w14:paraId="684F9C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2" w:type="dxa"/>
            <w:gridSpan w:val="2"/>
          </w:tcPr>
          <w:p w14:paraId="11D854E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Tujuan Pembelajaran:</w:t>
            </w:r>
          </w:p>
          <w:p w14:paraId="6FB686BA">
            <w:pPr>
              <w:widowControl w:val="0"/>
              <w:spacing w:after="0" w:line="276" w:lineRule="auto"/>
              <w:ind w:left="408" w:hanging="398"/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  <w:t>G.1 Mengenal bangun datar dan ciri-cirinya serta menyusun pola pengubinan bangun datar.</w:t>
            </w:r>
          </w:p>
          <w:p w14:paraId="333DE38E">
            <w:pPr>
              <w:spacing w:after="0" w:line="240" w:lineRule="auto"/>
              <w:ind w:left="464" w:hanging="385"/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</w:pPr>
          </w:p>
        </w:tc>
      </w:tr>
      <w:tr w14:paraId="597614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2" w:type="dxa"/>
            <w:gridSpan w:val="2"/>
          </w:tcPr>
          <w:p w14:paraId="12EAA17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Profil Pelajar Pancasila:</w:t>
            </w:r>
          </w:p>
          <w:p w14:paraId="4E41AC6C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left="4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 xml:space="preserve">Mandiri, </w:t>
            </w:r>
          </w:p>
          <w:p w14:paraId="488082AD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left="4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Bernalar Kritis.</w:t>
            </w:r>
          </w:p>
          <w:p w14:paraId="0521FFB7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left="4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Kreatif</w:t>
            </w:r>
          </w:p>
          <w:p w14:paraId="128A29E6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left="4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Gotong Royong</w:t>
            </w:r>
          </w:p>
        </w:tc>
      </w:tr>
    </w:tbl>
    <w:p w14:paraId="2209CC4E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Langkah-Langkah Pembelajaran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:</w:t>
      </w:r>
    </w:p>
    <w:p w14:paraId="6CEF8428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Peserta didik sudah dapat menghitung ukuran bidang datar dengan menggunakan benda yang dapat menutupi permukaan.</w:t>
      </w:r>
    </w:p>
    <w:p w14:paraId="3BADD8BC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Mengondisikan peserta didik baik fisik maupun mental untuk siap melaksanakan pembelajaran.</w:t>
      </w:r>
    </w:p>
    <w:p w14:paraId="176074D9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Memberikan stimulus kepada peserta didik yang berkaitan dengan bangun datar secara konkret.</w:t>
      </w:r>
    </w:p>
    <w:p w14:paraId="6A6F666C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Memberikan pertanyaan pemantik agar peserta didik dapat mengetahui atau mempunyai tujuan belajarnya sendiri. (Misal: siapa yang mengetahui bangun datar? Sebutkan apa saja? Di kelas ini, sebutkan yang termasuk bangun datar?)</w:t>
      </w:r>
    </w:p>
    <w:p w14:paraId="4EB922E9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2F7D3124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Pembelajaran 1.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 Menganalisa ciri-ciri bangun datar   (3 JP)</w:t>
      </w:r>
    </w:p>
    <w:p w14:paraId="70D30C84">
      <w:pPr>
        <w:jc w:val="center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5D156BDA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Guru menyiapkan beberapa bentuk bangun datar, contoh : pas foto, cermin, jam dinding, kaca, lukisan, dll.</w:t>
      </w:r>
    </w:p>
    <w:p w14:paraId="19D77F76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Guru memberikan pertanyaan kepada murid mana yang paling disukainya.</w:t>
      </w:r>
    </w:p>
    <w:p w14:paraId="7B418F9B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>bernalar kritis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untuk menunjukkan bidang datar yang disukainya, dan alasan menyukai bidang datar tersebut.</w:t>
      </w:r>
    </w:p>
    <w:p w14:paraId="1D2F20ED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secara berkelompok,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>bergotong royong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bekerja sama dalam mengamati beberapa bangun datar yang diberikan oleh guru.</w:t>
      </w:r>
    </w:p>
    <w:p w14:paraId="340EE210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diberikan kesempatan untuk berdiskusi membandingkan beberapa bidang datar tersebut.</w:t>
      </w:r>
    </w:p>
    <w:p w14:paraId="52C725DC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 xml:space="preserve">bernalar kritis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val="id-ID"/>
        </w:rPr>
        <w:t>untuk menganalisa satu persatu bidang datar yang diterima di kelompoknya dan dicatat dalam laporan kerja kelompok.</w:t>
      </w:r>
    </w:p>
    <w:p w14:paraId="201C488C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  <w:lang w:val="id-ID"/>
        </w:rPr>
        <w:t>Peserta didik mempresentasikan dan menunjukkan hasil kerja tiap kelompoknya di depan kelas.</w:t>
      </w:r>
    </w:p>
    <w:p w14:paraId="3D043A5F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id-ID"/>
        </w:rPr>
        <w:t>secara mandiri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mbaca buku ESPS Halaman 110 (segitiga, segi empat, lingkaran.</w:t>
      </w:r>
    </w:p>
    <w:p w14:paraId="664012FF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secara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 xml:space="preserve">kreatif 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mempelajari video dengan scan barcode di buku halaman 113. </w:t>
      </w:r>
    </w:p>
    <w:p w14:paraId="14C0CAB4">
      <w:pPr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secara mandiri mengerjakan ayo berlatih yang terdapat di buku ESPS halaman 114.</w:t>
      </w:r>
    </w:p>
    <w:p w14:paraId="432D0B92">
      <w:pPr>
        <w:pStyle w:val="16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>berpikir kritis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ngerjakan soal berbasis HOTS di buku ESPS halaman 115.</w:t>
      </w:r>
    </w:p>
    <w:p w14:paraId="71882D03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Refleksi pembelajaran dilakukan pada proses pembelajaran untuk melihat ketercapaian tentang menganalisa ciri-ciri bangun datar.</w:t>
      </w:r>
    </w:p>
    <w:p w14:paraId="1033BFB5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Bukti pencapaian pembelajaran diambil dari hasil pekerjaan peserta didik dan test formatif</w:t>
      </w:r>
    </w:p>
    <w:p w14:paraId="2C4E40B9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b/>
          <w:sz w:val="24"/>
          <w:szCs w:val="24"/>
          <w:lang w:val="id-ID"/>
        </w:rPr>
      </w:pPr>
    </w:p>
    <w:p w14:paraId="5115B500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45BF8A3C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Pembelajaran 2.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 Membuat pola pengubinan bangun datar   (3 JP)</w:t>
      </w:r>
    </w:p>
    <w:p w14:paraId="44587140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126F3F25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Guru membawa beberapa tangram atau kertas berpola.</w:t>
      </w:r>
    </w:p>
    <w:p w14:paraId="5A309B3C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mengamati tangram berpola dan tidak berpola yang ditunjukkan oleh guru.</w:t>
      </w:r>
    </w:p>
    <w:p w14:paraId="24B545EA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menyebutkan karakter dari tangram yang ditunjuk oleh guru.</w:t>
      </w:r>
    </w:p>
    <w:p w14:paraId="50D61986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>bernalar kritis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untuk menunjukkan tangram yang berpola dan tidak berpola dan alasannya.</w:t>
      </w:r>
    </w:p>
    <w:p w14:paraId="164E36E6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id-ID"/>
        </w:rPr>
        <w:t>secara mandiri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mbaca buku ESPS Halaman 116.</w:t>
      </w:r>
    </w:p>
    <w:p w14:paraId="519CD34C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secara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 xml:space="preserve">kreatif 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mempelajari pola pengubinan di buku halaman 116. </w:t>
      </w:r>
    </w:p>
    <w:p w14:paraId="0862E35E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membandingkan tangram berpola dan tidak berpola yang ada di buku.</w:t>
      </w:r>
    </w:p>
    <w:p w14:paraId="34CEE7F4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menggambarkan pola pengubinan yang telah di pelajari ke dalam buku catatan.</w:t>
      </w:r>
    </w:p>
    <w:p w14:paraId="54B9335C">
      <w:pPr>
        <w:pStyle w:val="16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secara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>mandiri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ngerjakan ayo berlatih yang terdapat di buku ESPS halaman 116.</w:t>
      </w:r>
    </w:p>
    <w:p w14:paraId="235D8903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Refleksi pembelajaran dilakukan pada proses pembelajaran untuk melihat ketercapaian tentang memahami pola pengubinan.</w:t>
      </w:r>
    </w:p>
    <w:p w14:paraId="565E06B0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Bukti pencapaian pembelajaran diambil dari hasil pekerjaan peserta didik dan test formatif</w:t>
      </w:r>
    </w:p>
    <w:p w14:paraId="70337C8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b/>
          <w:sz w:val="24"/>
          <w:szCs w:val="24"/>
          <w:lang w:val="id-ID"/>
        </w:rPr>
      </w:pPr>
    </w:p>
    <w:p w14:paraId="023D4B25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5DA5D00C">
      <w:pPr>
        <w:rPr>
          <w:rFonts w:ascii="Times New Roman" w:hAnsi="Times New Roman" w:eastAsia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Penilaian Pembelajaran:</w:t>
      </w:r>
    </w:p>
    <w:p w14:paraId="3D2B499B">
      <w:pPr>
        <w:widowControl w:val="0"/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Peserta didik diberikan tes baik lisan, praktik atau tulis untuk mengetahui ketercapaian pembelajaran tentang ciri-ciri bangun datar dan pola pengubinan.</w:t>
      </w:r>
    </w:p>
    <w:p w14:paraId="40B392B4">
      <w:pPr>
        <w:widowControl w:val="0"/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didik diberikan pertanyaan secara lisan unjuk kinerja dengan praktik, dan menyajikan dalam daftar hasil penugasan. </w:t>
      </w:r>
    </w:p>
    <w:p w14:paraId="440FE399">
      <w:pPr>
        <w:widowControl w:val="0"/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Lembar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observasi untuk mengetahui keaktifan peserta didik saat kerja mandiri dan berpasangan.</w:t>
      </w:r>
    </w:p>
    <w:p w14:paraId="309B471D">
      <w:pPr>
        <w:widowControl w:val="0"/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Kuesioner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dijawab dengan skala likert untuk mengetahui minat peserta didik dalam ciri-ciri bangun datar dan pola pengubinan.</w:t>
      </w:r>
    </w:p>
    <w:p w14:paraId="5003F7E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</w:p>
    <w:p w14:paraId="434A46FD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Kuesioner digunakan untuk refleksi pembelajaran:</w:t>
      </w:r>
    </w:p>
    <w:tbl>
      <w:tblPr>
        <w:tblStyle w:val="30"/>
        <w:tblW w:w="9214" w:type="dxa"/>
        <w:tblInd w:w="6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57"/>
        <w:gridCol w:w="1631"/>
        <w:gridCol w:w="1738"/>
      </w:tblGrid>
      <w:tr w14:paraId="4409FB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shd w:val="clear" w:color="auto" w:fill="638B76"/>
          </w:tcPr>
          <w:p w14:paraId="13922B3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  <w:t>NO</w:t>
            </w:r>
          </w:p>
        </w:tc>
        <w:tc>
          <w:tcPr>
            <w:tcW w:w="4857" w:type="dxa"/>
            <w:shd w:val="clear" w:color="auto" w:fill="638B76"/>
          </w:tcPr>
          <w:p w14:paraId="69914FA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1631" w:type="dxa"/>
            <w:shd w:val="clear" w:color="auto" w:fill="638B76"/>
          </w:tcPr>
          <w:p w14:paraId="06AA602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  <w:t>YA</w:t>
            </w:r>
          </w:p>
        </w:tc>
        <w:tc>
          <w:tcPr>
            <w:tcW w:w="1738" w:type="dxa"/>
            <w:shd w:val="clear" w:color="auto" w:fill="638B76"/>
          </w:tcPr>
          <w:p w14:paraId="5136F2B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  <w:t>TIDAK</w:t>
            </w:r>
          </w:p>
        </w:tc>
      </w:tr>
      <w:tr w14:paraId="0D9822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88" w:type="dxa"/>
            <w:shd w:val="clear" w:color="auto" w:fill="auto"/>
          </w:tcPr>
          <w:p w14:paraId="4DFC46E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4857" w:type="dxa"/>
            <w:shd w:val="clear" w:color="auto" w:fill="auto"/>
          </w:tcPr>
          <w:p w14:paraId="6238968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Saya mengerti pembelajaran hari ini.</w:t>
            </w:r>
          </w:p>
        </w:tc>
        <w:tc>
          <w:tcPr>
            <w:tcW w:w="1631" w:type="dxa"/>
            <w:shd w:val="clear" w:color="auto" w:fill="auto"/>
          </w:tcPr>
          <w:p w14:paraId="2FF4BDD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738" w:type="dxa"/>
            <w:shd w:val="clear" w:color="auto" w:fill="auto"/>
          </w:tcPr>
          <w:p w14:paraId="5B23F5C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14:paraId="7C9023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88" w:type="dxa"/>
            <w:shd w:val="clear" w:color="auto" w:fill="auto"/>
          </w:tcPr>
          <w:p w14:paraId="205FB30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4857" w:type="dxa"/>
            <w:shd w:val="clear" w:color="auto" w:fill="auto"/>
          </w:tcPr>
          <w:p w14:paraId="1264E18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Saya tidak sulit dalam mengerjakan penugasan hari ini.</w:t>
            </w:r>
          </w:p>
        </w:tc>
        <w:tc>
          <w:tcPr>
            <w:tcW w:w="1631" w:type="dxa"/>
            <w:shd w:val="clear" w:color="auto" w:fill="auto"/>
          </w:tcPr>
          <w:p w14:paraId="432BB4E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738" w:type="dxa"/>
            <w:shd w:val="clear" w:color="auto" w:fill="auto"/>
          </w:tcPr>
          <w:p w14:paraId="7EC8E89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14:paraId="531247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88" w:type="dxa"/>
            <w:shd w:val="clear" w:color="auto" w:fill="auto"/>
          </w:tcPr>
          <w:p w14:paraId="40A0720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857" w:type="dxa"/>
            <w:shd w:val="clear" w:color="auto" w:fill="auto"/>
          </w:tcPr>
          <w:p w14:paraId="6643EDB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Saya masih perlu dibantu dalam mengerjakan tugas hari ini.</w:t>
            </w:r>
          </w:p>
        </w:tc>
        <w:tc>
          <w:tcPr>
            <w:tcW w:w="1631" w:type="dxa"/>
            <w:shd w:val="clear" w:color="auto" w:fill="auto"/>
          </w:tcPr>
          <w:p w14:paraId="570401B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738" w:type="dxa"/>
            <w:shd w:val="clear" w:color="auto" w:fill="auto"/>
          </w:tcPr>
          <w:p w14:paraId="4FC1A63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14:paraId="10DEE5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88" w:type="dxa"/>
            <w:shd w:val="clear" w:color="auto" w:fill="auto"/>
          </w:tcPr>
          <w:p w14:paraId="7F470F9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857" w:type="dxa"/>
            <w:shd w:val="clear" w:color="auto" w:fill="auto"/>
          </w:tcPr>
          <w:p w14:paraId="642E2F4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Pembelajaran hari ini menyenangkan bagi saya</w:t>
            </w:r>
          </w:p>
        </w:tc>
        <w:tc>
          <w:tcPr>
            <w:tcW w:w="1631" w:type="dxa"/>
            <w:shd w:val="clear" w:color="auto" w:fill="auto"/>
          </w:tcPr>
          <w:p w14:paraId="5AD7C65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738" w:type="dxa"/>
            <w:shd w:val="clear" w:color="auto" w:fill="auto"/>
          </w:tcPr>
          <w:p w14:paraId="22E045B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14:paraId="3C023C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88" w:type="dxa"/>
            <w:shd w:val="clear" w:color="auto" w:fill="auto"/>
          </w:tcPr>
          <w:p w14:paraId="520EBB4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857" w:type="dxa"/>
            <w:shd w:val="clear" w:color="auto" w:fill="auto"/>
          </w:tcPr>
          <w:p w14:paraId="1A3418A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Saya masih perlu waktu untuk belajar lagi mengenai materi hari ini.</w:t>
            </w:r>
          </w:p>
        </w:tc>
        <w:tc>
          <w:tcPr>
            <w:tcW w:w="1631" w:type="dxa"/>
            <w:shd w:val="clear" w:color="auto" w:fill="auto"/>
          </w:tcPr>
          <w:p w14:paraId="5BA32B9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738" w:type="dxa"/>
            <w:shd w:val="clear" w:color="auto" w:fill="auto"/>
          </w:tcPr>
          <w:p w14:paraId="1DCC270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</w:tbl>
    <w:p w14:paraId="3CD0C42C">
      <w:pPr>
        <w:widowControl w:val="0"/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Melaksanakan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tindak lanjut dari hasil asesmen penilaian.</w:t>
      </w:r>
    </w:p>
    <w:p w14:paraId="3002902C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09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Jika peserta didik tidak dapat melakukan analisa bangun datar dan pola pengubinan, maka peserta didik diberikan pelayanan individu.</w:t>
      </w:r>
    </w:p>
    <w:p w14:paraId="6B003BA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09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</w:p>
    <w:tbl>
      <w:tblPr>
        <w:tblStyle w:val="14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0"/>
        <w:gridCol w:w="5500"/>
      </w:tblGrid>
      <w:tr w14:paraId="4CDF1C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42A9A394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MENGETAHUI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332D50E4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BALIKPAPAN, 3 FEBRUARI 2025</w:t>
            </w:r>
          </w:p>
        </w:tc>
      </w:tr>
      <w:tr w14:paraId="2837DA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74DB01F3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KEPALA SDN 026 BALTENG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7F672DFA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GURU KELAS 3</w:t>
            </w:r>
          </w:p>
        </w:tc>
      </w:tr>
      <w:tr w14:paraId="622565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63B0F04F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drawing>
                <wp:inline distT="0" distB="0" distL="0" distR="0">
                  <wp:extent cx="857250" cy="857250"/>
                  <wp:effectExtent l="0" t="0" r="0" b="0"/>
                  <wp:docPr id="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152ACC81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drawing>
                <wp:inline distT="0" distB="0" distL="0" distR="0">
                  <wp:extent cx="857250" cy="857250"/>
                  <wp:effectExtent l="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DC092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188B1ABA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u w:val="single"/>
                <w:vertAlign w:val="baseline"/>
                <w:lang w:val="en-GB"/>
              </w:rPr>
              <w:t>CHANDRA AYU MAHDALENA, S.Pd., M.M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0623E857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u w:val="single"/>
                <w:vertAlign w:val="baseline"/>
                <w:lang w:val="en-GB"/>
              </w:rPr>
              <w:t>NUR ISNARINI, S.Pd.</w:t>
            </w:r>
          </w:p>
        </w:tc>
      </w:tr>
      <w:tr w14:paraId="033335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162E8E91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NIP 198105162006042009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2FFD37B7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NIP 198203062014032001</w:t>
            </w:r>
          </w:p>
        </w:tc>
      </w:tr>
    </w:tbl>
    <w:p w14:paraId="69092B97">
      <w:pPr>
        <w:tabs>
          <w:tab w:val="left" w:pos="1260"/>
        </w:tabs>
        <w:jc w:val="center"/>
        <w:rPr>
          <w:rFonts w:ascii="Times New Roman" w:hAnsi="Times New Roman" w:eastAsia="Times New Roman" w:cs="Times New Roman"/>
          <w:b/>
          <w:color w:val="006666"/>
          <w:sz w:val="36"/>
          <w:szCs w:val="36"/>
          <w:lang w:val="id-ID"/>
        </w:rPr>
      </w:pPr>
      <w:r>
        <w:rPr>
          <w:rFonts w:ascii="Times New Roman" w:hAnsi="Times New Roman" w:eastAsia="Times New Roman" w:cs="Times New Roman"/>
          <w:b/>
          <w:color w:val="006666"/>
          <w:sz w:val="36"/>
          <w:szCs w:val="36"/>
          <w:lang w:val="id-ID"/>
        </w:rPr>
        <w:t>MODUL AJAR – 14</w:t>
      </w:r>
    </w:p>
    <w:tbl>
      <w:tblPr>
        <w:tblStyle w:val="19"/>
        <w:tblW w:w="10632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1"/>
        <w:gridCol w:w="5321"/>
      </w:tblGrid>
      <w:tr w14:paraId="576D0F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1" w:type="dxa"/>
          </w:tcPr>
          <w:p w14:paraId="1FDA1DA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Fase / Semester   : B / I (Satu)</w:t>
            </w:r>
          </w:p>
        </w:tc>
        <w:tc>
          <w:tcPr>
            <w:tcW w:w="5321" w:type="dxa"/>
          </w:tcPr>
          <w:p w14:paraId="0DB0EC7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Kelas                 : 3 (Tiga)</w:t>
            </w:r>
          </w:p>
        </w:tc>
      </w:tr>
      <w:tr w14:paraId="2B4C50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1" w:type="dxa"/>
          </w:tcPr>
          <w:p w14:paraId="0E0566D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Elemen : Geometri</w:t>
            </w:r>
          </w:p>
        </w:tc>
        <w:tc>
          <w:tcPr>
            <w:tcW w:w="5321" w:type="dxa"/>
          </w:tcPr>
          <w:p w14:paraId="00467D9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Alokasi Waktu : 6 JP (Sesuai Kebutuhan)</w:t>
            </w:r>
          </w:p>
        </w:tc>
      </w:tr>
      <w:tr w14:paraId="062897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2" w:type="dxa"/>
            <w:gridSpan w:val="2"/>
          </w:tcPr>
          <w:p w14:paraId="29C5F2D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Tujuan Pembelajaran:</w:t>
            </w:r>
          </w:p>
          <w:p w14:paraId="76B262C5">
            <w:pPr>
              <w:widowControl w:val="0"/>
              <w:spacing w:after="0" w:line="276" w:lineRule="auto"/>
              <w:ind w:left="408" w:hanging="398"/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  <w:t>G.2 Mengenal dan memahami Simetri lipat dan simetri putar yang terdapat pada suatu bangun datar sederhana.</w:t>
            </w:r>
          </w:p>
          <w:p w14:paraId="2A011252">
            <w:pPr>
              <w:spacing w:after="0" w:line="240" w:lineRule="auto"/>
              <w:ind w:left="464" w:hanging="385"/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</w:pPr>
          </w:p>
        </w:tc>
      </w:tr>
      <w:tr w14:paraId="193105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2" w:type="dxa"/>
            <w:gridSpan w:val="2"/>
          </w:tcPr>
          <w:p w14:paraId="37F4125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Profil Pelajar Pancasila:</w:t>
            </w:r>
          </w:p>
          <w:p w14:paraId="296FF1AA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left="4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 xml:space="preserve">Mandiri, </w:t>
            </w:r>
          </w:p>
          <w:p w14:paraId="4696D5BB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left="4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Bernalar Kritis.</w:t>
            </w:r>
          </w:p>
          <w:p w14:paraId="23925202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left="4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Kreatif</w:t>
            </w:r>
          </w:p>
          <w:p w14:paraId="24923CBE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left="4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Gotong Royong</w:t>
            </w:r>
          </w:p>
        </w:tc>
      </w:tr>
    </w:tbl>
    <w:p w14:paraId="08B6E149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Langkah-Langkah Pembelajaran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:</w:t>
      </w:r>
    </w:p>
    <w:p w14:paraId="6AED6005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Peserta didik sudah dapat membedakan bangun datar beserta ciri-cirinya.</w:t>
      </w:r>
    </w:p>
    <w:p w14:paraId="2F8989FE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Mengondisikan peserta didik baik fisik maupun mental untuk siap melaksanakan pembelajaran.</w:t>
      </w:r>
    </w:p>
    <w:p w14:paraId="4A7F9796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Memberikan stimulus kepada peserta didik yang berkaitan dengan simetri lipat dan simetri putar.</w:t>
      </w:r>
    </w:p>
    <w:p w14:paraId="6BD63A11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Memberikan pertanyaan pemantik agar peserta didik dapat mengetahui atau mempunyai tujuan belajarnya sendiri:</w:t>
      </w:r>
    </w:p>
    <w:p w14:paraId="4C27138D">
      <w:pPr>
        <w:pStyle w:val="16"/>
        <w:widowControl w:val="0"/>
        <w:numPr>
          <w:ilvl w:val="1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Siapa yang pernah membuat pesawat dari kertas? </w:t>
      </w:r>
    </w:p>
    <w:p w14:paraId="53444723">
      <w:pPr>
        <w:pStyle w:val="16"/>
        <w:widowControl w:val="0"/>
        <w:numPr>
          <w:ilvl w:val="1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Bagaimanakah ukuran kanan dan kirinya sama? </w:t>
      </w:r>
    </w:p>
    <w:p w14:paraId="1BE725D1">
      <w:pPr>
        <w:pStyle w:val="16"/>
        <w:widowControl w:val="0"/>
        <w:numPr>
          <w:ilvl w:val="1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Lalu bagaimana kalau lingkaran diputar, apakah keluar dari lintasan?</w:t>
      </w:r>
    </w:p>
    <w:p w14:paraId="0DA291FB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30C6EF80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Pembelajaran 1.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Mengenal dan memahami simetri lipat pada bangun datar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 (3 JP)</w:t>
      </w:r>
    </w:p>
    <w:p w14:paraId="067DE31C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6E778109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Guru membawa beberapa gambar kertas diataranya: bintang, bulan sabit, lingkaran, bunga 6 kelopak, kaca mata, dll</w:t>
      </w:r>
    </w:p>
    <w:p w14:paraId="799E2709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mengamati gambar yang ditunjukkan oleh guru.</w:t>
      </w:r>
    </w:p>
    <w:p w14:paraId="434C6C58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menyebutkan karakter dari gambar tersebut.</w:t>
      </w:r>
    </w:p>
    <w:p w14:paraId="4564A21D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diminta oleh guru melipat gambar yang sudah dibagikan, apakah bagian yang satu menutupi bagian yang lain sama persis?</w:t>
      </w:r>
    </w:p>
    <w:p w14:paraId="1470B009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Guru memberikan LKPD pada peserta didik:</w:t>
      </w:r>
    </w:p>
    <w:p w14:paraId="6590DA4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Simetri Lipat adalah bangun datar yang apabila dilipat menjadi dua bagian, maka lipatan yang di atas akan membentuk bangun yang sama dengan yang dibawahnya tanpa berlebih.</w:t>
      </w:r>
    </w:p>
    <w:p w14:paraId="4999D213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Apabila dua lipatan tersebuut sama besar dan sama ukuran, maka disebut simetris.</w:t>
      </w:r>
    </w:p>
    <w:p w14:paraId="65E55158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>bernalar kritis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untuk mempelajari scan barcode di buku ESPS halaman 118.</w:t>
      </w:r>
    </w:p>
    <w:p w14:paraId="296E93F5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id-ID"/>
        </w:rPr>
        <w:t>secara mandiri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ngeluarkan kertas origami dan melipatnya menjadi dua sama besar.</w:t>
      </w:r>
    </w:p>
    <w:p w14:paraId="31834277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menandai garis tengah yang telah dilipat. Garis tersebut disebut garis lipat.</w:t>
      </w:r>
    </w:p>
    <w:p w14:paraId="4D0EE5DA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mengamati, apabila garis lipat sama persis maka disebut garis lipat simetri.</w:t>
      </w:r>
    </w:p>
    <w:p w14:paraId="5251E9DB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secara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 xml:space="preserve">mandiri 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membaca buku ESPS halaman 118.</w:t>
      </w:r>
    </w:p>
    <w:p w14:paraId="122EE291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secara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 xml:space="preserve">kreatif 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menggambar sendiri suatu pola yang simetris. </w:t>
      </w:r>
    </w:p>
    <w:p w14:paraId="15BA2486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menggambarkan pola simetris yang telah di pelajari ke dalam buku catatan.</w:t>
      </w:r>
    </w:p>
    <w:p w14:paraId="2117D93C">
      <w:pPr>
        <w:pStyle w:val="16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secara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>mandiri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ngerjakan ayo berlatih yang terdapat di buku ESPS halaman 119-120.</w:t>
      </w:r>
    </w:p>
    <w:p w14:paraId="38AEA4F6">
      <w:pPr>
        <w:pStyle w:val="16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secara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 xml:space="preserve">berpikir kritis 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ngerjakan soal berbasis HOTS di halaman 120.</w:t>
      </w:r>
    </w:p>
    <w:p w14:paraId="2AF5A140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Refleksi pembelajaran dilakukan pada proses pembelajaran untuk melihat ketercapaian tentang memahami simetri lipat..</w:t>
      </w:r>
    </w:p>
    <w:p w14:paraId="2C37CE8C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Bukti pencapaian pembelajaran diambil dari hasil pekerjaan peserta didik dan test formatif.</w:t>
      </w:r>
    </w:p>
    <w:p w14:paraId="7FB963ED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73F8158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Pembelajaran 2.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 xml:space="preserve">Mengenal dan memahami simetri putar pada bangun datar  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(3 JP)</w:t>
      </w:r>
    </w:p>
    <w:p w14:paraId="57F486A4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17EB340F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Guru membawa beberapa tangram atau kertas berpola.</w:t>
      </w:r>
    </w:p>
    <w:p w14:paraId="3538E2D7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mengamati tangram berpola dan tidak berpola yang ditunjukkan oleh guru.</w:t>
      </w:r>
    </w:p>
    <w:p w14:paraId="62631F34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menyebutkan secara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>mandiri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nggambarkan bentuk bangun datar yang ada di tangannya ke dalam buku.</w:t>
      </w:r>
    </w:p>
    <w:p w14:paraId="0FB10A93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>bernalar kritis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untuk memutarkan bentuk bangun datar yang ada di tangannya ke dalam gambar jiplakannya.</w:t>
      </w:r>
    </w:p>
    <w:p w14:paraId="15EF6679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id-ID"/>
        </w:rPr>
        <w:t>secara mandiri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mbaca buku ESPS Halaman 121.</w:t>
      </w:r>
    </w:p>
    <w:p w14:paraId="7DFFCF0B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secara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 xml:space="preserve">kreatif 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membuat pola bebas sendiri dan menggunting bangun datar tersebut setelah sebelumnya digambar dulu di buku tulisnya. </w:t>
      </w:r>
    </w:p>
    <w:p w14:paraId="1C3AE4DC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secara berkelompok berbagi bangun datar yang dimilikinya dan bertukar informasi seputar bangun lipat dan bangun ruang yang telah dipelajarinya. </w:t>
      </w:r>
    </w:p>
    <w:p w14:paraId="4C29589F">
      <w:pPr>
        <w:pStyle w:val="16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secara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>mandiri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ngerjakan ayo berlatih yang terdapat di buku ESPS halaman 122.</w:t>
      </w:r>
    </w:p>
    <w:p w14:paraId="6939A154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Refleksi pembelajaran dilakukan pada proses pembelajaran untuk melihat ketercapaian tentang simetri lipat dan simetri putar.</w:t>
      </w:r>
    </w:p>
    <w:p w14:paraId="62EEFDFD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Bukti pencapaian pembelajaran diambil dari hasil pekerjaan peserta didik dan test formatif</w:t>
      </w:r>
    </w:p>
    <w:p w14:paraId="0592B106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b/>
          <w:sz w:val="24"/>
          <w:szCs w:val="24"/>
          <w:lang w:val="id-ID"/>
        </w:rPr>
      </w:pPr>
    </w:p>
    <w:p w14:paraId="679DEC0C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30758365">
      <w:pPr>
        <w:rPr>
          <w:rFonts w:ascii="Times New Roman" w:hAnsi="Times New Roman" w:eastAsia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Penilaian Pembelajaran:</w:t>
      </w:r>
    </w:p>
    <w:p w14:paraId="273E76E9">
      <w:pPr>
        <w:widowControl w:val="0"/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Peserta didik diberikan tes baik lisan, praktik atau tulis untuk mengetahui ketercapaian pembelajaran tentang simetri lipat dan simetri putar dari bangun datar.</w:t>
      </w:r>
    </w:p>
    <w:p w14:paraId="22648B7C">
      <w:pPr>
        <w:widowControl w:val="0"/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didik diberikan pertanyaan secara lisan unjuk kinerja dengan praktik, dan menyajikan dalam daftar hasil penugasan. </w:t>
      </w:r>
    </w:p>
    <w:p w14:paraId="0647C86D">
      <w:pPr>
        <w:widowControl w:val="0"/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Lembar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observasi untuk mengetahui keaktifan peserta didik saat kerja mandiri dan berpasangan.</w:t>
      </w:r>
    </w:p>
    <w:p w14:paraId="68C519C5">
      <w:pPr>
        <w:widowControl w:val="0"/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Kuesioner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dijawab dengan skala likert untuk mengetahui minat peserta didik dalam simetri lipat dan simetri putar dari bangun datar..</w:t>
      </w:r>
    </w:p>
    <w:p w14:paraId="0E579A4D">
      <w:pPr>
        <w:widowControl w:val="0"/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Melaksanakan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tindak lanjut dari hasil asesmen penilaian.</w:t>
      </w:r>
    </w:p>
    <w:p w14:paraId="51C7276E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09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Jika peserta didik tidak dapat melakukan mengenal simetri lipat dan simetri putar dari bangun datar.., maka peserta didik diberikan pelayanan individu.</w:t>
      </w:r>
    </w:p>
    <w:p w14:paraId="33D640A2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tbl>
      <w:tblPr>
        <w:tblStyle w:val="14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0"/>
        <w:gridCol w:w="5500"/>
      </w:tblGrid>
      <w:tr w14:paraId="489D08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0255AB8C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MENGETAHUI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5890A18E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BALIKPAPAN, 10 FEBRUARI 2025</w:t>
            </w:r>
          </w:p>
        </w:tc>
      </w:tr>
      <w:tr w14:paraId="691823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4E2F3F82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KEPALA SDN 026 BALTENG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254ED317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GURU KELAS 3</w:t>
            </w:r>
          </w:p>
        </w:tc>
      </w:tr>
      <w:tr w14:paraId="3AC5D7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68A58821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drawing>
                <wp:inline distT="0" distB="0" distL="0" distR="0">
                  <wp:extent cx="857250" cy="857250"/>
                  <wp:effectExtent l="0" t="0" r="0" b="0"/>
                  <wp:docPr id="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22D78F0D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drawing>
                <wp:inline distT="0" distB="0" distL="0" distR="0">
                  <wp:extent cx="857250" cy="857250"/>
                  <wp:effectExtent l="0" t="0" r="0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02D7E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22EA5F03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u w:val="single"/>
                <w:vertAlign w:val="baseline"/>
                <w:lang w:val="en-GB"/>
              </w:rPr>
              <w:t>CHANDRA AYU MAHDALENA, S.Pd., M.M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47D903C6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u w:val="single"/>
                <w:vertAlign w:val="baseline"/>
                <w:lang w:val="en-GB"/>
              </w:rPr>
              <w:t>NUR ISNARINI, S.Pd.</w:t>
            </w:r>
          </w:p>
        </w:tc>
      </w:tr>
      <w:tr w14:paraId="4FF07D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6FCADD10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NIP 198105162006042009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7D0A3AC0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NIP 198203062014032001</w:t>
            </w:r>
          </w:p>
        </w:tc>
      </w:tr>
    </w:tbl>
    <w:p w14:paraId="74CD822E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19A8A5D0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75EDE28B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4218E15D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4F8A71CB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0D3C5DC1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5FE562E5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3B81DC28">
      <w:pPr>
        <w:ind w:left="1350" w:hanging="1260"/>
        <w:jc w:val="center"/>
        <w:rPr>
          <w:rFonts w:ascii="Times New Roman" w:hAnsi="Times New Roman" w:eastAsia="Times New Roman" w:cs="Times New Roman"/>
          <w:b/>
          <w:color w:val="006666"/>
          <w:sz w:val="36"/>
          <w:szCs w:val="36"/>
          <w:lang w:val="id-ID"/>
        </w:rPr>
      </w:pPr>
      <w:r>
        <w:rPr>
          <w:rFonts w:ascii="Times New Roman" w:hAnsi="Times New Roman" w:eastAsia="Times New Roman" w:cs="Times New Roman"/>
          <w:b/>
          <w:color w:val="006666"/>
          <w:sz w:val="36"/>
          <w:szCs w:val="36"/>
          <w:lang w:val="id-ID"/>
        </w:rPr>
        <w:t>MODUL AJAR – 15</w:t>
      </w:r>
    </w:p>
    <w:tbl>
      <w:tblPr>
        <w:tblStyle w:val="19"/>
        <w:tblW w:w="10632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1"/>
        <w:gridCol w:w="5321"/>
      </w:tblGrid>
      <w:tr w14:paraId="2D1466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1" w:type="dxa"/>
          </w:tcPr>
          <w:p w14:paraId="7FE7BD6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Fase / Semester   : B / I (Satu)</w:t>
            </w:r>
          </w:p>
        </w:tc>
        <w:tc>
          <w:tcPr>
            <w:tcW w:w="5321" w:type="dxa"/>
          </w:tcPr>
          <w:p w14:paraId="7859EE3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Kelas                 : 3 (Tiga)</w:t>
            </w:r>
          </w:p>
        </w:tc>
      </w:tr>
      <w:tr w14:paraId="3720F0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1" w:type="dxa"/>
          </w:tcPr>
          <w:p w14:paraId="02B5068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Elemen : Geometri</w:t>
            </w:r>
          </w:p>
        </w:tc>
        <w:tc>
          <w:tcPr>
            <w:tcW w:w="5321" w:type="dxa"/>
          </w:tcPr>
          <w:p w14:paraId="75C8E5B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Alokasi Waktu : 6 JP (Sesuai Kebutuhan)</w:t>
            </w:r>
          </w:p>
        </w:tc>
      </w:tr>
      <w:tr w14:paraId="5AB0F0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2" w:type="dxa"/>
            <w:gridSpan w:val="2"/>
          </w:tcPr>
          <w:p w14:paraId="05C0D5B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Tujuan Pembelajaran:</w:t>
            </w:r>
          </w:p>
          <w:p w14:paraId="4360724B">
            <w:pPr>
              <w:spacing w:after="0" w:line="240" w:lineRule="auto"/>
              <w:ind w:left="464" w:hanging="385"/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  <w:t>G.3 Mengurai dan menyusun bangun datar sederhana.</w:t>
            </w:r>
          </w:p>
          <w:p w14:paraId="51D45AEC">
            <w:pPr>
              <w:spacing w:after="0" w:line="240" w:lineRule="auto"/>
              <w:ind w:left="464" w:hanging="385"/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</w:pPr>
          </w:p>
        </w:tc>
      </w:tr>
      <w:tr w14:paraId="7E6A8A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2" w:type="dxa"/>
            <w:gridSpan w:val="2"/>
          </w:tcPr>
          <w:p w14:paraId="3ABAE59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Profil Pelajar Pancasila:</w:t>
            </w:r>
          </w:p>
          <w:p w14:paraId="2F061C48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left="4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 xml:space="preserve">Mandiri, </w:t>
            </w:r>
          </w:p>
          <w:p w14:paraId="1877D4DE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left="4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Bernalar Kritis.</w:t>
            </w:r>
          </w:p>
          <w:p w14:paraId="482E12E7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left="4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Kreatif</w:t>
            </w:r>
          </w:p>
          <w:p w14:paraId="69B27620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left="4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Gotong Royong</w:t>
            </w:r>
          </w:p>
        </w:tc>
      </w:tr>
    </w:tbl>
    <w:p w14:paraId="5856317C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Langkah-Langkah Pembelajaran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:</w:t>
      </w:r>
    </w:p>
    <w:p w14:paraId="7DB555F5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Peserta didik sudah dapat mengenal ciri-ciri bangun datar dan memahami simetri lipat dan putar dari bangun datar.</w:t>
      </w:r>
    </w:p>
    <w:p w14:paraId="30AF9822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Mengondisikan peserta didik baik fisik maupun mental untuk siap melaksanakan pembelajaran.</w:t>
      </w:r>
    </w:p>
    <w:p w14:paraId="5B6C1B34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Memberikan stimulus kepada peserta didik yang berkaitan dengan mengurai dan menyusun bangun datar.</w:t>
      </w:r>
    </w:p>
    <w:p w14:paraId="5D5C8556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Memberikan pertanyaan pemantik agar peserta didik dapat mengetahui atau mempunyai tujuan belajarnya sendiri. (Misal: Di antara ketiga kelompok benda ini, manakah yang paling banyak? Manakah yang paling sedikit?)</w:t>
      </w:r>
    </w:p>
    <w:p w14:paraId="4174203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1F04AE02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Pembelajaran 1.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Mengurai bangun datar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 (2 JP)</w:t>
      </w:r>
    </w:p>
    <w:p w14:paraId="2A026C11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Guru membawa beberapa tangram atau kertas berpola.</w:t>
      </w:r>
    </w:p>
    <w:p w14:paraId="39F89713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mengamati tangram berpola dan tidak berpola yang ditunjukkan oleh guru.</w:t>
      </w:r>
    </w:p>
    <w:p w14:paraId="10C89802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secara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>mandiri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nggambarkan satu bentuk bangun datar yang dipilihnya dan menggunting bangun datar tersebut menjadi beberapa bangun datar tanpa sisa. </w:t>
      </w:r>
    </w:p>
    <w:p w14:paraId="43D9ED57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menjelaskan bentuk-bentuk bangun datar yang terbentuk dari bangun datar yang telah diguntingnya.</w:t>
      </w:r>
    </w:p>
    <w:p w14:paraId="23E54B74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Misal: Persegi panjang digunting menjadi 4 dalam bentu segi tiga, jajar genjang, persegi dan trapezium.</w:t>
      </w:r>
    </w:p>
    <w:p w14:paraId="7A7C51F9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>bernalar kritis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untuk menjelaskan bangun datar yang diperoleh dari hasi guntingan beserta ciri-cirinya.</w:t>
      </w:r>
    </w:p>
    <w:p w14:paraId="0E61C814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id-ID"/>
        </w:rPr>
        <w:t>secara mandiri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nuliskan hasil yang diperolehnya ke dalam buku tulis.</w:t>
      </w:r>
    </w:p>
    <w:p w14:paraId="365D79DF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 xml:space="preserve"> secara mandiri 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membaca halaman 123 buku ESPS.</w:t>
      </w:r>
    </w:p>
    <w:p w14:paraId="58455C3D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secara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 xml:space="preserve">kreatif 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membuat pola bebas sendiri dan menggunting bangun datar tersebut setelah sebelumnya mengamati demonstrasi dari guru. </w:t>
      </w:r>
    </w:p>
    <w:p w14:paraId="7FEBED64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secara berkelompok berbagi bangun datar yang dimilikinya dan bertukar informasi seputar bangun datar baru yang terbentuk dari hasil guntingannya.</w:t>
      </w:r>
    </w:p>
    <w:p w14:paraId="610EFE45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85725</wp:posOffset>
                </wp:positionV>
                <wp:extent cx="2095500" cy="895350"/>
                <wp:effectExtent l="19050" t="38100" r="19050" b="5778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895033"/>
                          <a:chOff x="0" y="0"/>
                          <a:chExt cx="2095500" cy="895033"/>
                        </a:xfrm>
                      </wpg:grpSpPr>
                      <wps:wsp>
                        <wps:cNvPr id="15" name="Trapezoid 15"/>
                        <wps:cNvSpPr/>
                        <wps:spPr>
                          <a:xfrm rot="10800000">
                            <a:off x="0" y="95250"/>
                            <a:ext cx="590550" cy="695020"/>
                          </a:xfrm>
                          <a:prstGeom prst="trapezoid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685925" y="0"/>
                            <a:ext cx="409575" cy="389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" name="Right Triangle 21"/>
                        <wps:cNvSpPr/>
                        <wps:spPr>
                          <a:xfrm>
                            <a:off x="1495425" y="133350"/>
                            <a:ext cx="142875" cy="704215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Isosceles Triangle 23"/>
                        <wps:cNvSpPr/>
                        <wps:spPr>
                          <a:xfrm>
                            <a:off x="1047750" y="66675"/>
                            <a:ext cx="400050" cy="732790"/>
                          </a:xfrm>
                          <a:prstGeom prst="triangle">
                            <a:avLst>
                              <a:gd name="adj" fmla="val 44546"/>
                            </a:avLst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Parallelogram 19"/>
                        <wps:cNvSpPr/>
                        <wps:spPr>
                          <a:xfrm rot="6014392">
                            <a:off x="419100" y="276225"/>
                            <a:ext cx="885190" cy="352425"/>
                          </a:xfrm>
                          <a:prstGeom prst="parallelogram">
                            <a:avLst>
                              <a:gd name="adj" fmla="val 34336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" name="Flowchart: Manual Input 28"/>
                        <wps:cNvSpPr/>
                        <wps:spPr>
                          <a:xfrm rot="16200000">
                            <a:off x="1695450" y="495300"/>
                            <a:ext cx="331325" cy="407670"/>
                          </a:xfrm>
                          <a:prstGeom prst="flowChartManualInpu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rot="10800000">
                            <a:off x="1304925" y="28575"/>
                            <a:ext cx="142875" cy="399415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4.7pt;margin-top:6.75pt;height:70.5pt;width:165pt;z-index:251663360;mso-width-relative:page;mso-height-relative:page;" coordsize="2095500,895033" o:gfxdata="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">
                <o:lock v:ext="edit" aspectratio="f"/>
                <v:shape id="_x0000_s1026" o:spid="_x0000_s1026" style="position:absolute;left:0;top:95250;height:695020;width:590550;rotation:11796480f;v-text-anchor:middle;" fillcolor="#70AD47 [3209]" filled="t" stroked="t" coordsize="590550,695020" o:gfxdata="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d0DTLsAAADb&#10;AAAADwAAAAAAAAABACAAAAAiAAAAZHJzL2Rvd25yZXYueG1sUEsBAhQAFAAAAAgAh07iQDMvBZ47&#10;AAAAOQAAABAAAAAAAAAAAQAgAAAACgEAAGRycy9zaGFwZXhtbC54bWxQSwUGAAAAAAYABgBbAQAA&#10;tAMAAAAA&#10;" path="m0,695020l147637,0,442912,0,590550,695020xe">
                  <v:path o:connectlocs="295275,0;73818,347510;295275,695020;516731,347510" o:connectangles="247,164,82,0"/>
                  <v:fill on="t" focussize="0,0"/>
                  <v:stroke weight="1pt" color="#507E32 [3209]" miterlimit="8" joinstyle="miter"/>
                  <v:imagedata o:title=""/>
                  <o:lock v:ext="edit" aspectratio="f"/>
                </v:shape>
                <v:rect id="Rectangle 17" o:spid="_x0000_s1026" o:spt="1" style="position:absolute;left:1685925;top:0;height:389890;width:409575;v-text-anchor:middle;" fillcolor="#ED7D31 [3205]" filled="t" stroked="t" coordsize="21600,21600" o:gfxdata="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bshJm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AE5A21 [3205]" miterlimit="8" joinstyle="miter"/>
                  <v:imagedata o:title=""/>
                  <o:lock v:ext="edit" aspectratio="f"/>
                </v:rect>
                <v:shape id="_x0000_s1026" o:spid="_x0000_s1026" o:spt="6" type="#_x0000_t6" style="position:absolute;left:1495425;top:133350;height:704215;width:142875;v-text-anchor:middle;" fillcolor="#FFC000 [3207]" filled="t" stroked="t" coordsize="21600,21600" o:gfxdata="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n7T5L4A&#10;AADbAAAADwAAAAAAAAABACAAAAAiAAAAZHJzL2Rvd25yZXYueG1sUEsBAhQAFAAAAAgAh07iQDMv&#10;BZ47AAAAOQAAABAAAAAAAAAAAQAgAAAADQEAAGRycy9zaGFwZXhtbC54bWxQSwUGAAAAAAYABgBb&#10;AQAAtwMAAAAA&#10;">
                  <v:fill on="t" focussize="0,0"/>
                  <v:stroke weight="1pt" color="#BC8C00 [3207]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1047750;top:66675;height:732790;width:400050;v-text-anchor:middle;" fillcolor="#BF9000 [2407]" filled="t" stroked="t" coordsize="21600,21600" o:gfxdata="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bkYKvQAA&#10;ANsAAAAPAAAAAAAAAAEAIAAAACIAAABkcnMvZG93bnJldi54bWxQSwECFAAUAAAACACHTuJAMy8F&#10;njsAAAA5AAAAEAAAAAAAAAABACAAAAAMAQAAZHJzL3NoYXBleG1sLnhtbFBLBQYAAAAABgAGAFsB&#10;AAC2AwAAAAA=&#10;" adj="9622">
                  <v:fill on="t" focussize="0,0"/>
                  <v:stroke weight="1pt" color="#41719C [3204]" miterlimit="8" joinstyle="miter"/>
                  <v:imagedata o:title=""/>
                  <o:lock v:ext="edit" aspectratio="f"/>
                </v:shape>
                <v:shape id="_x0000_s1026" o:spid="_x0000_s1026" o:spt="7" type="#_x0000_t7" style="position:absolute;left:419100;top:276225;height:352425;width:885190;rotation:6569320f;v-text-anchor:middle;" fillcolor="#FF0000" filled="t" stroked="t" coordsize="21600,21600" o:gfxdata="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Wx/iG5AAAA2wAA&#10;AA8AAAAAAAAAAQAgAAAAIgAAAGRycy9kb3ducmV2LnhtbFBLAQIUABQAAAAIAIdO4kAzLwWeOwAA&#10;ADkAAAAQAAAAAAAAAAEAIAAAAAgBAABkcnMvc2hhcGV4bWwueG1sUEsFBgAAAAAGAAYAWwEAALID&#10;AAAAAA==&#10;" adj="2953">
                  <v:fill on="t" focussize="0,0"/>
                  <v:stroke weight="1pt" color="#41719C [3204]" miterlimit="8" joinstyle="miter"/>
                  <v:imagedata o:title=""/>
                  <o:lock v:ext="edit" aspectratio="f"/>
                </v:shape>
                <v:shape id="_x0000_s1026" o:spid="_x0000_s1026" o:spt="118" type="#_x0000_t118" style="position:absolute;left:1695450;top:495300;height:407670;width:331325;rotation:-5898240f;v-text-anchor:middle;" fillcolor="#7030A0" filled="t" stroked="t" coordsize="21600,21600" o:gfxdata="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LQarmugAAANsA&#10;AAAPAAAAAAAAAAEAIAAAACIAAABkcnMvZG93bnJldi54bWxQSwECFAAUAAAACACHTuJAMy8FnjsA&#10;AAA5AAAAEAAAAAAAAAABACAAAAAJAQAAZHJzL3NoYXBleG1sLnhtbFBLBQYAAAAABgAGAFsBAACz&#10;AwAAAAA=&#10;">
                  <v:fill on="t" focussize="0,0"/>
                  <v:stroke weight="1pt" color="#41719C [3204]" miterlimit="8" joinstyle="miter"/>
                  <v:imagedata o:title=""/>
                  <o:lock v:ext="edit" aspectratio="f"/>
                </v:shape>
                <v:shape id="_x0000_s1026" o:spid="_x0000_s1026" o:spt="6" type="#_x0000_t6" style="position:absolute;left:1304925;top:28575;height:399415;width:142875;rotation:11796480f;v-text-anchor:middle;" fillcolor="#5B9BD5 [3204]" filled="t" stroked="t" coordsize="21600,21600" o:gfxdata="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Lt7XugAAANsA&#10;AAAPAAAAAAAAAAEAIAAAACIAAABkcnMvZG93bnJldi54bWxQSwECFAAUAAAACACHTuJAMy8FnjsA&#10;AAA5AAAAEAAAAAAAAAABACAAAAAJAQAAZHJzL3NoYXBleG1sLnhtbFBLBQYAAAAABgAGAFsBAACz&#10;AwAAAAA=&#10;">
                  <v:fill on="t" focussize="0,0"/>
                  <v:stroke weight="1pt" color="#41719C [3204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Contoh:</w:t>
      </w:r>
    </w:p>
    <w:p w14:paraId="4F7875AA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5240</wp:posOffset>
                </wp:positionV>
                <wp:extent cx="1483995" cy="838835"/>
                <wp:effectExtent l="19050" t="0" r="20955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996" cy="838835"/>
                          <a:chOff x="0" y="24472"/>
                          <a:chExt cx="1483996" cy="839461"/>
                        </a:xfrm>
                      </wpg:grpSpPr>
                      <wps:wsp>
                        <wps:cNvPr id="33" name="Trapezoid 33"/>
                        <wps:cNvSpPr/>
                        <wps:spPr>
                          <a:xfrm rot="10800000">
                            <a:off x="0" y="85601"/>
                            <a:ext cx="590550" cy="695325"/>
                          </a:xfrm>
                          <a:prstGeom prst="trapezoid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066800" y="104647"/>
                            <a:ext cx="417196" cy="3619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" name="Parallelogram 35"/>
                        <wps:cNvSpPr/>
                        <wps:spPr>
                          <a:xfrm rot="4256800">
                            <a:off x="461696" y="267990"/>
                            <a:ext cx="839461" cy="352425"/>
                          </a:xfrm>
                          <a:prstGeom prst="parallelogram">
                            <a:avLst>
                              <a:gd name="adj" fmla="val 34336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Right Triangle 36"/>
                        <wps:cNvSpPr/>
                        <wps:spPr>
                          <a:xfrm>
                            <a:off x="0" y="85598"/>
                            <a:ext cx="161925" cy="676880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7" name="Isosceles Triangle 37"/>
                        <wps:cNvSpPr/>
                        <wps:spPr>
                          <a:xfrm>
                            <a:off x="419100" y="57024"/>
                            <a:ext cx="400050" cy="723865"/>
                          </a:xfrm>
                          <a:prstGeom prst="triangle">
                            <a:avLst>
                              <a:gd name="adj" fmla="val 44546"/>
                            </a:avLst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8" name="Flowchart: Manual Input 38"/>
                        <wps:cNvSpPr/>
                        <wps:spPr>
                          <a:xfrm rot="16200000">
                            <a:off x="1114425" y="418976"/>
                            <a:ext cx="331470" cy="407670"/>
                          </a:xfrm>
                          <a:prstGeom prst="flowChartManualInpu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9" name="Right Triangle 39"/>
                        <wps:cNvSpPr/>
                        <wps:spPr>
                          <a:xfrm rot="10800000">
                            <a:off x="933450" y="104651"/>
                            <a:ext cx="142875" cy="400050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5.2pt;margin-top:1.2pt;height:66.05pt;width:116.85pt;z-index:251664384;mso-width-relative:page;mso-height-relative:page;" coordorigin="0,24472" coordsize="1483996,839461" o:gfxdata="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">
                <o:lock v:ext="edit" aspectratio="f"/>
                <v:shape id="_x0000_s1026" o:spid="_x0000_s1026" style="position:absolute;left:0;top:85601;height:695325;width:590550;rotation:11796480f;v-text-anchor:middle;" fillcolor="#70AD47 [3209]" filled="t" stroked="t" coordsize="590550,695325" o:gfxdata="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aO2sO8AAAA&#10;2wAAAA8AAAAAAAAAAQAgAAAAIgAAAGRycy9kb3ducmV2LnhtbFBLAQIUABQAAAAIAIdO4kAzLwWe&#10;OwAAADkAAAAQAAAAAAAAAAEAIAAAAAsBAABkcnMvc2hhcGV4bWwueG1sUEsFBgAAAAAGAAYAWwEA&#10;ALUDAAAAAA==&#10;" path="m0,695325l147637,0,442912,0,590550,695325xe">
                  <v:path o:connectlocs="295275,0;73818,347662;295275,695325;516731,347662" o:connectangles="247,164,82,0"/>
                  <v:fill on="t" focussize="0,0"/>
                  <v:stroke weight="1pt" color="#507E32 [3209]" miterlimit="8" joinstyle="miter"/>
                  <v:imagedata o:title=""/>
                  <o:lock v:ext="edit" aspectratio="f"/>
                </v:shape>
                <v:rect id="Rectangle 34" o:spid="_x0000_s1026" o:spt="1" style="position:absolute;left:1066800;top:104647;height:361931;width:417196;v-text-anchor:middle;" fillcolor="#ED7D31 [3205]" filled="t" stroked="t" coordsize="21600,21600" o:gfxdata="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i0aO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AE5A21 [3205]" miterlimit="8" joinstyle="miter"/>
                  <v:imagedata o:title=""/>
                  <o:lock v:ext="edit" aspectratio="f"/>
                </v:rect>
                <v:shape id="_x0000_s1026" o:spid="_x0000_s1026" o:spt="7" type="#_x0000_t7" style="position:absolute;left:461696;top:267990;height:352425;width:839461;rotation:4649561f;v-text-anchor:middle;" fillcolor="#FF0000" filled="t" stroked="t" coordsize="21600,21600" o:gfxdata="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JeJEvQAA&#10;ANsAAAAPAAAAAAAAAAEAIAAAACIAAABkcnMvZG93bnJldi54bWxQSwECFAAUAAAACACHTuJAMy8F&#10;njsAAAA5AAAAEAAAAAAAAAABACAAAAAMAQAAZHJzL3NoYXBleG1sLnhtbFBLBQYAAAAABgAGAFsB&#10;AAC2AwAAAAA=&#10;" adj="3114">
                  <v:fill on="t" focussize="0,0"/>
                  <v:stroke weight="1pt" color="#41719C [3204]" miterlimit="8" joinstyle="miter"/>
                  <v:imagedata o:title=""/>
                  <o:lock v:ext="edit" aspectratio="f"/>
                </v:shape>
                <v:shape id="_x0000_s1026" o:spid="_x0000_s1026" o:spt="6" type="#_x0000_t6" style="position:absolute;left:0;top:85598;height:676880;width:161925;v-text-anchor:middle;" fillcolor="#FFC000 [3207]" filled="t" stroked="t" coordsize="21600,21600" o:gfxdata="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RO3U2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BC8C00 [3207]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419100;top:57024;height:723865;width:400050;v-text-anchor:middle;" fillcolor="#BF9000 [2407]" filled="t" stroked="t" coordsize="21600,21600" o:gfxdata="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jNbUvQAA&#10;ANsAAAAPAAAAAAAAAAEAIAAAACIAAABkcnMvZG93bnJldi54bWxQSwECFAAUAAAACACHTuJAMy8F&#10;njsAAAA5AAAAEAAAAAAAAAABACAAAAAMAQAAZHJzL3NoYXBleG1sLnhtbFBLBQYAAAAABgAGAFsB&#10;AAC2AwAAAAA=&#10;" adj="9622">
                  <v:fill on="t" focussize="0,0"/>
                  <v:stroke weight="1pt" color="#41719C [3204]" miterlimit="8" joinstyle="miter"/>
                  <v:imagedata o:title=""/>
                  <o:lock v:ext="edit" aspectratio="f"/>
                </v:shape>
                <v:shape id="_x0000_s1026" o:spid="_x0000_s1026" o:spt="118" type="#_x0000_t118" style="position:absolute;left:1114425;top:418976;height:407670;width:331470;rotation:-5898240f;v-text-anchor:middle;" fillcolor="#7030A0" filled="t" stroked="t" coordsize="21600,21600" o:gfxdata="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OmDw7ugAAANsA&#10;AAAPAAAAAAAAAAEAIAAAACIAAABkcnMvZG93bnJldi54bWxQSwECFAAUAAAACACHTuJAMy8FnjsA&#10;AAA5AAAAEAAAAAAAAAABACAAAAAJAQAAZHJzL3NoYXBleG1sLnhtbFBLBQYAAAAABgAGAFsBAACz&#10;AwAAAAA=&#10;">
                  <v:fill on="t" focussize="0,0"/>
                  <v:stroke weight="1pt" color="#41719C [3204]" miterlimit="8" joinstyle="miter"/>
                  <v:imagedata o:title=""/>
                  <o:lock v:ext="edit" aspectratio="f"/>
                </v:shape>
                <v:shape id="_x0000_s1026" o:spid="_x0000_s1026" o:spt="6" type="#_x0000_t6" style="position:absolute;left:933450;top:104651;height:400050;width:142875;rotation:11796480f;v-text-anchor:middle;" fillcolor="#5B9BD5 [3204]" filled="t" stroked="t" coordsize="21600,21600" o:gfxdata="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BR3Sr4A&#10;AADbAAAADwAAAAAAAAABACAAAAAiAAAAZHJzL2Rvd25yZXYueG1sUEsBAhQAFAAAAAgAh07iQDMv&#10;BZ47AAAAOQAAABAAAAAAAAAAAQAgAAAADQEAAGRycy9zaGFwZXhtbC54bWxQSwUGAAAAAAYABgBb&#10;AQAAtwMAAAAA&#10;">
                  <v:fill on="t" focussize="0,0"/>
                  <v:stroke weight="1pt" color="#41719C [3204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90805</wp:posOffset>
                </wp:positionV>
                <wp:extent cx="1495425" cy="7143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o:spt="1" style="position:absolute;left:0pt;margin-left:41.7pt;margin-top:7.15pt;height:56.25pt;width:117.75pt;z-index:251660288;v-text-anchor:middle;mso-width-relative:page;mso-height-relative:page;" fillcolor="#5B9BD5 [3204]" filled="t" stroked="t" coordsize="21600,21600" o:gfxdata="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QqTCctsAAAAJAQAADwAAAAAAAAABACAAAAAi&#10;AAAAZHJzL2Rvd25yZXYueG1sUEsBAhQAFAAAAAgAh07iQPW1RjJ5AgAAGgUAAA4AAAAAAAAAAQAg&#10;AAAAKgEAAGRycy9lMm9Eb2MueG1sUEsFBgAAAAAGAAYAWQEAABUG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477F0171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08EE4D6E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30AA8B15">
      <w:pPr>
        <w:pStyle w:val="16"/>
        <w:widowControl w:val="0"/>
        <w:numPr>
          <w:ilvl w:val="0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214EEA4A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5F8957DD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Setiap kelompok melakukan presentasi di depan kelas dan membagikan informasi tentang bangun datar pada peserta didik lainnya.</w:t>
      </w:r>
    </w:p>
    <w:p w14:paraId="32FCB571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Refleksi pembelajaran dilakukan pada proses pembelajaran untuk melihat ketercapaian tentang mengurai bangun datar menjadi beberapa bangun datar.</w:t>
      </w:r>
    </w:p>
    <w:p w14:paraId="23C98911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Bukti pencapaian pembelajaran diambil dari hasil pekerjaan peserta didik dan test formatif</w:t>
      </w:r>
    </w:p>
    <w:p w14:paraId="059C22ED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b/>
          <w:sz w:val="24"/>
          <w:szCs w:val="24"/>
          <w:lang w:val="id-ID"/>
        </w:rPr>
      </w:pPr>
    </w:p>
    <w:p w14:paraId="51F49817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2311FA91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Pembelajaran 2.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Menyusun bangun datar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 (2 JP)</w:t>
      </w:r>
    </w:p>
    <w:p w14:paraId="03C655F6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Guru membawa beberapa tangram atau kertas berpola.</w:t>
      </w:r>
    </w:p>
    <w:p w14:paraId="6ADC6434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mengamati kertas origami  tidak berpola yang ditunjukkan oleh guru.</w:t>
      </w:r>
    </w:p>
    <w:p w14:paraId="23FD14AE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menyebutkan secara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>mandiri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bentuk bangun datar yang dibawa oleh gurunya.</w:t>
      </w:r>
    </w:p>
    <w:p w14:paraId="3F0F1F5E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254635</wp:posOffset>
                </wp:positionV>
                <wp:extent cx="1695450" cy="1323340"/>
                <wp:effectExtent l="19050" t="19050" r="38100" b="1016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1323341"/>
                          <a:chOff x="0" y="0"/>
                          <a:chExt cx="1695450" cy="1323341"/>
                        </a:xfrm>
                      </wpg:grpSpPr>
                      <wps:wsp>
                        <wps:cNvPr id="41" name="Trapezoid 41"/>
                        <wps:cNvSpPr/>
                        <wps:spPr>
                          <a:xfrm rot="10800000">
                            <a:off x="542925" y="1095375"/>
                            <a:ext cx="590550" cy="227965"/>
                          </a:xfrm>
                          <a:prstGeom prst="trapezoid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" name="Parallelogram 42"/>
                        <wps:cNvSpPr/>
                        <wps:spPr>
                          <a:xfrm rot="10800000">
                            <a:off x="1047750" y="1095375"/>
                            <a:ext cx="647700" cy="227966"/>
                          </a:xfrm>
                          <a:prstGeom prst="parallelogram">
                            <a:avLst>
                              <a:gd name="adj" fmla="val 34336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3" name="Parallelogram 43"/>
                        <wps:cNvSpPr/>
                        <wps:spPr>
                          <a:xfrm rot="10800000" flipH="1">
                            <a:off x="0" y="1104900"/>
                            <a:ext cx="609600" cy="218441"/>
                          </a:xfrm>
                          <a:prstGeom prst="parallelogram">
                            <a:avLst>
                              <a:gd name="adj" fmla="val 34336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695325" y="714375"/>
                            <a:ext cx="228600" cy="3897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5" name="Right Triangle 45"/>
                        <wps:cNvSpPr/>
                        <wps:spPr>
                          <a:xfrm>
                            <a:off x="676275" y="0"/>
                            <a:ext cx="771525" cy="703965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28.2pt;margin-top:20.05pt;height:104.2pt;width:133.5pt;z-index:251665408;mso-width-relative:page;mso-height-relative:page;" coordsize="1695450,1323341" o:gfxdata="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">
                <o:lock v:ext="edit" aspectratio="f"/>
                <v:shape id="_x0000_s1026" o:spid="_x0000_s1026" style="position:absolute;left:542925;top:1095375;height:227965;width:590550;rotation:11796480f;v-text-anchor:middle;" fillcolor="#70AD47 [3209]" filled="t" stroked="t" coordsize="590550,227965" o:gfxdata="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vB+Qr4A&#10;AADbAAAADwAAAAAAAAABACAAAAAiAAAAZHJzL2Rvd25yZXYueG1sUEsBAhQAFAAAAAgAh07iQDMv&#10;BZ47AAAAOQAAABAAAAAAAAAAAQAgAAAADQEAAGRycy9zaGFwZXhtbC54bWxQSwUGAAAAAAYABgBb&#10;AQAAtwMAAAAA&#10;" path="m0,227965l56991,0,533558,0,590550,227965xe">
                  <v:path o:connectlocs="295275,0;28495,113982;295275,227965;562054,113982" o:connectangles="247,164,82,0"/>
                  <v:fill on="t" focussize="0,0"/>
                  <v:stroke weight="1pt" color="#507E32 [3209]" miterlimit="8" joinstyle="miter"/>
                  <v:imagedata o:title=""/>
                  <o:lock v:ext="edit" aspectratio="f"/>
                </v:shape>
                <v:shape id="_x0000_s1026" o:spid="_x0000_s1026" o:spt="7" type="#_x0000_t7" style="position:absolute;left:1047750;top:1095375;height:227966;width:647700;rotation:11796480f;v-text-anchor:middle;" fillcolor="#FF0000" filled="t" stroked="t" coordsize="21600,21600" o:gfxdata="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qJtm&#10;wAAAANsAAAAPAAAAAAAAAAEAIAAAACIAAABkcnMvZG93bnJldi54bWxQSwECFAAUAAAACACHTuJA&#10;My8FnjsAAAA5AAAAEAAAAAAAAAABACAAAAAPAQAAZHJzL3NoYXBleG1sLnhtbFBLBQYAAAAABgAG&#10;AFsBAAC5AwAAAAA=&#10;" adj="2610">
                  <v:fill on="t" focussize="0,0"/>
                  <v:stroke weight="1pt" color="#41719C [3204]" miterlimit="8" joinstyle="miter"/>
                  <v:imagedata o:title=""/>
                  <o:lock v:ext="edit" aspectratio="f"/>
                </v:shape>
                <v:shape id="_x0000_s1026" o:spid="_x0000_s1026" o:spt="7" type="#_x0000_t7" style="position:absolute;left:0;top:1104900;flip:x;height:218441;width:609600;rotation:11796480f;v-text-anchor:middle;" fillcolor="#FF0000" filled="t" stroked="t" coordsize="21600,21600" o:gfxdata="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o0AR6/&#10;AAAA2wAAAA8AAAAAAAAAAQAgAAAAIgAAAGRycy9kb3ducmV2LnhtbFBLAQIUABQAAAAIAIdO4kAz&#10;LwWeOwAAADkAAAAQAAAAAAAAAAEAIAAAAA4BAABkcnMvc2hhcGV4bWwueG1sUEsFBgAAAAAGAAYA&#10;WwEAALgDAAAAAA==&#10;" adj="2657">
                  <v:fill on="t" focussize="0,0"/>
                  <v:stroke weight="1pt" color="#41719C [3204]" miterlimit="8" joinstyle="miter"/>
                  <v:imagedata o:title=""/>
                  <o:lock v:ext="edit" aspectratio="f"/>
                </v:shape>
                <v:rect id="Rectangle 44" o:spid="_x0000_s1026" o:spt="1" style="position:absolute;left:695325;top:714375;height:389751;width:228600;v-text-anchor:middle;" fillcolor="#ED7D31 [3205]" filled="t" stroked="t" coordsize="21600,21600" o:gfxdata="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jTXz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AE5A21 [3205]" miterlimit="8" joinstyle="miter"/>
                  <v:imagedata o:title=""/>
                  <o:lock v:ext="edit" aspectratio="f"/>
                </v:rect>
                <v:shape id="_x0000_s1026" o:spid="_x0000_s1026" o:spt="6" type="#_x0000_t6" style="position:absolute;left:676275;top:0;height:703965;width:771525;v-text-anchor:middle;" fillcolor="#FFC000 [3207]" filled="t" stroked="t" coordsize="21600,21600" o:gfxdata="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yaMEe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BC8C00 [3207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>bernalar kritis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untuk menyusun bentuk bangun datar tersebut menjadi satu bentuk yang bermakna. </w:t>
      </w:r>
    </w:p>
    <w:p w14:paraId="4138CD8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Misal :</w:t>
      </w:r>
      <w:r>
        <w:rPr>
          <w:lang w:val="id-ID"/>
        </w:rPr>
        <w:t xml:space="preserve"> </w:t>
      </w:r>
    </w:p>
    <w:p w14:paraId="6FE1142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4130</wp:posOffset>
                </wp:positionV>
                <wp:extent cx="1819275" cy="1075690"/>
                <wp:effectExtent l="0" t="19050" r="47625" b="1016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1075690"/>
                          <a:chOff x="0" y="0"/>
                          <a:chExt cx="1819275" cy="1075690"/>
                        </a:xfrm>
                      </wpg:grpSpPr>
                      <wps:wsp>
                        <wps:cNvPr id="46" name="Right Triangle 46"/>
                        <wps:cNvSpPr/>
                        <wps:spPr>
                          <a:xfrm>
                            <a:off x="390525" y="0"/>
                            <a:ext cx="771525" cy="703965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0" y="323850"/>
                            <a:ext cx="228600" cy="3897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8" name="Parallelogram 48"/>
                        <wps:cNvSpPr/>
                        <wps:spPr>
                          <a:xfrm rot="10800000" flipH="1">
                            <a:off x="933450" y="104775"/>
                            <a:ext cx="609600" cy="218441"/>
                          </a:xfrm>
                          <a:prstGeom prst="parallelogram">
                            <a:avLst>
                              <a:gd name="adj" fmla="val 34336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" name="Parallelogram 49"/>
                        <wps:cNvSpPr/>
                        <wps:spPr>
                          <a:xfrm rot="10800000" flipH="1">
                            <a:off x="1209675" y="514350"/>
                            <a:ext cx="609600" cy="218441"/>
                          </a:xfrm>
                          <a:prstGeom prst="parallelogram">
                            <a:avLst>
                              <a:gd name="adj" fmla="val 34336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" name="Trapezoid 50"/>
                        <wps:cNvSpPr/>
                        <wps:spPr>
                          <a:xfrm rot="10800000">
                            <a:off x="866775" y="847725"/>
                            <a:ext cx="590550" cy="227965"/>
                          </a:xfrm>
                          <a:prstGeom prst="trapezoid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0.3pt;margin-top:1.9pt;height:84.7pt;width:143.25pt;z-index:251666432;mso-width-relative:page;mso-height-relative:page;" coordsize="1819275,1075690" o:gfxdata="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">
                <o:lock v:ext="edit" aspectratio="f"/>
                <v:shape id="_x0000_s1026" o:spid="_x0000_s1026" o:spt="6" type="#_x0000_t6" style="position:absolute;left:390525;top:0;height:703965;width:771525;v-text-anchor:middle;" fillcolor="#FFC000 [3207]" filled="t" stroked="t" coordsize="21600,21600" o:gfxdata="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xIrjC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BC8C00 [3207]" miterlimit="8" joinstyle="miter"/>
                  <v:imagedata o:title=""/>
                  <o:lock v:ext="edit" aspectratio="f"/>
                </v:shape>
                <v:rect id="Rectangle 47" o:spid="_x0000_s1026" o:spt="1" style="position:absolute;left:0;top:323850;height:389751;width:228600;v-text-anchor:middle;" fillcolor="#ED7D31 [3205]" filled="t" stroked="t" coordsize="21600,21600" o:gfxdata="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X6uE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AE5A21 [3205]" miterlimit="8" joinstyle="miter"/>
                  <v:imagedata o:title=""/>
                  <o:lock v:ext="edit" aspectratio="f"/>
                </v:rect>
                <v:shape id="_x0000_s1026" o:spid="_x0000_s1026" o:spt="7" type="#_x0000_t7" style="position:absolute;left:933450;top:104775;flip:x;height:218441;width:609600;rotation:11796480f;v-text-anchor:middle;" fillcolor="#FF0000" filled="t" stroked="t" coordsize="21600,21600" o:gfxdata="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JCTb7sAAADb&#10;AAAADwAAAAAAAAABACAAAAAiAAAAZHJzL2Rvd25yZXYueG1sUEsBAhQAFAAAAAgAh07iQDMvBZ47&#10;AAAAOQAAABAAAAAAAAAAAQAgAAAACgEAAGRycy9zaGFwZXhtbC54bWxQSwUGAAAAAAYABgBbAQAA&#10;tAMAAAAA&#10;" adj="2657">
                  <v:fill on="t" focussize="0,0"/>
                  <v:stroke weight="1pt" color="#41719C [3204]" miterlimit="8" joinstyle="miter"/>
                  <v:imagedata o:title=""/>
                  <o:lock v:ext="edit" aspectratio="f"/>
                </v:shape>
                <v:shape id="_x0000_s1026" o:spid="_x0000_s1026" o:spt="7" type="#_x0000_t7" style="position:absolute;left:1209675;top:514350;flip:x;height:218441;width:609600;rotation:11796480f;v-text-anchor:middle;" fillcolor="#FF0000" filled="t" stroked="t" coordsize="21600,21600" o:gfxdata="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vcNvS/&#10;AAAA2wAAAA8AAAAAAAAAAQAgAAAAIgAAAGRycy9kb3ducmV2LnhtbFBLAQIUABQAAAAIAIdO4kAz&#10;LwWeOwAAADkAAAAQAAAAAAAAAAEAIAAAAA4BAABkcnMvc2hhcGV4bWwueG1sUEsFBgAAAAAGAAYA&#10;WwEAALgDAAAAAA==&#10;" adj="2657">
                  <v:fill on="t" focussize="0,0"/>
                  <v:stroke weight="1pt" color="#41719C [3204]" miterlimit="8" joinstyle="miter"/>
                  <v:imagedata o:title=""/>
                  <o:lock v:ext="edit" aspectratio="f"/>
                </v:shape>
                <v:shape id="_x0000_s1026" o:spid="_x0000_s1026" style="position:absolute;left:866775;top:847725;height:227965;width:590550;rotation:11796480f;v-text-anchor:middle;" fillcolor="#70AD47 [3209]" filled="t" stroked="t" coordsize="590550,227965" o:gfxdata="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lTQS5AAAA2wAA&#10;AA8AAAAAAAAAAQAgAAAAIgAAAGRycy9kb3ducmV2LnhtbFBLAQIUABQAAAAIAIdO4kAzLwWeOwAA&#10;ADkAAAAQAAAAAAAAAAEAIAAAAAgBAABkcnMvc2hhcGV4bWwueG1sUEsFBgAAAAAGAAYAWwEAALID&#10;AAAAAA==&#10;" path="m0,227965l56991,0,533558,0,590550,227965xe">
                  <v:path o:connectlocs="295275,0;28495,113982;295275,227965;562054,113982" o:connectangles="247,164,82,0"/>
                  <v:fill on="t" focussize="0,0"/>
                  <v:stroke weight="1pt" color="#507E32 [3209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 w14:paraId="298F1C25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54DC563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080"/>
        </w:tabs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Menjadi</w:t>
      </w:r>
    </w:p>
    <w:p w14:paraId="44AE67E4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50CDC9A3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137C3AB6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2F84E8B4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42332FEA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id-ID"/>
        </w:rPr>
        <w:t>secara mandiri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ngerjakan LKPD dari guru tentang menyusun bangun datar.</w:t>
      </w:r>
    </w:p>
    <w:p w14:paraId="06686E6D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id-ID"/>
        </w:rPr>
        <w:t>secara mandiri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mbaca buku ESPS Halaman 123.</w:t>
      </w:r>
    </w:p>
    <w:p w14:paraId="40C20AE2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secara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 xml:space="preserve">kreatif 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membuat pola bebas sendiri dengan menyusun beberapa bangun datar menjadi bentuk baru yang bermakna.</w:t>
      </w:r>
    </w:p>
    <w:p w14:paraId="6F286900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secara berkelompok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 xml:space="preserve">gotong-royong 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berdiskusi tentang bangun datar apa yang akan dibentuk oleh kelompoknya.</w:t>
      </w:r>
    </w:p>
    <w:p w14:paraId="6F2FBF40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mempresentasikan ke depan kelas tentang bentuk bangun datar yang telah dibuatnya.</w:t>
      </w:r>
    </w:p>
    <w:p w14:paraId="7C510A3A">
      <w:pPr>
        <w:pStyle w:val="16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secara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>mandiri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ngerjakan ayo berlatih yang terdapat di buku ESPS halaman 124.</w:t>
      </w:r>
    </w:p>
    <w:p w14:paraId="61B8F514">
      <w:pPr>
        <w:pStyle w:val="16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mengerjakan kegiatan dari buku ESPS halaman 125.</w:t>
      </w:r>
    </w:p>
    <w:p w14:paraId="235EBE8E">
      <w:pPr>
        <w:pStyle w:val="16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dengan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 xml:space="preserve">mandiri 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ngerjakan soal AKM di halaman 125-126.</w:t>
      </w:r>
    </w:p>
    <w:p w14:paraId="1EE6BF76">
      <w:pPr>
        <w:pStyle w:val="16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mengerjakan soal latihan ulangan bab 5 di buku ESPS halaman 127-129.</w:t>
      </w:r>
    </w:p>
    <w:p w14:paraId="23C2E1A3">
      <w:pPr>
        <w:pStyle w:val="16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 xml:space="preserve"> berpikir kritis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secara berkelompok membuat praproyek di halaman 129-130.</w:t>
      </w:r>
    </w:p>
    <w:p w14:paraId="4C023C32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Refleksi pembelajaran dilakukan pada proses pembelajaran untuk melihat ketercapaian tentang mengurai dan menyusun bangun datar.</w:t>
      </w:r>
    </w:p>
    <w:p w14:paraId="0CCC1E03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Bukti pencapaian pembelajaran diambil dari hasil pekerjaan peserta didik dan test formatif</w:t>
      </w:r>
    </w:p>
    <w:p w14:paraId="49497B74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2F7B9AD3">
      <w:pPr>
        <w:rPr>
          <w:rFonts w:ascii="Times New Roman" w:hAnsi="Times New Roman" w:eastAsia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Penilaian Pembelajaran:</w:t>
      </w:r>
    </w:p>
    <w:p w14:paraId="33EF5CC8">
      <w:pPr>
        <w:widowControl w:val="0"/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Peserta didik diberikan tes baik lisan, praktik atau tulis untuk mengetahui ketercapaian pembelajaran tentang mengurai dan menyusun bangun datar.</w:t>
      </w:r>
    </w:p>
    <w:p w14:paraId="00C72D1E">
      <w:pPr>
        <w:widowControl w:val="0"/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didik diberikan pertanyaan secara lisan unjuk kinerja dengan praktik, dan menyajikan dalam daftar hasil penugasan. </w:t>
      </w:r>
    </w:p>
    <w:p w14:paraId="741A7DCF">
      <w:pPr>
        <w:widowControl w:val="0"/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Lembar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observasi untuk mengetahui keaktifan peserta didik saat kerja mandiri dan berpasangan.</w:t>
      </w:r>
    </w:p>
    <w:p w14:paraId="37596AF5">
      <w:pPr>
        <w:widowControl w:val="0"/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Kuesioner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dijawab dengan skala likert untuk mengetahui minat peserta didik dalam mengurai dan menyusun bangun datar.</w:t>
      </w:r>
    </w:p>
    <w:p w14:paraId="7C6908A6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Kuesioner digunakan untuk refleksi pembelajaran:</w:t>
      </w:r>
    </w:p>
    <w:tbl>
      <w:tblPr>
        <w:tblStyle w:val="30"/>
        <w:tblW w:w="9214" w:type="dxa"/>
        <w:tblInd w:w="6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57"/>
        <w:gridCol w:w="1631"/>
        <w:gridCol w:w="1738"/>
      </w:tblGrid>
      <w:tr w14:paraId="6B8E1C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shd w:val="clear" w:color="auto" w:fill="638B76"/>
          </w:tcPr>
          <w:p w14:paraId="647DCBB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  <w:t>NO</w:t>
            </w:r>
          </w:p>
        </w:tc>
        <w:tc>
          <w:tcPr>
            <w:tcW w:w="4857" w:type="dxa"/>
            <w:shd w:val="clear" w:color="auto" w:fill="638B76"/>
          </w:tcPr>
          <w:p w14:paraId="48FD8F7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1631" w:type="dxa"/>
            <w:shd w:val="clear" w:color="auto" w:fill="638B76"/>
          </w:tcPr>
          <w:p w14:paraId="42767DF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  <w:t>YA</w:t>
            </w:r>
          </w:p>
        </w:tc>
        <w:tc>
          <w:tcPr>
            <w:tcW w:w="1738" w:type="dxa"/>
            <w:shd w:val="clear" w:color="auto" w:fill="638B76"/>
          </w:tcPr>
          <w:p w14:paraId="56CC02A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  <w:t>TIDAK</w:t>
            </w:r>
          </w:p>
        </w:tc>
      </w:tr>
      <w:tr w14:paraId="199DE0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88" w:type="dxa"/>
            <w:shd w:val="clear" w:color="auto" w:fill="auto"/>
          </w:tcPr>
          <w:p w14:paraId="45D8F91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4857" w:type="dxa"/>
            <w:shd w:val="clear" w:color="auto" w:fill="auto"/>
          </w:tcPr>
          <w:p w14:paraId="2FD8097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Saya mengerti pembelajaran hari ini.</w:t>
            </w:r>
          </w:p>
        </w:tc>
        <w:tc>
          <w:tcPr>
            <w:tcW w:w="1631" w:type="dxa"/>
            <w:shd w:val="clear" w:color="auto" w:fill="auto"/>
          </w:tcPr>
          <w:p w14:paraId="0DF029F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738" w:type="dxa"/>
            <w:shd w:val="clear" w:color="auto" w:fill="auto"/>
          </w:tcPr>
          <w:p w14:paraId="5185EB3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14:paraId="46F76C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88" w:type="dxa"/>
            <w:shd w:val="clear" w:color="auto" w:fill="auto"/>
          </w:tcPr>
          <w:p w14:paraId="58B651B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4857" w:type="dxa"/>
            <w:shd w:val="clear" w:color="auto" w:fill="auto"/>
          </w:tcPr>
          <w:p w14:paraId="656AB1B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Saya tidak sulit dalam mengerjakan penugasan hari ini.</w:t>
            </w:r>
          </w:p>
        </w:tc>
        <w:tc>
          <w:tcPr>
            <w:tcW w:w="1631" w:type="dxa"/>
            <w:shd w:val="clear" w:color="auto" w:fill="auto"/>
          </w:tcPr>
          <w:p w14:paraId="49300B6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738" w:type="dxa"/>
            <w:shd w:val="clear" w:color="auto" w:fill="auto"/>
          </w:tcPr>
          <w:p w14:paraId="53322D0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14:paraId="424F3E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88" w:type="dxa"/>
            <w:shd w:val="clear" w:color="auto" w:fill="auto"/>
          </w:tcPr>
          <w:p w14:paraId="1D0DDC6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857" w:type="dxa"/>
            <w:shd w:val="clear" w:color="auto" w:fill="auto"/>
          </w:tcPr>
          <w:p w14:paraId="37CC7B4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Saya masih perlu dibantu dalam mengerjakan tugas hari ini.</w:t>
            </w:r>
          </w:p>
        </w:tc>
        <w:tc>
          <w:tcPr>
            <w:tcW w:w="1631" w:type="dxa"/>
            <w:shd w:val="clear" w:color="auto" w:fill="auto"/>
          </w:tcPr>
          <w:p w14:paraId="3AA277A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738" w:type="dxa"/>
            <w:shd w:val="clear" w:color="auto" w:fill="auto"/>
          </w:tcPr>
          <w:p w14:paraId="05D4731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14:paraId="784EFC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88" w:type="dxa"/>
            <w:shd w:val="clear" w:color="auto" w:fill="auto"/>
          </w:tcPr>
          <w:p w14:paraId="752245B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857" w:type="dxa"/>
            <w:shd w:val="clear" w:color="auto" w:fill="auto"/>
          </w:tcPr>
          <w:p w14:paraId="3EDA0D5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Pembelajaran hari ini menyenangkan bagi saya</w:t>
            </w:r>
          </w:p>
        </w:tc>
        <w:tc>
          <w:tcPr>
            <w:tcW w:w="1631" w:type="dxa"/>
            <w:shd w:val="clear" w:color="auto" w:fill="auto"/>
          </w:tcPr>
          <w:p w14:paraId="4E3DDC5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738" w:type="dxa"/>
            <w:shd w:val="clear" w:color="auto" w:fill="auto"/>
          </w:tcPr>
          <w:p w14:paraId="363A5EA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14:paraId="495A41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88" w:type="dxa"/>
            <w:shd w:val="clear" w:color="auto" w:fill="auto"/>
          </w:tcPr>
          <w:p w14:paraId="094211F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857" w:type="dxa"/>
            <w:shd w:val="clear" w:color="auto" w:fill="auto"/>
          </w:tcPr>
          <w:p w14:paraId="46B6D7A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Saya masih perlu waktu untuk belajar lagi mengenai materi hari ini.</w:t>
            </w:r>
          </w:p>
        </w:tc>
        <w:tc>
          <w:tcPr>
            <w:tcW w:w="1631" w:type="dxa"/>
            <w:shd w:val="clear" w:color="auto" w:fill="auto"/>
          </w:tcPr>
          <w:p w14:paraId="6F7C666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738" w:type="dxa"/>
            <w:shd w:val="clear" w:color="auto" w:fill="auto"/>
          </w:tcPr>
          <w:p w14:paraId="1272635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</w:tbl>
    <w:p w14:paraId="26A2A65C">
      <w:pPr>
        <w:widowControl w:val="0"/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Melaksanakan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tindak lanjut dari hasil asesmen penilaian.</w:t>
      </w:r>
    </w:p>
    <w:p w14:paraId="48D4DF4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09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Jika peserta didik tidak dapat melakukan kegiatan mengurai dan menyusun bangun datar, maka peserta didik diberikan pelayanan individu.</w:t>
      </w:r>
    </w:p>
    <w:p w14:paraId="2986880D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tbl>
      <w:tblPr>
        <w:tblStyle w:val="14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0"/>
        <w:gridCol w:w="5500"/>
      </w:tblGrid>
      <w:tr w14:paraId="2983E5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41ABA5EA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MENGETAHUI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333A5322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BALIKPAPAN, 17 FEBRUARI 2025</w:t>
            </w:r>
          </w:p>
        </w:tc>
      </w:tr>
      <w:tr w14:paraId="68001E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7D92ED71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KEPALA SDN 026 BALTENG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04E8880B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GURU KELAS 3</w:t>
            </w:r>
          </w:p>
        </w:tc>
      </w:tr>
      <w:tr w14:paraId="6427E1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61283C62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drawing>
                <wp:inline distT="0" distB="0" distL="0" distR="0">
                  <wp:extent cx="857250" cy="857250"/>
                  <wp:effectExtent l="0" t="0" r="0" b="0"/>
                  <wp:docPr id="2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3B3683EF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drawing>
                <wp:inline distT="0" distB="0" distL="0" distR="0">
                  <wp:extent cx="857250" cy="857250"/>
                  <wp:effectExtent l="0" t="0" r="0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AF7B2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0939D847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u w:val="single"/>
                <w:vertAlign w:val="baseline"/>
                <w:lang w:val="en-GB"/>
              </w:rPr>
              <w:t>CHANDRA AYU MAHDALENA, S.Pd., M.M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6F174F79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u w:val="single"/>
                <w:vertAlign w:val="baseline"/>
                <w:lang w:val="en-GB"/>
              </w:rPr>
              <w:t>NUR ISNARINI, S.Pd.</w:t>
            </w:r>
          </w:p>
        </w:tc>
      </w:tr>
      <w:tr w14:paraId="6E2D94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5D3A68F3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NIP 198105162006042009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1DFC4B31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NIP 198203062014032001</w:t>
            </w:r>
          </w:p>
        </w:tc>
      </w:tr>
    </w:tbl>
    <w:p w14:paraId="73CF87E3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119435E8">
      <w:pPr>
        <w:jc w:val="center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7DE4BB14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4AE9D824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0815A9E2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4222FD8C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5365B169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7F53E2E8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5034CF59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150366EC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3E901A31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394994F4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56E43599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0BE90A13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06342611">
      <w:pPr>
        <w:jc w:val="center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19A4FF45">
      <w:pPr>
        <w:jc w:val="center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69E1AA2B">
      <w:pPr>
        <w:jc w:val="center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114A24FE">
      <w:pPr>
        <w:jc w:val="center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6479D0EE">
      <w:pPr>
        <w:jc w:val="center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42E38F98">
      <w:pPr>
        <w:ind w:left="1350" w:hanging="1260"/>
        <w:jc w:val="center"/>
        <w:rPr>
          <w:rFonts w:ascii="Times New Roman" w:hAnsi="Times New Roman" w:eastAsia="Times New Roman" w:cs="Times New Roman"/>
          <w:b/>
          <w:color w:val="006666"/>
          <w:sz w:val="36"/>
          <w:szCs w:val="36"/>
          <w:lang w:val="id-ID"/>
        </w:rPr>
      </w:pPr>
      <w:r>
        <w:rPr>
          <w:rFonts w:ascii="Times New Roman" w:hAnsi="Times New Roman" w:eastAsia="Times New Roman" w:cs="Times New Roman"/>
          <w:b/>
          <w:color w:val="006666"/>
          <w:sz w:val="36"/>
          <w:szCs w:val="36"/>
          <w:lang w:val="id-ID"/>
        </w:rPr>
        <w:br w:type="page"/>
      </w:r>
    </w:p>
    <w:p w14:paraId="3D3ABACC">
      <w:pPr>
        <w:ind w:left="1350" w:hanging="1260"/>
        <w:jc w:val="center"/>
        <w:rPr>
          <w:rFonts w:ascii="Times New Roman" w:hAnsi="Times New Roman" w:eastAsia="Times New Roman" w:cs="Times New Roman"/>
          <w:b/>
          <w:color w:val="006666"/>
          <w:sz w:val="36"/>
          <w:szCs w:val="36"/>
          <w:lang w:val="id-ID"/>
        </w:rPr>
      </w:pPr>
      <w:r>
        <w:rPr>
          <w:rFonts w:ascii="Times New Roman" w:hAnsi="Times New Roman" w:eastAsia="Times New Roman" w:cs="Times New Roman"/>
          <w:b/>
          <w:color w:val="006666"/>
          <w:sz w:val="36"/>
          <w:szCs w:val="36"/>
          <w:lang w:val="id-ID"/>
        </w:rPr>
        <w:t>BAB 6</w:t>
      </w:r>
    </w:p>
    <w:p w14:paraId="30511E31">
      <w:pPr>
        <w:ind w:left="1350" w:hanging="1260"/>
        <w:jc w:val="center"/>
        <w:rPr>
          <w:rFonts w:ascii="Times New Roman" w:hAnsi="Times New Roman" w:eastAsia="Times New Roman" w:cs="Times New Roman"/>
          <w:b/>
          <w:color w:val="006666"/>
          <w:sz w:val="36"/>
          <w:szCs w:val="36"/>
          <w:lang w:val="id-ID"/>
        </w:rPr>
      </w:pPr>
      <w:r>
        <w:rPr>
          <w:rFonts w:ascii="Times New Roman" w:hAnsi="Times New Roman" w:eastAsia="Times New Roman" w:cs="Times New Roman"/>
          <w:b/>
          <w:color w:val="006666"/>
          <w:sz w:val="36"/>
          <w:szCs w:val="36"/>
          <w:lang w:val="id-ID"/>
        </w:rPr>
        <w:t>MODUL AJAR – 16</w:t>
      </w:r>
    </w:p>
    <w:tbl>
      <w:tblPr>
        <w:tblStyle w:val="19"/>
        <w:tblW w:w="10632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1"/>
        <w:gridCol w:w="5321"/>
      </w:tblGrid>
      <w:tr w14:paraId="2A6F23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1" w:type="dxa"/>
          </w:tcPr>
          <w:p w14:paraId="33000E9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Fase / Semester   : B / I (Satu)</w:t>
            </w:r>
          </w:p>
        </w:tc>
        <w:tc>
          <w:tcPr>
            <w:tcW w:w="5321" w:type="dxa"/>
          </w:tcPr>
          <w:p w14:paraId="243BEFE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Kelas                 : 3 (Tiga)</w:t>
            </w:r>
          </w:p>
        </w:tc>
      </w:tr>
      <w:tr w14:paraId="22F0A8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1" w:type="dxa"/>
          </w:tcPr>
          <w:p w14:paraId="04BFE94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Elemen : Analisa Data dan Peluang</w:t>
            </w:r>
          </w:p>
        </w:tc>
        <w:tc>
          <w:tcPr>
            <w:tcW w:w="5321" w:type="dxa"/>
          </w:tcPr>
          <w:p w14:paraId="5164CBF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Alokasi Waktu : 3 JP (Sesuai Kebutuhan)</w:t>
            </w:r>
          </w:p>
        </w:tc>
      </w:tr>
      <w:tr w14:paraId="252765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2" w:type="dxa"/>
            <w:gridSpan w:val="2"/>
          </w:tcPr>
          <w:p w14:paraId="056FC49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Tujuan Pembelajaran:</w:t>
            </w:r>
          </w:p>
          <w:p w14:paraId="440D698A">
            <w:pPr>
              <w:widowControl w:val="0"/>
              <w:spacing w:after="0" w:line="276" w:lineRule="auto"/>
              <w:ind w:left="408" w:hanging="398"/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  <w:t>D.1 Memahami dan menyajikan serta menafsir data dalam bentuk tabel.</w:t>
            </w:r>
          </w:p>
          <w:p w14:paraId="2BD4FE2A">
            <w:pPr>
              <w:spacing w:after="0" w:line="240" w:lineRule="auto"/>
              <w:ind w:left="464" w:hanging="385"/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</w:pPr>
          </w:p>
        </w:tc>
      </w:tr>
      <w:tr w14:paraId="0055A8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2" w:type="dxa"/>
            <w:gridSpan w:val="2"/>
          </w:tcPr>
          <w:p w14:paraId="43691E8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Profil Pelajar Pancasila:</w:t>
            </w:r>
          </w:p>
          <w:p w14:paraId="32C5042D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left="4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 xml:space="preserve">Mandiri, </w:t>
            </w:r>
          </w:p>
          <w:p w14:paraId="4B3DF1BD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left="4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Bernalar Kritis.</w:t>
            </w:r>
          </w:p>
          <w:p w14:paraId="226FACC3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left="4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Kreatif</w:t>
            </w:r>
          </w:p>
          <w:p w14:paraId="42137AAA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left="4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Gotong Royong</w:t>
            </w:r>
          </w:p>
        </w:tc>
      </w:tr>
    </w:tbl>
    <w:p w14:paraId="71234BBA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Langkah-Langkah Pembelajaran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:</w:t>
      </w:r>
    </w:p>
    <w:p w14:paraId="721D012D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Peserta didik sudah dapat mengenal bilangan, berhitung dengan menjumlah dan mengurang bilangan cacah.</w:t>
      </w:r>
    </w:p>
    <w:p w14:paraId="5DC30512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Mengondisikan peserta didik baik fisik maupun mental untuk siap melaksanakan pembelajaran.</w:t>
      </w:r>
    </w:p>
    <w:p w14:paraId="1DA668C5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Memberikan stimulus kepada peserta didik yang berkaitan dengan pengolahan data dalam bentuk tabel.</w:t>
      </w:r>
    </w:p>
    <w:p w14:paraId="140E1041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Memberikan pertanyaan pemantik agar peserta didik dapat mengetahui atau mempunyai tujuan belajarnya sendiri. (Misal: Siapa yang pernah menanyakan ukuran sepatu teman? Ada berapakah di kelas ini peserta didik yang memiliki ukuran nomor sepatu sama?)</w:t>
      </w:r>
    </w:p>
    <w:p w14:paraId="7A925A69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5BA37550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Pembelajaran 1.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Menyajikan data dalam bentuk tabel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 (3 JP)</w:t>
      </w:r>
    </w:p>
    <w:p w14:paraId="45E06B22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49B27F83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diajak guru untuk mengumpulkan ukuran sepatu semua murid di kelas.</w:t>
      </w:r>
    </w:p>
    <w:p w14:paraId="45C37E9E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Guru meminta peserta didik untuk menuliskan nama dan ukuran sepatu. </w:t>
      </w:r>
    </w:p>
    <w:p w14:paraId="1313040F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Setiap anggota kelompok menuliskan ukuran sepatu dan namanya di kertas kerja kelompoknya.</w:t>
      </w:r>
    </w:p>
    <w:p w14:paraId="602570BE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rwakilan kelompok bertukar informasi dengan kelompok lain dalam mencari ukuran nomor sepatu dari anggota kelompok lain.</w:t>
      </w:r>
    </w:p>
    <w:p w14:paraId="17A67B34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>bergotong royong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nuliskan semua nama dan nomor sepatunya.</w:t>
      </w:r>
    </w:p>
    <w:p w14:paraId="3A9E2E24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secara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 xml:space="preserve">kreatif 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nyusun ukuran nomor sepatu dari yang terkecil.</w:t>
      </w:r>
    </w:p>
    <w:p w14:paraId="1B65AE76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secara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>kritis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ngumpulkan jumlah banyak sepatu yang sama ukurannya berdasarkan informasi yang diterima.</w:t>
      </w:r>
    </w:p>
    <w:p w14:paraId="629FDF90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id-ID"/>
        </w:rPr>
        <w:t>secara mandiri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ngerjakan LKPD dari guru tentang menyusun informasi ke dalam bentuk table. </w:t>
      </w:r>
    </w:p>
    <w:p w14:paraId="2CA34750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melengkapi pengetahuannya dengan membuka barcode di halaman 132. </w:t>
      </w:r>
    </w:p>
    <w:p w14:paraId="24B68602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secara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>mandiri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mbaca buku ESPS halaman 132.</w:t>
      </w:r>
    </w:p>
    <w:p w14:paraId="2A50896E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id-ID"/>
        </w:rPr>
        <w:t>secara mandiri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ngerjakan Áyo Berlatih´di buku ESPS halaman 133-134.</w:t>
      </w:r>
    </w:p>
    <w:p w14:paraId="5EDD6514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Refleksi pembelajaran dilakukan pada proses pembelajaran untuk melihat ketercapaian tentang menyajikan data dalam bentuk table.</w:t>
      </w:r>
    </w:p>
    <w:p w14:paraId="6E7B91BF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Bukti pencapaian pembelajaran diambil dari hasil pekerjaan peserta didik dan test formatif</w:t>
      </w:r>
    </w:p>
    <w:p w14:paraId="6B0F4A2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12995D96">
      <w:pPr>
        <w:tabs>
          <w:tab w:val="left" w:pos="1185"/>
        </w:tabs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01082FDC">
      <w:pPr>
        <w:rPr>
          <w:rFonts w:ascii="Times New Roman" w:hAnsi="Times New Roman" w:eastAsia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Penilaian Pembelajaran:</w:t>
      </w:r>
    </w:p>
    <w:p w14:paraId="3220CB70">
      <w:pPr>
        <w:widowControl w:val="0"/>
        <w:numPr>
          <w:ilvl w:val="0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Peserta didik diberikan tes baik lisan, praktik atau tulis untuk mengetahui ketercapaian pembelajaran tentang menyajikan data dalam bentuk table..</w:t>
      </w:r>
    </w:p>
    <w:p w14:paraId="2F294A3A">
      <w:pPr>
        <w:widowControl w:val="0"/>
        <w:numPr>
          <w:ilvl w:val="0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didik diberikan pertanyaan secara lisan unjuk kinerja dengan praktik, dan menyajikan dalam daftar hasil penugasan. </w:t>
      </w:r>
    </w:p>
    <w:p w14:paraId="5E115D6F">
      <w:pPr>
        <w:widowControl w:val="0"/>
        <w:numPr>
          <w:ilvl w:val="0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Lembar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observasi untuk mengetahui keaktifan peserta didik saat kerja mandiri dan berpasangan.</w:t>
      </w:r>
    </w:p>
    <w:p w14:paraId="5B3A6305">
      <w:pPr>
        <w:widowControl w:val="0"/>
        <w:numPr>
          <w:ilvl w:val="0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Kuesioner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dijawab dengan skala likert untuk mengetahui minat peserta didik dalam mengurai dan menyusun bangun datar.</w:t>
      </w:r>
    </w:p>
    <w:p w14:paraId="69F5AA5B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Kuesioner digunakan untuk refleksi pembelajaran:</w:t>
      </w:r>
    </w:p>
    <w:tbl>
      <w:tblPr>
        <w:tblStyle w:val="30"/>
        <w:tblW w:w="9214" w:type="dxa"/>
        <w:tblInd w:w="6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57"/>
        <w:gridCol w:w="1631"/>
        <w:gridCol w:w="1738"/>
      </w:tblGrid>
      <w:tr w14:paraId="4721E5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shd w:val="clear" w:color="auto" w:fill="638B76"/>
          </w:tcPr>
          <w:p w14:paraId="1095425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  <w:t>NO</w:t>
            </w:r>
          </w:p>
        </w:tc>
        <w:tc>
          <w:tcPr>
            <w:tcW w:w="4857" w:type="dxa"/>
            <w:shd w:val="clear" w:color="auto" w:fill="638B76"/>
          </w:tcPr>
          <w:p w14:paraId="491F094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1631" w:type="dxa"/>
            <w:shd w:val="clear" w:color="auto" w:fill="638B76"/>
          </w:tcPr>
          <w:p w14:paraId="46B3C46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  <w:t>YA</w:t>
            </w:r>
          </w:p>
        </w:tc>
        <w:tc>
          <w:tcPr>
            <w:tcW w:w="1738" w:type="dxa"/>
            <w:shd w:val="clear" w:color="auto" w:fill="638B76"/>
          </w:tcPr>
          <w:p w14:paraId="79838F6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  <w:t>TIDAK</w:t>
            </w:r>
          </w:p>
        </w:tc>
      </w:tr>
      <w:tr w14:paraId="72D830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88" w:type="dxa"/>
            <w:shd w:val="clear" w:color="auto" w:fill="auto"/>
          </w:tcPr>
          <w:p w14:paraId="7A6C1DB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4857" w:type="dxa"/>
            <w:shd w:val="clear" w:color="auto" w:fill="auto"/>
          </w:tcPr>
          <w:p w14:paraId="20BC73A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Saya mengerti pembelajaran hari ini.</w:t>
            </w:r>
          </w:p>
        </w:tc>
        <w:tc>
          <w:tcPr>
            <w:tcW w:w="1631" w:type="dxa"/>
            <w:shd w:val="clear" w:color="auto" w:fill="auto"/>
          </w:tcPr>
          <w:p w14:paraId="78AECCA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738" w:type="dxa"/>
            <w:shd w:val="clear" w:color="auto" w:fill="auto"/>
          </w:tcPr>
          <w:p w14:paraId="64ECFDF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14:paraId="771614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88" w:type="dxa"/>
            <w:shd w:val="clear" w:color="auto" w:fill="auto"/>
          </w:tcPr>
          <w:p w14:paraId="6AC46A1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4857" w:type="dxa"/>
            <w:shd w:val="clear" w:color="auto" w:fill="auto"/>
          </w:tcPr>
          <w:p w14:paraId="0C274D4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Saya tidak sulit dalam mengerjakan penugasan hari ini.</w:t>
            </w:r>
          </w:p>
        </w:tc>
        <w:tc>
          <w:tcPr>
            <w:tcW w:w="1631" w:type="dxa"/>
            <w:shd w:val="clear" w:color="auto" w:fill="auto"/>
          </w:tcPr>
          <w:p w14:paraId="5ACC4A9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738" w:type="dxa"/>
            <w:shd w:val="clear" w:color="auto" w:fill="auto"/>
          </w:tcPr>
          <w:p w14:paraId="6A55C29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14:paraId="4050B7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88" w:type="dxa"/>
            <w:shd w:val="clear" w:color="auto" w:fill="auto"/>
          </w:tcPr>
          <w:p w14:paraId="2517E58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857" w:type="dxa"/>
            <w:shd w:val="clear" w:color="auto" w:fill="auto"/>
          </w:tcPr>
          <w:p w14:paraId="20CDA9F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Saya masih perlu dibantu dalam mengerjakan tugas hari ini.</w:t>
            </w:r>
          </w:p>
        </w:tc>
        <w:tc>
          <w:tcPr>
            <w:tcW w:w="1631" w:type="dxa"/>
            <w:shd w:val="clear" w:color="auto" w:fill="auto"/>
          </w:tcPr>
          <w:p w14:paraId="0CFF13F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738" w:type="dxa"/>
            <w:shd w:val="clear" w:color="auto" w:fill="auto"/>
          </w:tcPr>
          <w:p w14:paraId="30AEE33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14:paraId="6D087D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88" w:type="dxa"/>
            <w:shd w:val="clear" w:color="auto" w:fill="auto"/>
          </w:tcPr>
          <w:p w14:paraId="73AC3F2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857" w:type="dxa"/>
            <w:shd w:val="clear" w:color="auto" w:fill="auto"/>
          </w:tcPr>
          <w:p w14:paraId="3200CA3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Pembelajaran hari ini menyenangkan bagi saya</w:t>
            </w:r>
          </w:p>
        </w:tc>
        <w:tc>
          <w:tcPr>
            <w:tcW w:w="1631" w:type="dxa"/>
            <w:shd w:val="clear" w:color="auto" w:fill="auto"/>
          </w:tcPr>
          <w:p w14:paraId="635B49D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738" w:type="dxa"/>
            <w:shd w:val="clear" w:color="auto" w:fill="auto"/>
          </w:tcPr>
          <w:p w14:paraId="402BD7F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14:paraId="573586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88" w:type="dxa"/>
            <w:shd w:val="clear" w:color="auto" w:fill="auto"/>
          </w:tcPr>
          <w:p w14:paraId="79B95F9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857" w:type="dxa"/>
            <w:shd w:val="clear" w:color="auto" w:fill="auto"/>
          </w:tcPr>
          <w:p w14:paraId="5794A97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Saya masih perlu waktu untuk belajar lagi mengenai materi hari ini.</w:t>
            </w:r>
          </w:p>
        </w:tc>
        <w:tc>
          <w:tcPr>
            <w:tcW w:w="1631" w:type="dxa"/>
            <w:shd w:val="clear" w:color="auto" w:fill="auto"/>
          </w:tcPr>
          <w:p w14:paraId="7D3678C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738" w:type="dxa"/>
            <w:shd w:val="clear" w:color="auto" w:fill="auto"/>
          </w:tcPr>
          <w:p w14:paraId="2DC41A6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</w:tbl>
    <w:p w14:paraId="3B6A8036">
      <w:pPr>
        <w:widowControl w:val="0"/>
        <w:numPr>
          <w:ilvl w:val="0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Melaksanakan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tindak lanjut dari hasil asesmen penilaian.</w:t>
      </w:r>
    </w:p>
    <w:p w14:paraId="7FC5731A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09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Jika peserta didik tidak dapat melakukan kegiatan menyajikan data dalam bentuk tabel, maka peserta didik diberikan pelayanan individu.</w:t>
      </w:r>
    </w:p>
    <w:p w14:paraId="54DDA454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1F56C7B3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tbl>
      <w:tblPr>
        <w:tblStyle w:val="14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0"/>
        <w:gridCol w:w="5500"/>
      </w:tblGrid>
      <w:tr w14:paraId="766D04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1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3FD476D4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MENGETAHUI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1CC6A5BB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BALIKPAPAN, 17 MARET 2025</w:t>
            </w:r>
          </w:p>
        </w:tc>
      </w:tr>
      <w:tr w14:paraId="1AAB6A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6F0C6770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KEPALA SDN 026 BALTENG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0187EDDC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GURU KELAS 3</w:t>
            </w:r>
          </w:p>
        </w:tc>
      </w:tr>
      <w:tr w14:paraId="0E7441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56C6134F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drawing>
                <wp:inline distT="0" distB="0" distL="0" distR="0">
                  <wp:extent cx="857250" cy="857250"/>
                  <wp:effectExtent l="0" t="0" r="0" b="0"/>
                  <wp:docPr id="7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44E1444D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drawing>
                <wp:inline distT="0" distB="0" distL="0" distR="0">
                  <wp:extent cx="857250" cy="857250"/>
                  <wp:effectExtent l="0" t="0" r="0" b="0"/>
                  <wp:docPr id="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0F09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0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490DB48B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u w:val="single"/>
                <w:vertAlign w:val="baseline"/>
                <w:lang w:val="en-GB"/>
              </w:rPr>
              <w:t>CHANDRA AYU MAHDALENA, S.Pd., M.M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2E411F1E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u w:val="single"/>
                <w:vertAlign w:val="baseline"/>
                <w:lang w:val="en-GB"/>
              </w:rPr>
              <w:t>NUR ISNARINI, S.Pd.</w:t>
            </w:r>
          </w:p>
        </w:tc>
      </w:tr>
      <w:tr w14:paraId="332441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3103E760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NIP 198105162006042009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50B0E2A3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NIP 198203062014032001</w:t>
            </w:r>
          </w:p>
        </w:tc>
      </w:tr>
    </w:tbl>
    <w:p w14:paraId="4D6B190A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7F97838D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729EBD98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4EDC5658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75E95DFC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14C77B98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43DD3130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17B4D668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0F9210B4">
      <w:pPr>
        <w:tabs>
          <w:tab w:val="left" w:pos="3105"/>
        </w:tabs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ab/>
      </w:r>
    </w:p>
    <w:p w14:paraId="7197705A">
      <w:pPr>
        <w:tabs>
          <w:tab w:val="left" w:pos="3105"/>
        </w:tabs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59BE17EB">
      <w:pPr>
        <w:tabs>
          <w:tab w:val="left" w:pos="3105"/>
        </w:tabs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6CA86983">
      <w:pPr>
        <w:tabs>
          <w:tab w:val="left" w:pos="3105"/>
        </w:tabs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75CB7007">
      <w:pPr>
        <w:ind w:left="1350" w:hanging="1260"/>
        <w:jc w:val="center"/>
        <w:rPr>
          <w:rFonts w:ascii="Times New Roman" w:hAnsi="Times New Roman" w:eastAsia="Times New Roman" w:cs="Times New Roman"/>
          <w:b/>
          <w:color w:val="006666"/>
          <w:sz w:val="36"/>
          <w:szCs w:val="36"/>
          <w:lang w:val="id-ID"/>
        </w:rPr>
      </w:pPr>
      <w:r>
        <w:rPr>
          <w:rFonts w:ascii="Times New Roman" w:hAnsi="Times New Roman" w:eastAsia="Times New Roman" w:cs="Times New Roman"/>
          <w:b/>
          <w:color w:val="006666"/>
          <w:sz w:val="36"/>
          <w:szCs w:val="36"/>
          <w:lang w:val="id-ID"/>
        </w:rPr>
        <w:br w:type="page"/>
      </w:r>
    </w:p>
    <w:p w14:paraId="4BCE0119">
      <w:pPr>
        <w:ind w:left="1350" w:hanging="1260"/>
        <w:jc w:val="center"/>
        <w:rPr>
          <w:rFonts w:ascii="Times New Roman" w:hAnsi="Times New Roman" w:eastAsia="Times New Roman" w:cs="Times New Roman"/>
          <w:b/>
          <w:color w:val="006666"/>
          <w:sz w:val="36"/>
          <w:szCs w:val="36"/>
          <w:lang w:val="id-ID"/>
        </w:rPr>
      </w:pPr>
      <w:r>
        <w:rPr>
          <w:rFonts w:ascii="Times New Roman" w:hAnsi="Times New Roman" w:eastAsia="Times New Roman" w:cs="Times New Roman"/>
          <w:b/>
          <w:color w:val="006666"/>
          <w:sz w:val="36"/>
          <w:szCs w:val="36"/>
          <w:lang w:val="id-ID"/>
        </w:rPr>
        <w:t>MODUL AJAR – 17</w:t>
      </w:r>
    </w:p>
    <w:tbl>
      <w:tblPr>
        <w:tblStyle w:val="19"/>
        <w:tblW w:w="10632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1"/>
        <w:gridCol w:w="5321"/>
      </w:tblGrid>
      <w:tr w14:paraId="1E9622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1" w:type="dxa"/>
          </w:tcPr>
          <w:p w14:paraId="390CEB4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Fase / Semester   : B / I (Satu)</w:t>
            </w:r>
          </w:p>
        </w:tc>
        <w:tc>
          <w:tcPr>
            <w:tcW w:w="5321" w:type="dxa"/>
          </w:tcPr>
          <w:p w14:paraId="3FAB02C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Kelas                 : 3 (Tiga)</w:t>
            </w:r>
          </w:p>
        </w:tc>
      </w:tr>
      <w:tr w14:paraId="1CA3D3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1" w:type="dxa"/>
          </w:tcPr>
          <w:p w14:paraId="00BDEC6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Elemen : Analisa Data  &amp; Peluang</w:t>
            </w:r>
          </w:p>
        </w:tc>
        <w:tc>
          <w:tcPr>
            <w:tcW w:w="5321" w:type="dxa"/>
          </w:tcPr>
          <w:p w14:paraId="112391F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Alokasi Waktu : 3 JP (Sesuai Kebutuhan)</w:t>
            </w:r>
          </w:p>
        </w:tc>
      </w:tr>
      <w:tr w14:paraId="6D6D94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2" w:type="dxa"/>
            <w:gridSpan w:val="2"/>
          </w:tcPr>
          <w:p w14:paraId="540041D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Tujuan Pembelajaran:</w:t>
            </w:r>
          </w:p>
          <w:p w14:paraId="6F1B9259">
            <w:pPr>
              <w:widowControl w:val="0"/>
              <w:spacing w:after="0" w:line="276" w:lineRule="auto"/>
              <w:ind w:left="408" w:hanging="398"/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  <w:t>D.2 Memahami dan menyajikan serta menafsirkan data dalam bentuk diagram gambar.</w:t>
            </w:r>
          </w:p>
          <w:p w14:paraId="28EB7ED6">
            <w:pPr>
              <w:spacing w:after="0" w:line="240" w:lineRule="auto"/>
              <w:ind w:left="464" w:hanging="385"/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</w:pPr>
          </w:p>
        </w:tc>
      </w:tr>
      <w:tr w14:paraId="04D7C1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2" w:type="dxa"/>
            <w:gridSpan w:val="2"/>
          </w:tcPr>
          <w:p w14:paraId="149B01C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Profil Pelajar Pancasila:</w:t>
            </w:r>
          </w:p>
          <w:p w14:paraId="19A048E6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left="4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 xml:space="preserve">Mandiri, </w:t>
            </w:r>
          </w:p>
          <w:p w14:paraId="351960F8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left="4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Bernalar Kritis.</w:t>
            </w:r>
          </w:p>
          <w:p w14:paraId="29A9D386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left="4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Kreatif</w:t>
            </w:r>
          </w:p>
          <w:p w14:paraId="101B5D52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left="4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Gotong Royong</w:t>
            </w:r>
          </w:p>
        </w:tc>
      </w:tr>
    </w:tbl>
    <w:p w14:paraId="641A792B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Langkah-Langkah Pembelajaran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:</w:t>
      </w:r>
    </w:p>
    <w:p w14:paraId="66A74BB3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Peserta didik sudah dapat menghitung dengan  menggunakan benda konkret ataupun menggunakan gambar/simbol</w:t>
      </w:r>
    </w:p>
    <w:p w14:paraId="3B0FED24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Mengondisikan peserta didik baik fisik maupun mental untuk siap melaksanakan pembelajaran.</w:t>
      </w:r>
    </w:p>
    <w:p w14:paraId="6D09531F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Memberikan stimulus kepada peserta didik yang berkaitan dengan penyajian data dalam diagram gambar.</w:t>
      </w:r>
    </w:p>
    <w:p w14:paraId="19C6AC53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Memberikan pertanyaan pemantik agar peserta didik dapat mengetahui atau mempunyai tujuan belajarnya sendiri. (Misal: Siapa disini yang menyukai es krim? Berapa orang yang menyukai es krim rasa cokelat? Berapa orang yang menyukai rasa stroberi?)</w:t>
      </w:r>
    </w:p>
    <w:p w14:paraId="75CD9A8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6BAE3DF4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Pembelajaran 1.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Menyajikan data dalam diagram gambar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 (3 JP)</w:t>
      </w:r>
    </w:p>
    <w:p w14:paraId="168B9EDF">
      <w:pPr>
        <w:jc w:val="center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5D97AB46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Guru ke dalam kelas membawa beberapa gambar es krim.</w:t>
      </w:r>
    </w:p>
    <w:p w14:paraId="6C9025A0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Setiap peserta didik mengambil gambar sesuai rasa kesukaannya.</w:t>
      </w:r>
    </w:p>
    <w:p w14:paraId="30B48567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secara kritis menghitung banyak es krim dari berbagai rasa.</w:t>
      </w:r>
    </w:p>
    <w:p w14:paraId="58FF6F13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bergotong royong menyebutkan jumlah dari rasa es krim yang disukainya.</w:t>
      </w:r>
    </w:p>
    <w:p w14:paraId="19D6139F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mengerjakan LKPD tentang menyajikan data menggunakan diagram gambar.</w:t>
      </w:r>
    </w:p>
    <w:p w14:paraId="077E62DE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Misal:</w:t>
      </w:r>
    </w:p>
    <w:p w14:paraId="67498030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Dari 20 orang peserta didik , yang menyukai : </w:t>
      </w:r>
    </w:p>
    <w:p w14:paraId="53A3BE1A">
      <w:pPr>
        <w:pStyle w:val="16"/>
        <w:widowControl w:val="0"/>
        <w:numPr>
          <w:ilvl w:val="0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Rasa cokelat 10 orang</w:t>
      </w:r>
    </w:p>
    <w:p w14:paraId="50A26862">
      <w:pPr>
        <w:pStyle w:val="16"/>
        <w:widowControl w:val="0"/>
        <w:numPr>
          <w:ilvl w:val="0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Rasa stroberi 5 orang</w:t>
      </w:r>
    </w:p>
    <w:p w14:paraId="513B6D2A">
      <w:pPr>
        <w:pStyle w:val="16"/>
        <w:widowControl w:val="0"/>
        <w:numPr>
          <w:ilvl w:val="0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Rasa vanila 3 orang</w:t>
      </w:r>
    </w:p>
    <w:p w14:paraId="2729E943">
      <w:pPr>
        <w:pStyle w:val="16"/>
        <w:widowControl w:val="0"/>
        <w:numPr>
          <w:ilvl w:val="0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Rasa campur 2 orang</w:t>
      </w:r>
    </w:p>
    <w:p w14:paraId="0123E99D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Maka dibuatkan diagram gambar: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5"/>
        <w:gridCol w:w="4405"/>
      </w:tblGrid>
      <w:tr w14:paraId="1CF0B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4405" w:type="dxa"/>
          </w:tcPr>
          <w:p w14:paraId="2F53AF22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  <w:t>Rasa Es Krim</w:t>
            </w:r>
          </w:p>
        </w:tc>
        <w:tc>
          <w:tcPr>
            <w:tcW w:w="4405" w:type="dxa"/>
          </w:tcPr>
          <w:p w14:paraId="387288A3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  <w:t>Jumlah</w:t>
            </w:r>
          </w:p>
        </w:tc>
      </w:tr>
      <w:tr w14:paraId="50F07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4405" w:type="dxa"/>
          </w:tcPr>
          <w:p w14:paraId="594A5451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  <w:t>Cokelat</w:t>
            </w:r>
          </w:p>
        </w:tc>
        <w:tc>
          <w:tcPr>
            <w:tcW w:w="4405" w:type="dxa"/>
          </w:tcPr>
          <w:p w14:paraId="139186E3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drawing>
                <wp:inline distT="0" distB="0" distL="0" distR="0">
                  <wp:extent cx="200025" cy="397510"/>
                  <wp:effectExtent l="0" t="0" r="0" b="254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9" cy="40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drawing>
                <wp:inline distT="0" distB="0" distL="0" distR="0">
                  <wp:extent cx="200025" cy="397510"/>
                  <wp:effectExtent l="0" t="0" r="0" b="254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9" cy="40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drawing>
                <wp:inline distT="0" distB="0" distL="0" distR="0">
                  <wp:extent cx="200025" cy="397510"/>
                  <wp:effectExtent l="0" t="0" r="0" b="254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9" cy="40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drawing>
                <wp:inline distT="0" distB="0" distL="0" distR="0">
                  <wp:extent cx="200025" cy="397510"/>
                  <wp:effectExtent l="0" t="0" r="0" b="254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9" cy="40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drawing>
                <wp:inline distT="0" distB="0" distL="0" distR="0">
                  <wp:extent cx="200025" cy="397510"/>
                  <wp:effectExtent l="0" t="0" r="0" b="254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9" cy="40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drawing>
                <wp:inline distT="0" distB="0" distL="0" distR="0">
                  <wp:extent cx="200025" cy="397510"/>
                  <wp:effectExtent l="0" t="0" r="0" b="254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9" cy="40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drawing>
                <wp:inline distT="0" distB="0" distL="0" distR="0">
                  <wp:extent cx="200025" cy="397510"/>
                  <wp:effectExtent l="0" t="0" r="0" b="254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9" cy="40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drawing>
                <wp:inline distT="0" distB="0" distL="0" distR="0">
                  <wp:extent cx="200025" cy="397510"/>
                  <wp:effectExtent l="0" t="0" r="0" b="254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9" cy="40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drawing>
                <wp:inline distT="0" distB="0" distL="0" distR="0">
                  <wp:extent cx="200025" cy="397510"/>
                  <wp:effectExtent l="0" t="0" r="0" b="254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9" cy="40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drawing>
                <wp:inline distT="0" distB="0" distL="0" distR="0">
                  <wp:extent cx="200025" cy="397510"/>
                  <wp:effectExtent l="0" t="0" r="0" b="254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9" cy="40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0C04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4405" w:type="dxa"/>
          </w:tcPr>
          <w:p w14:paraId="33DF4511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  <w:t>Stroberi</w:t>
            </w:r>
          </w:p>
        </w:tc>
        <w:tc>
          <w:tcPr>
            <w:tcW w:w="4405" w:type="dxa"/>
          </w:tcPr>
          <w:p w14:paraId="17696123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drawing>
                <wp:inline distT="0" distB="0" distL="0" distR="0">
                  <wp:extent cx="208915" cy="440690"/>
                  <wp:effectExtent l="0" t="0" r="63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08" cy="46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drawing>
                <wp:inline distT="0" distB="0" distL="0" distR="0">
                  <wp:extent cx="208915" cy="440690"/>
                  <wp:effectExtent l="0" t="0" r="63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08" cy="46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drawing>
                <wp:inline distT="0" distB="0" distL="0" distR="0">
                  <wp:extent cx="208915" cy="440690"/>
                  <wp:effectExtent l="0" t="0" r="63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08" cy="46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drawing>
                <wp:inline distT="0" distB="0" distL="0" distR="0">
                  <wp:extent cx="208915" cy="440690"/>
                  <wp:effectExtent l="0" t="0" r="63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08" cy="46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drawing>
                <wp:inline distT="0" distB="0" distL="0" distR="0">
                  <wp:extent cx="208915" cy="440690"/>
                  <wp:effectExtent l="0" t="0" r="63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08" cy="46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5B6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4405" w:type="dxa"/>
          </w:tcPr>
          <w:p w14:paraId="2C2C2AF1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  <w:t>Vanila</w:t>
            </w:r>
          </w:p>
        </w:tc>
        <w:tc>
          <w:tcPr>
            <w:tcW w:w="4405" w:type="dxa"/>
          </w:tcPr>
          <w:p w14:paraId="35783379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drawing>
                <wp:inline distT="0" distB="0" distL="0" distR="0">
                  <wp:extent cx="190500" cy="40767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86" cy="413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drawing>
                <wp:inline distT="0" distB="0" distL="0" distR="0">
                  <wp:extent cx="190500" cy="40767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86" cy="413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drawing>
                <wp:inline distT="0" distB="0" distL="0" distR="0">
                  <wp:extent cx="190500" cy="40767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86" cy="413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96FE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4405" w:type="dxa"/>
          </w:tcPr>
          <w:p w14:paraId="5179C30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  <w:t>Campur</w:t>
            </w:r>
          </w:p>
        </w:tc>
        <w:tc>
          <w:tcPr>
            <w:tcW w:w="4405" w:type="dxa"/>
          </w:tcPr>
          <w:p w14:paraId="473BBA89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drawing>
                <wp:inline distT="0" distB="0" distL="0" distR="0">
                  <wp:extent cx="218440" cy="50228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20" cy="53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drawing>
                <wp:inline distT="0" distB="0" distL="0" distR="0">
                  <wp:extent cx="218440" cy="50228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20" cy="53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20429A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79EC13BA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3A519955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6CA19BD4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4CB91FA5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diberikan LKPD oleh guru untuk menuliskan jenis sarapan pagi yang biasa dimakannya.</w:t>
      </w:r>
    </w:p>
    <w:p w14:paraId="06C94836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secara berkelompok mengumpulkan data dan bertukar data dengan kelompok lain.</w:t>
      </w:r>
    </w:p>
    <w:p w14:paraId="3EFA4224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secara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 xml:space="preserve">kreatif 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mbuat table dalam bentuk diagram gambar.</w:t>
      </w:r>
    </w:p>
    <w:p w14:paraId="1E928269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id-ID"/>
        </w:rPr>
        <w:t>secara mandiri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mbaca buku ESPS halaman 135.</w:t>
      </w:r>
    </w:p>
    <w:p w14:paraId="2AAEC572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Untuk melengkapinya, peserta didik membuka link barcode di halaman 135.</w:t>
      </w:r>
    </w:p>
    <w:p w14:paraId="19A3DBB0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>bernalar kritis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ngerjakan soal ´Ayo Berlatih´di buku ESPS halaman 136-137.</w:t>
      </w:r>
    </w:p>
    <w:p w14:paraId="75A1B1C9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Refleksi pembelajaran dilakukan pada proses pembelajaran untuk melihat ketercapaian tentang menyajikan data dalam bentuk diagram gambar.</w:t>
      </w:r>
    </w:p>
    <w:p w14:paraId="572E5C56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Bukti pencapaian pembelajaran diambil dari hasil pekerjaan peserta didik dan test formatif</w:t>
      </w:r>
    </w:p>
    <w:p w14:paraId="055A93C7">
      <w:pPr>
        <w:tabs>
          <w:tab w:val="left" w:pos="3105"/>
        </w:tabs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541E8456">
      <w:pPr>
        <w:rPr>
          <w:rFonts w:ascii="Times New Roman" w:hAnsi="Times New Roman" w:eastAsia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Penilaian Pembelajaran:</w:t>
      </w:r>
    </w:p>
    <w:p w14:paraId="31C7AA44">
      <w:pPr>
        <w:widowControl w:val="0"/>
        <w:numPr>
          <w:ilvl w:val="0"/>
          <w:numId w:val="1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Peserta didik diberikan tes baik lisan, praktik atau tulis untuk mengetahui ketercapaian pembelajaran tentang menyajikan data dalam diagram gambar.</w:t>
      </w:r>
    </w:p>
    <w:p w14:paraId="53DBB012">
      <w:pPr>
        <w:widowControl w:val="0"/>
        <w:numPr>
          <w:ilvl w:val="0"/>
          <w:numId w:val="1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didik diberikan pertanyaan secara lisan unjuk kinerja dengan praktik, dan menyajikan dalam daftar hasil penugasan. </w:t>
      </w:r>
    </w:p>
    <w:p w14:paraId="2DFE7350">
      <w:pPr>
        <w:widowControl w:val="0"/>
        <w:numPr>
          <w:ilvl w:val="0"/>
          <w:numId w:val="1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Lembar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observasi untuk mengetahui keaktifan peserta didik saat kerja mandiri dan berpasangan.</w:t>
      </w:r>
    </w:p>
    <w:p w14:paraId="159A9690">
      <w:pPr>
        <w:widowControl w:val="0"/>
        <w:numPr>
          <w:ilvl w:val="0"/>
          <w:numId w:val="1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Kuesioner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dijawab dengan skala likert untuk mengetahui minat peserta didik dalam menyajikan data dalam diagram gambar.</w:t>
      </w:r>
    </w:p>
    <w:p w14:paraId="668EC543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Kuesioner digunakan untuk refleksi pembelajaran:</w:t>
      </w:r>
    </w:p>
    <w:tbl>
      <w:tblPr>
        <w:tblStyle w:val="30"/>
        <w:tblW w:w="9214" w:type="dxa"/>
        <w:tblInd w:w="6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57"/>
        <w:gridCol w:w="1631"/>
        <w:gridCol w:w="1738"/>
      </w:tblGrid>
      <w:tr w14:paraId="674994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shd w:val="clear" w:color="auto" w:fill="638B76"/>
          </w:tcPr>
          <w:p w14:paraId="0E3288F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  <w:t>NO</w:t>
            </w:r>
          </w:p>
        </w:tc>
        <w:tc>
          <w:tcPr>
            <w:tcW w:w="4857" w:type="dxa"/>
            <w:shd w:val="clear" w:color="auto" w:fill="638B76"/>
          </w:tcPr>
          <w:p w14:paraId="43BD153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1631" w:type="dxa"/>
            <w:shd w:val="clear" w:color="auto" w:fill="638B76"/>
          </w:tcPr>
          <w:p w14:paraId="47E4B72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  <w:t>YA</w:t>
            </w:r>
          </w:p>
        </w:tc>
        <w:tc>
          <w:tcPr>
            <w:tcW w:w="1738" w:type="dxa"/>
            <w:shd w:val="clear" w:color="auto" w:fill="638B76"/>
          </w:tcPr>
          <w:p w14:paraId="2C522B0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val="id-ID"/>
              </w:rPr>
              <w:t>TIDAK</w:t>
            </w:r>
          </w:p>
        </w:tc>
      </w:tr>
      <w:tr w14:paraId="3679B9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88" w:type="dxa"/>
            <w:shd w:val="clear" w:color="auto" w:fill="auto"/>
          </w:tcPr>
          <w:p w14:paraId="0CD937E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4857" w:type="dxa"/>
            <w:shd w:val="clear" w:color="auto" w:fill="auto"/>
          </w:tcPr>
          <w:p w14:paraId="0442028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Saya mengerti pembelajaran hari ini.</w:t>
            </w:r>
          </w:p>
        </w:tc>
        <w:tc>
          <w:tcPr>
            <w:tcW w:w="1631" w:type="dxa"/>
            <w:shd w:val="clear" w:color="auto" w:fill="auto"/>
          </w:tcPr>
          <w:p w14:paraId="73674FE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738" w:type="dxa"/>
            <w:shd w:val="clear" w:color="auto" w:fill="auto"/>
          </w:tcPr>
          <w:p w14:paraId="5D7040F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14:paraId="372EA0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88" w:type="dxa"/>
            <w:shd w:val="clear" w:color="auto" w:fill="auto"/>
          </w:tcPr>
          <w:p w14:paraId="76D6AE3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4857" w:type="dxa"/>
            <w:shd w:val="clear" w:color="auto" w:fill="auto"/>
          </w:tcPr>
          <w:p w14:paraId="24E592A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Saya tidak sulit dalam mengerjakan penugasan hari ini.</w:t>
            </w:r>
          </w:p>
        </w:tc>
        <w:tc>
          <w:tcPr>
            <w:tcW w:w="1631" w:type="dxa"/>
            <w:shd w:val="clear" w:color="auto" w:fill="auto"/>
          </w:tcPr>
          <w:p w14:paraId="1637C61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738" w:type="dxa"/>
            <w:shd w:val="clear" w:color="auto" w:fill="auto"/>
          </w:tcPr>
          <w:p w14:paraId="74B74DB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14:paraId="07C5F6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88" w:type="dxa"/>
            <w:shd w:val="clear" w:color="auto" w:fill="auto"/>
          </w:tcPr>
          <w:p w14:paraId="12C01DA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857" w:type="dxa"/>
            <w:shd w:val="clear" w:color="auto" w:fill="auto"/>
          </w:tcPr>
          <w:p w14:paraId="6F3F135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Saya masih perlu dibantu dalam mengerjakan tugas hari ini.</w:t>
            </w:r>
          </w:p>
        </w:tc>
        <w:tc>
          <w:tcPr>
            <w:tcW w:w="1631" w:type="dxa"/>
            <w:shd w:val="clear" w:color="auto" w:fill="auto"/>
          </w:tcPr>
          <w:p w14:paraId="61D6ECB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738" w:type="dxa"/>
            <w:shd w:val="clear" w:color="auto" w:fill="auto"/>
          </w:tcPr>
          <w:p w14:paraId="0D44142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14:paraId="333E87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88" w:type="dxa"/>
            <w:shd w:val="clear" w:color="auto" w:fill="auto"/>
          </w:tcPr>
          <w:p w14:paraId="50955B3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857" w:type="dxa"/>
            <w:shd w:val="clear" w:color="auto" w:fill="auto"/>
          </w:tcPr>
          <w:p w14:paraId="0CD9E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Pembelajaran hari ini menyenangkan bagi saya</w:t>
            </w:r>
          </w:p>
        </w:tc>
        <w:tc>
          <w:tcPr>
            <w:tcW w:w="1631" w:type="dxa"/>
            <w:shd w:val="clear" w:color="auto" w:fill="auto"/>
          </w:tcPr>
          <w:p w14:paraId="1E916B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738" w:type="dxa"/>
            <w:shd w:val="clear" w:color="auto" w:fill="auto"/>
          </w:tcPr>
          <w:p w14:paraId="4BD486A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14:paraId="571074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88" w:type="dxa"/>
            <w:shd w:val="clear" w:color="auto" w:fill="auto"/>
          </w:tcPr>
          <w:p w14:paraId="00CE6FD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4857" w:type="dxa"/>
            <w:shd w:val="clear" w:color="auto" w:fill="auto"/>
          </w:tcPr>
          <w:p w14:paraId="0AA50DE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Saya masih perlu waktu untuk belajar lagi mengenai materi hari ini.</w:t>
            </w:r>
          </w:p>
        </w:tc>
        <w:tc>
          <w:tcPr>
            <w:tcW w:w="1631" w:type="dxa"/>
            <w:shd w:val="clear" w:color="auto" w:fill="auto"/>
          </w:tcPr>
          <w:p w14:paraId="79123FD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738" w:type="dxa"/>
            <w:shd w:val="clear" w:color="auto" w:fill="auto"/>
          </w:tcPr>
          <w:p w14:paraId="4C28DF6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</w:tbl>
    <w:p w14:paraId="2D645185">
      <w:pPr>
        <w:widowControl w:val="0"/>
        <w:numPr>
          <w:ilvl w:val="0"/>
          <w:numId w:val="1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Melaksanakan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tindak lanjut dari hasil asesmen penilaian.</w:t>
      </w:r>
    </w:p>
    <w:p w14:paraId="7C9825B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09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Jika peserta didik tidak dapat melakukan kegiatan menyajikan data dalam bentuk diagram gambar, maka peserta didik diberikan pelayanan individu.</w:t>
      </w:r>
    </w:p>
    <w:p w14:paraId="73EBEBD7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tbl>
      <w:tblPr>
        <w:tblStyle w:val="14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0"/>
        <w:gridCol w:w="5500"/>
      </w:tblGrid>
      <w:tr w14:paraId="6DC3E1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1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2FA1559B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MENGETAHUI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3B893F78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BALIKPAPAN, 14 APRIL 2025</w:t>
            </w:r>
          </w:p>
        </w:tc>
      </w:tr>
      <w:tr w14:paraId="20FF63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2B649AF0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KEPALA SDN 026 BALTENG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74702EDC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GURU KELAS 3</w:t>
            </w:r>
          </w:p>
        </w:tc>
      </w:tr>
      <w:tr w14:paraId="7A0083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40BE314A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drawing>
                <wp:inline distT="0" distB="0" distL="0" distR="0">
                  <wp:extent cx="857250" cy="857250"/>
                  <wp:effectExtent l="0" t="0" r="0" b="0"/>
                  <wp:docPr id="7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68600F0D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drawing>
                <wp:inline distT="0" distB="0" distL="0" distR="0">
                  <wp:extent cx="857250" cy="857250"/>
                  <wp:effectExtent l="0" t="0" r="0" b="0"/>
                  <wp:docPr id="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D9B6E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1F9B0F8A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u w:val="single"/>
                <w:vertAlign w:val="baseline"/>
                <w:lang w:val="en-GB"/>
              </w:rPr>
              <w:t>CHANDRA AYU MAHDALENA, S.Pd., M.M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000F551D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u w:val="single"/>
                <w:vertAlign w:val="baseline"/>
                <w:lang w:val="en-GB"/>
              </w:rPr>
              <w:t>NUR ISNARINI, S.Pd.</w:t>
            </w:r>
          </w:p>
        </w:tc>
      </w:tr>
      <w:tr w14:paraId="1B8CBA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252F2A5F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NIP 198105162006042009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320D1B50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NIP 198203062014032001</w:t>
            </w:r>
          </w:p>
        </w:tc>
      </w:tr>
    </w:tbl>
    <w:p w14:paraId="2BB5CDBC">
      <w:pPr>
        <w:tabs>
          <w:tab w:val="left" w:pos="4230"/>
        </w:tabs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78A270F9">
      <w:pPr>
        <w:tabs>
          <w:tab w:val="left" w:pos="4230"/>
        </w:tabs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2331B8D5">
      <w:pPr>
        <w:ind w:left="1350" w:hanging="1260"/>
        <w:jc w:val="center"/>
        <w:rPr>
          <w:rFonts w:ascii="Times New Roman" w:hAnsi="Times New Roman" w:eastAsia="Times New Roman" w:cs="Times New Roman"/>
          <w:b/>
          <w:color w:val="006666"/>
          <w:sz w:val="36"/>
          <w:szCs w:val="36"/>
          <w:lang w:val="id-ID"/>
        </w:rPr>
      </w:pPr>
      <w:r>
        <w:rPr>
          <w:rFonts w:ascii="Times New Roman" w:hAnsi="Times New Roman" w:eastAsia="Times New Roman" w:cs="Times New Roman"/>
          <w:b/>
          <w:color w:val="006666"/>
          <w:sz w:val="36"/>
          <w:szCs w:val="36"/>
          <w:lang w:val="id-ID"/>
        </w:rPr>
        <w:t>MODUL AJAR – 18</w:t>
      </w:r>
    </w:p>
    <w:tbl>
      <w:tblPr>
        <w:tblStyle w:val="19"/>
        <w:tblW w:w="10632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1"/>
        <w:gridCol w:w="5321"/>
      </w:tblGrid>
      <w:tr w14:paraId="147BDC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5311" w:type="dxa"/>
          </w:tcPr>
          <w:p w14:paraId="458C986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Fase / Semester   : B / I (Satu)</w:t>
            </w:r>
          </w:p>
        </w:tc>
        <w:tc>
          <w:tcPr>
            <w:tcW w:w="5321" w:type="dxa"/>
          </w:tcPr>
          <w:p w14:paraId="3DC0474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Kelas                 : 3 (Tiga)</w:t>
            </w:r>
          </w:p>
        </w:tc>
      </w:tr>
      <w:tr w14:paraId="7E7DE7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1" w:type="dxa"/>
          </w:tcPr>
          <w:p w14:paraId="6ED400B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Elemen : Analisa Data &amp; Peluang</w:t>
            </w:r>
          </w:p>
        </w:tc>
        <w:tc>
          <w:tcPr>
            <w:tcW w:w="5321" w:type="dxa"/>
          </w:tcPr>
          <w:p w14:paraId="562C59C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Alokasi Waktu : 6 JP (Sesuai Kebutuhan)</w:t>
            </w:r>
          </w:p>
        </w:tc>
      </w:tr>
      <w:tr w14:paraId="2CB181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2" w:type="dxa"/>
            <w:gridSpan w:val="2"/>
          </w:tcPr>
          <w:p w14:paraId="3F36B8B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Tujuan Pembelajaran:</w:t>
            </w:r>
          </w:p>
          <w:p w14:paraId="5D6DC838">
            <w:pPr>
              <w:spacing w:after="0" w:line="240" w:lineRule="auto"/>
              <w:ind w:left="464" w:hanging="385"/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  <w:t>D.3 Memahami dan menyajikan serta menafsir data dalam bentuk diagram batang.</w:t>
            </w:r>
          </w:p>
          <w:p w14:paraId="315889F6">
            <w:pPr>
              <w:spacing w:after="0" w:line="240" w:lineRule="auto"/>
              <w:ind w:left="464" w:hanging="385"/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</w:pPr>
          </w:p>
        </w:tc>
      </w:tr>
      <w:tr w14:paraId="75EFC4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2" w:type="dxa"/>
            <w:gridSpan w:val="2"/>
          </w:tcPr>
          <w:p w14:paraId="30C2E5B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id-ID"/>
              </w:rPr>
              <w:t>Profil Pelajar Pancasila:</w:t>
            </w:r>
          </w:p>
          <w:p w14:paraId="3FF491B9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left="4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 xml:space="preserve">Mandiri, </w:t>
            </w:r>
          </w:p>
          <w:p w14:paraId="4638E74C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left="4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Bernalar Kritis.</w:t>
            </w:r>
          </w:p>
          <w:p w14:paraId="3CE43C30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left="4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Kreatif</w:t>
            </w:r>
          </w:p>
          <w:p w14:paraId="0D143B5D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left="4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d-ID"/>
              </w:rPr>
              <w:t>Gotong Royong</w:t>
            </w:r>
          </w:p>
          <w:p w14:paraId="24874F0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left="4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</w:tr>
    </w:tbl>
    <w:p w14:paraId="0A456C6F">
      <w:pPr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Langkah-Langkah Pembelajaran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:</w:t>
      </w:r>
    </w:p>
    <w:p w14:paraId="245D8477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Peserta didik sudah dapat menghitung dengan  menggunakan benda konkret ataupun menggunakan gambar/simbol</w:t>
      </w:r>
    </w:p>
    <w:p w14:paraId="32AF8E2A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Mengondisikan peserta didik baik fisik maupun mental untuk siap melaksanakan pembelajaran.</w:t>
      </w:r>
    </w:p>
    <w:p w14:paraId="13EDBF4C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Memberikan stimulus kepada peserta didik yang berkaitan dengan menyajikan data dalam diagram batang.</w:t>
      </w:r>
    </w:p>
    <w:p w14:paraId="22D07884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Memberikan pertanyaan pemantik agar peserta didik dapat mengetahui atau mempunyai tujuan belajarnya sendiri. (Misal: Siapa yang masih ingat berapa orang yang suka es krim? Berapa selisih antara yang menyukai rasa coklat dan stroberi? Lebih banyak mana, cokelat atau stroberi?)</w:t>
      </w:r>
    </w:p>
    <w:p w14:paraId="32AC1262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0E49F672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Pembelajaran 1.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 Mengindentifikasi nilai tempat  (2 JP)</w:t>
      </w:r>
    </w:p>
    <w:p w14:paraId="289933DF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secara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>mandiri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mbaca buku ESPS halaman 138 dan mempelajarinya.</w:t>
      </w:r>
    </w:p>
    <w:p w14:paraId="13345801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menanyakan kepada guru hal-hal yang belum dimengertinya.</w:t>
      </w:r>
    </w:p>
    <w:p w14:paraId="6E0905F2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Guru membawa data sebelumnya.</w:t>
      </w:r>
    </w:p>
    <w:p w14:paraId="3E231235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Misal :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1964"/>
      </w:tblGrid>
      <w:tr w14:paraId="2A51E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2142" w:type="dxa"/>
          </w:tcPr>
          <w:p w14:paraId="47C7B43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  <w:t>Rasa Es Krim</w:t>
            </w:r>
          </w:p>
        </w:tc>
        <w:tc>
          <w:tcPr>
            <w:tcW w:w="1964" w:type="dxa"/>
          </w:tcPr>
          <w:p w14:paraId="535977B3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  <w:t>Jumlah</w:t>
            </w:r>
          </w:p>
        </w:tc>
      </w:tr>
      <w:tr w14:paraId="53E59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2142" w:type="dxa"/>
          </w:tcPr>
          <w:p w14:paraId="220E0EC6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  <w:t>Cokelat</w:t>
            </w:r>
          </w:p>
        </w:tc>
        <w:tc>
          <w:tcPr>
            <w:tcW w:w="1964" w:type="dxa"/>
          </w:tcPr>
          <w:p w14:paraId="10597B8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  <w:t>10</w:t>
            </w:r>
          </w:p>
        </w:tc>
      </w:tr>
      <w:tr w14:paraId="381EF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2142" w:type="dxa"/>
          </w:tcPr>
          <w:p w14:paraId="2AE56E91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  <w:t>Stroberi</w:t>
            </w:r>
          </w:p>
        </w:tc>
        <w:tc>
          <w:tcPr>
            <w:tcW w:w="1964" w:type="dxa"/>
          </w:tcPr>
          <w:p w14:paraId="3ECF7742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14:paraId="33874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2142" w:type="dxa"/>
          </w:tcPr>
          <w:p w14:paraId="17D7749E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  <w:t>Vanila</w:t>
            </w:r>
          </w:p>
        </w:tc>
        <w:tc>
          <w:tcPr>
            <w:tcW w:w="1964" w:type="dxa"/>
          </w:tcPr>
          <w:p w14:paraId="3FA18C11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14:paraId="17F8A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2142" w:type="dxa"/>
          </w:tcPr>
          <w:p w14:paraId="6846F640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  <w:t>Campur</w:t>
            </w:r>
          </w:p>
        </w:tc>
        <w:tc>
          <w:tcPr>
            <w:tcW w:w="1964" w:type="dxa"/>
          </w:tcPr>
          <w:p w14:paraId="0561E772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14:paraId="781FE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2142" w:type="dxa"/>
          </w:tcPr>
          <w:p w14:paraId="60444E29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964" w:type="dxa"/>
          </w:tcPr>
          <w:p w14:paraId="377755B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id-ID"/>
              </w:rPr>
              <w:t>20</w:t>
            </w:r>
          </w:p>
        </w:tc>
      </w:tr>
    </w:tbl>
    <w:p w14:paraId="6D844AD9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73083484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id-ID"/>
        </w:rPr>
        <w:t>secara mandiri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ngamati penjelasan guru tentang diagram batang.</w:t>
      </w:r>
    </w:p>
    <w:p w14:paraId="3AFFC3AC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secara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 xml:space="preserve"> gotong </w:t>
      </w: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 xml:space="preserve">royong 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menerapkan data ke dalam diagram batang.</w:t>
      </w:r>
    </w:p>
    <w:p w14:paraId="77919E5E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lang w:val="en-US"/>
        </w:rPr>
        <w:drawing>
          <wp:inline distT="0" distB="0" distL="0" distR="0">
            <wp:extent cx="3524250" cy="1743075"/>
            <wp:effectExtent l="0" t="0" r="0" b="9525"/>
            <wp:docPr id="93" name="Chart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B8744BF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diminta menyebutkan jumlah terbanyak, paling sedikit dan selisih terbanyak dan paling sedikit.</w:t>
      </w:r>
    </w:p>
    <w:p w14:paraId="1867C9AE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mengerjakan Áyo Berlatih´di buku ESPS halaman 139-141.</w:t>
      </w:r>
    </w:p>
    <w:p w14:paraId="70A8F022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secara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>bernalar kritis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ngerjakan soal HOTS di buku ESPS halaman 141.</w:t>
      </w:r>
    </w:p>
    <w:p w14:paraId="60E10591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>bergotong royong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ngerjakan kegiatan di halaman 141.</w:t>
      </w:r>
    </w:p>
    <w:p w14:paraId="5BE3DC87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secara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>mandiri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ngerjakan soal AKM di halaman 142-143.</w:t>
      </w:r>
    </w:p>
    <w:p w14:paraId="14E98809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secara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>mandiri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ngerjakan soal latihan ulangan bab 6 di halaman 142 – 149.</w:t>
      </w:r>
    </w:p>
    <w:p w14:paraId="602A1FF5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 didik berkelompok mengerjakan praproyek di buku ESPS halaman 150.</w:t>
      </w:r>
    </w:p>
    <w:p w14:paraId="786D462D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Peserta didik secara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id-ID"/>
        </w:rPr>
        <w:t>mandiri</w:t>
      </w: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mengerjakan soal latihan akhir di buku ESPS halaman 151-156.</w:t>
      </w:r>
    </w:p>
    <w:p w14:paraId="60B0DF9E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Refleksi pembelajaran dilakukan pada proses pembelajaran untuk melihat ketercapaian tentang menyajikan data dalam bentuk table, diagram gambar, dan diagram batang.</w:t>
      </w:r>
    </w:p>
    <w:p w14:paraId="7C7F8E35">
      <w:pPr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Bukti pencapaian pembelajaran diambil dari hasil pekerjaan peserta didik dan test formatif/sumatif.</w:t>
      </w:r>
    </w:p>
    <w:p w14:paraId="468039C6">
      <w:pPr>
        <w:jc w:val="center"/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403529E9">
      <w:pPr>
        <w:tabs>
          <w:tab w:val="left" w:pos="4230"/>
        </w:tabs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p w14:paraId="39905E36">
      <w:pPr>
        <w:rPr>
          <w:rFonts w:ascii="Times New Roman" w:hAnsi="Times New Roman" w:eastAsia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id-ID"/>
        </w:rPr>
        <w:t>Penilaian Pembelajaran:</w:t>
      </w:r>
    </w:p>
    <w:p w14:paraId="727B1E32">
      <w:pPr>
        <w:widowControl w:val="0"/>
        <w:numPr>
          <w:ilvl w:val="0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didik diberikan tes baik lisan, praktik atau tulis untuk mengetahui ketercapaian pembelajaran tentang menyajikan data dalam table, diagram gambar dan diagram batang.</w:t>
      </w:r>
    </w:p>
    <w:p w14:paraId="78426989">
      <w:pPr>
        <w:widowControl w:val="0"/>
        <w:numPr>
          <w:ilvl w:val="0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Peserta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didik diberikan pertanyaan secara lisan unjuk kinerja dengan praktik, dan menyajikan dalam daftar hasil penugasan. </w:t>
      </w:r>
    </w:p>
    <w:p w14:paraId="26D792E6">
      <w:pPr>
        <w:widowControl w:val="0"/>
        <w:numPr>
          <w:ilvl w:val="0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Lembar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observasi untuk mengetahui keaktifan peserta didik saat kerja mandiri dan berpasangan.</w:t>
      </w:r>
    </w:p>
    <w:p w14:paraId="616A4AA2">
      <w:pPr>
        <w:widowControl w:val="0"/>
        <w:numPr>
          <w:ilvl w:val="0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Kuesioner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dijawab dengan skala likert untuk mengetahui minat peserta didik dalam menyajikan data dalam table, diagram gambar dan diagram batang.</w:t>
      </w:r>
    </w:p>
    <w:p w14:paraId="4B38ABF5">
      <w:pPr>
        <w:widowControl w:val="0"/>
        <w:numPr>
          <w:ilvl w:val="0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sz w:val="24"/>
          <w:szCs w:val="24"/>
          <w:lang w:val="id-ID"/>
        </w:rPr>
        <w:t>Melaksanakan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tindak lanjut dari hasil asesmen penilaian.</w:t>
      </w:r>
    </w:p>
    <w:p w14:paraId="5829A1AE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09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Jika peserta didik tidak dapat menyajikan data dalam table, diagram gambar dan diagram batang., maka peserta didik diberikan pelayanan individu.</w:t>
      </w:r>
    </w:p>
    <w:p w14:paraId="5FBA176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09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</w:p>
    <w:tbl>
      <w:tblPr>
        <w:tblStyle w:val="14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0"/>
        <w:gridCol w:w="5500"/>
      </w:tblGrid>
      <w:tr w14:paraId="67B225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5752CC73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MENGETAHUI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400E612F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BALIKPAPAN, 21 APRIL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 xml:space="preserve"> 2025</w:t>
            </w:r>
          </w:p>
        </w:tc>
      </w:tr>
      <w:tr w14:paraId="474D0E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2684669C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KEPALA SDN 026 BALTENG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59C04CFE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GURU KELAS 3</w:t>
            </w:r>
          </w:p>
        </w:tc>
      </w:tr>
      <w:tr w14:paraId="439F57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464ADFE7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drawing>
                <wp:inline distT="0" distB="0" distL="0" distR="0">
                  <wp:extent cx="857250" cy="857250"/>
                  <wp:effectExtent l="0" t="0" r="0" b="0"/>
                  <wp:docPr id="7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63E3B0EF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drawing>
                <wp:inline distT="0" distB="0" distL="0" distR="0">
                  <wp:extent cx="857250" cy="857250"/>
                  <wp:effectExtent l="0" t="0" r="0" b="0"/>
                  <wp:docPr id="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18AE1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6F438347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u w:val="single"/>
                <w:vertAlign w:val="baseline"/>
                <w:lang w:val="en-GB"/>
              </w:rPr>
              <w:t>CHANDRA AYU MAHDALENA, S.Pd., M.M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4D3FF87B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u w:val="single"/>
                <w:vertAlign w:val="baseline"/>
                <w:lang w:val="en-GB"/>
              </w:rPr>
              <w:t>NUR ISNARINI, S.Pd.</w:t>
            </w:r>
          </w:p>
        </w:tc>
      </w:tr>
      <w:tr w14:paraId="229BB2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416FCF1D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NIP 198105162006042009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1D304986">
            <w:pPr>
              <w:pStyle w:val="16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NIP 198203062014032001</w:t>
            </w:r>
          </w:p>
        </w:tc>
      </w:tr>
    </w:tbl>
    <w:p w14:paraId="44CDDEF6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09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</w:p>
    <w:p w14:paraId="473D0DBD">
      <w:pPr>
        <w:tabs>
          <w:tab w:val="left" w:pos="4230"/>
        </w:tabs>
        <w:rPr>
          <w:rFonts w:ascii="Times New Roman" w:hAnsi="Times New Roman" w:eastAsia="Times New Roman" w:cs="Times New Roman"/>
          <w:sz w:val="24"/>
          <w:szCs w:val="24"/>
          <w:lang w:val="id-ID"/>
        </w:rPr>
      </w:pPr>
    </w:p>
    <w:sectPr>
      <w:headerReference r:id="rId5" w:type="default"/>
      <w:footerReference r:id="rId6" w:type="default"/>
      <w:pgSz w:w="11906" w:h="16838"/>
      <w:pgMar w:top="561" w:right="561" w:bottom="839" w:left="561" w:header="709" w:footer="709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Noto Sans Symbol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0493F8">
    <w:pPr>
      <w:pStyle w:val="11"/>
    </w:pPr>
    <w:r>
      <w:rPr>
        <w:color w:val="00000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73025</wp:posOffset>
              </wp:positionV>
              <wp:extent cx="7524750" cy="622300"/>
              <wp:effectExtent l="0" t="0" r="19050" b="254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6223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C3E73D">
                          <w:pPr>
                            <w:jc w:val="center"/>
                            <w:rPr>
                              <w:color w:val="FF0000"/>
                              <w:sz w:val="40"/>
                              <w:lang w:val="en-US"/>
                            </w:rPr>
                          </w:pPr>
                          <w:r>
                            <w:rPr>
                              <w:color w:val="FF0000"/>
                              <w:sz w:val="40"/>
                              <w:lang w:val="en-US"/>
                            </w:rPr>
                            <w:t>MODUL AJAR EPS MATEMATIKA KELAS 3K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top:5.75pt;height:49pt;width:592.5pt;mso-position-horizontal:left;mso-position-horizontal-relative:page;z-index:251662336;v-text-anchor:middle;mso-width-relative:page;mso-height-relative:page;" fillcolor="#5B9BD5 [3204]" filled="t" stroked="t" coordsize="21600,21600" o:gfxdata="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yNMeK2QAAAAgBAAAPAAAAAAAAAAEA&#10;IAAAACIAAABkcnMvZG93bnJldi54bWxQSwECFAAUAAAACACHTuJAe9QwvoACAAAjBQAADgAAAAAA&#10;AAABACAAAAAoAQAAZHJzL2Uyb0RvYy54bWxQSwUGAAAAAAYABgBZAQAAGgYAAAAA&#10;">
              <v:fill on="t" focussize="0,0"/>
              <v:stroke weight="1pt" color="#41719C [3204]" miterlimit="8" joinstyle="miter"/>
              <v:imagedata o:title=""/>
              <o:lock v:ext="edit" aspectratio="f"/>
              <v:textbox>
                <w:txbxContent>
                  <w:p w14:paraId="65C3E73D">
                    <w:pPr>
                      <w:jc w:val="center"/>
                      <w:rPr>
                        <w:color w:val="FF0000"/>
                        <w:sz w:val="40"/>
                        <w:lang w:val="en-US"/>
                      </w:rPr>
                    </w:pPr>
                    <w:r>
                      <w:rPr>
                        <w:color w:val="FF0000"/>
                        <w:sz w:val="40"/>
                        <w:lang w:val="en-US"/>
                      </w:rPr>
                      <w:t>MODUL AJAR EPS MATEMATIKA KELAS 3K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035086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49885</wp:posOffset>
              </wp:positionH>
              <wp:positionV relativeFrom="paragraph">
                <wp:posOffset>-450215</wp:posOffset>
              </wp:positionV>
              <wp:extent cx="7524750" cy="622300"/>
              <wp:effectExtent l="0" t="0" r="19050" b="2540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6223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" o:spid="_x0000_s1026" o:spt="1" style="position:absolute;left:0pt;margin-left:-27.55pt;margin-top:-35.45pt;height:49pt;width:592.5pt;z-index:251661312;v-text-anchor:middle;mso-width-relative:page;mso-height-relative:page;" fillcolor="#5B9BD5 [3204]" filled="t" stroked="t" coordsize="21600,21600" o:gfxdata="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Nn3pdfcAAAACwEAAA8AAAAAAAAAAQAgAAAA&#10;IgAAAGRycy9kb3ducmV2LnhtbFBLAQIUABQAAAAIAIdO4kDLPxEueQIAABgFAAAOAAAAAAAAAAEA&#10;IAAAACsBAABkcnMvZTJvRG9jLnhtbFBLBQYAAAAABgAGAFkBAAAWBgAAAAA=&#10;">
              <v:fill on="t" focussize="0,0"/>
              <v:stroke weight="1pt" color="#41719C [320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01E55"/>
    <w:multiLevelType w:val="multilevel"/>
    <w:tmpl w:val="05801E55"/>
    <w:lvl w:ilvl="0" w:tentative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>
    <w:nsid w:val="15DF400B"/>
    <w:multiLevelType w:val="multilevel"/>
    <w:tmpl w:val="15DF400B"/>
    <w:lvl w:ilvl="0" w:tentative="0">
      <w:start w:val="7"/>
      <w:numFmt w:val="bullet"/>
      <w:lvlText w:val=""/>
      <w:lvlJc w:val="left"/>
      <w:pPr>
        <w:ind w:left="3900" w:hanging="360"/>
      </w:pPr>
      <w:rPr>
        <w:rFonts w:hint="default" w:ascii="Wingdings" w:hAnsi="Wingdings" w:eastAsia="Times New Roman" w:cs="Times New Roman"/>
      </w:rPr>
    </w:lvl>
    <w:lvl w:ilvl="1" w:tentative="0">
      <w:start w:val="1"/>
      <w:numFmt w:val="bullet"/>
      <w:lvlText w:val="o"/>
      <w:lvlJc w:val="left"/>
      <w:pPr>
        <w:ind w:left="46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53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60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67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75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82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89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9660" w:hanging="360"/>
      </w:pPr>
      <w:rPr>
        <w:rFonts w:hint="default" w:ascii="Wingdings" w:hAnsi="Wingdings"/>
      </w:rPr>
    </w:lvl>
  </w:abstractNum>
  <w:abstractNum w:abstractNumId="2">
    <w:nsid w:val="2D8F7566"/>
    <w:multiLevelType w:val="multilevel"/>
    <w:tmpl w:val="2D8F756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98C6294"/>
    <w:multiLevelType w:val="multilevel"/>
    <w:tmpl w:val="398C6294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>
    <w:nsid w:val="3CC3373C"/>
    <w:multiLevelType w:val="multilevel"/>
    <w:tmpl w:val="3CC3373C"/>
    <w:lvl w:ilvl="0" w:tentative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>
    <w:nsid w:val="484E1658"/>
    <w:multiLevelType w:val="multilevel"/>
    <w:tmpl w:val="484E1658"/>
    <w:lvl w:ilvl="0" w:tentative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>
    <w:nsid w:val="53C20DC5"/>
    <w:multiLevelType w:val="multilevel"/>
    <w:tmpl w:val="53C20DC5"/>
    <w:lvl w:ilvl="0" w:tentative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>
    <w:nsid w:val="558D400E"/>
    <w:multiLevelType w:val="multilevel"/>
    <w:tmpl w:val="558D400E"/>
    <w:lvl w:ilvl="0" w:tentative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>
    <w:nsid w:val="55F55DA9"/>
    <w:multiLevelType w:val="multilevel"/>
    <w:tmpl w:val="55F55DA9"/>
    <w:lvl w:ilvl="0" w:tentative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>
    <w:nsid w:val="5DC35DF4"/>
    <w:multiLevelType w:val="multilevel"/>
    <w:tmpl w:val="5DC35DF4"/>
    <w:lvl w:ilvl="0" w:tentative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>
    <w:nsid w:val="5E9C63BD"/>
    <w:multiLevelType w:val="multilevel"/>
    <w:tmpl w:val="5E9C63BD"/>
    <w:lvl w:ilvl="0" w:tentative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>
    <w:nsid w:val="603F279F"/>
    <w:multiLevelType w:val="multilevel"/>
    <w:tmpl w:val="603F279F"/>
    <w:lvl w:ilvl="0" w:tentative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>
    <w:nsid w:val="664B1833"/>
    <w:multiLevelType w:val="multilevel"/>
    <w:tmpl w:val="664B1833"/>
    <w:lvl w:ilvl="0" w:tentative="0">
      <w:start w:val="7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>
    <w:nsid w:val="6BCE7DCE"/>
    <w:multiLevelType w:val="multilevel"/>
    <w:tmpl w:val="6BCE7DCE"/>
    <w:lvl w:ilvl="0" w:tentative="0">
      <w:start w:val="1"/>
      <w:numFmt w:val="bullet"/>
      <w:lvlText w:val="●"/>
      <w:lvlJc w:val="left"/>
      <w:pPr>
        <w:ind w:left="768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lowerLetter"/>
      <w:lvlText w:val="%2."/>
      <w:lvlJc w:val="left"/>
      <w:pPr>
        <w:ind w:left="1488" w:hanging="360"/>
      </w:pPr>
    </w:lvl>
    <w:lvl w:ilvl="2" w:tentative="0">
      <w:start w:val="1"/>
      <w:numFmt w:val="lowerRoman"/>
      <w:lvlText w:val="%3."/>
      <w:lvlJc w:val="right"/>
      <w:pPr>
        <w:ind w:left="2208" w:hanging="180"/>
      </w:pPr>
    </w:lvl>
    <w:lvl w:ilvl="3" w:tentative="0">
      <w:start w:val="1"/>
      <w:numFmt w:val="decimal"/>
      <w:lvlText w:val="%4."/>
      <w:lvlJc w:val="left"/>
      <w:pPr>
        <w:ind w:left="2928" w:hanging="360"/>
      </w:pPr>
    </w:lvl>
    <w:lvl w:ilvl="4" w:tentative="0">
      <w:start w:val="1"/>
      <w:numFmt w:val="lowerLetter"/>
      <w:lvlText w:val="%5."/>
      <w:lvlJc w:val="left"/>
      <w:pPr>
        <w:ind w:left="3648" w:hanging="360"/>
      </w:pPr>
    </w:lvl>
    <w:lvl w:ilvl="5" w:tentative="0">
      <w:start w:val="1"/>
      <w:numFmt w:val="lowerRoman"/>
      <w:lvlText w:val="%6."/>
      <w:lvlJc w:val="right"/>
      <w:pPr>
        <w:ind w:left="4368" w:hanging="180"/>
      </w:pPr>
    </w:lvl>
    <w:lvl w:ilvl="6" w:tentative="0">
      <w:start w:val="1"/>
      <w:numFmt w:val="decimal"/>
      <w:lvlText w:val="%7."/>
      <w:lvlJc w:val="left"/>
      <w:pPr>
        <w:ind w:left="5088" w:hanging="360"/>
      </w:pPr>
    </w:lvl>
    <w:lvl w:ilvl="7" w:tentative="0">
      <w:start w:val="1"/>
      <w:numFmt w:val="lowerLetter"/>
      <w:lvlText w:val="%8."/>
      <w:lvlJc w:val="left"/>
      <w:pPr>
        <w:ind w:left="5808" w:hanging="360"/>
      </w:pPr>
    </w:lvl>
    <w:lvl w:ilvl="8" w:tentative="0">
      <w:start w:val="1"/>
      <w:numFmt w:val="lowerRoman"/>
      <w:lvlText w:val="%9."/>
      <w:lvlJc w:val="right"/>
      <w:pPr>
        <w:ind w:left="6528" w:hanging="180"/>
      </w:pPr>
    </w:lvl>
  </w:abstractNum>
  <w:abstractNum w:abstractNumId="14">
    <w:nsid w:val="6D605644"/>
    <w:multiLevelType w:val="multilevel"/>
    <w:tmpl w:val="6D605644"/>
    <w:lvl w:ilvl="0" w:tentative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>
    <w:nsid w:val="734A36E0"/>
    <w:multiLevelType w:val="multilevel"/>
    <w:tmpl w:val="734A36E0"/>
    <w:lvl w:ilvl="0" w:tentative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2"/>
  </w:num>
  <w:num w:numId="5">
    <w:abstractNumId w:val="15"/>
  </w:num>
  <w:num w:numId="6">
    <w:abstractNumId w:val="9"/>
  </w:num>
  <w:num w:numId="7">
    <w:abstractNumId w:val="10"/>
  </w:num>
  <w:num w:numId="8">
    <w:abstractNumId w:val="6"/>
  </w:num>
  <w:num w:numId="9">
    <w:abstractNumId w:val="14"/>
  </w:num>
  <w:num w:numId="10">
    <w:abstractNumId w:val="11"/>
  </w:num>
  <w:num w:numId="11">
    <w:abstractNumId w:val="1"/>
  </w:num>
  <w:num w:numId="12">
    <w:abstractNumId w:val="0"/>
  </w:num>
  <w:num w:numId="13">
    <w:abstractNumId w:val="8"/>
  </w:num>
  <w:num w:numId="14">
    <w:abstractNumId w:val="12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hideSpelling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EEB"/>
    <w:rsid w:val="00005436"/>
    <w:rsid w:val="00005EC8"/>
    <w:rsid w:val="00007DF6"/>
    <w:rsid w:val="00024B74"/>
    <w:rsid w:val="00027B0D"/>
    <w:rsid w:val="0003267E"/>
    <w:rsid w:val="00033D2A"/>
    <w:rsid w:val="00033EA2"/>
    <w:rsid w:val="00035306"/>
    <w:rsid w:val="00036462"/>
    <w:rsid w:val="00041293"/>
    <w:rsid w:val="0004261E"/>
    <w:rsid w:val="00044509"/>
    <w:rsid w:val="00045C42"/>
    <w:rsid w:val="00047C16"/>
    <w:rsid w:val="0005114E"/>
    <w:rsid w:val="0005207B"/>
    <w:rsid w:val="0005422A"/>
    <w:rsid w:val="00054E1C"/>
    <w:rsid w:val="00055E99"/>
    <w:rsid w:val="000600D3"/>
    <w:rsid w:val="0006606E"/>
    <w:rsid w:val="00066285"/>
    <w:rsid w:val="00066D3F"/>
    <w:rsid w:val="00081993"/>
    <w:rsid w:val="0009176F"/>
    <w:rsid w:val="00092103"/>
    <w:rsid w:val="00092C5D"/>
    <w:rsid w:val="00093C39"/>
    <w:rsid w:val="00097AE1"/>
    <w:rsid w:val="000A0C73"/>
    <w:rsid w:val="000A6F8D"/>
    <w:rsid w:val="000B26AB"/>
    <w:rsid w:val="000B3E23"/>
    <w:rsid w:val="000B57E4"/>
    <w:rsid w:val="000B5BC2"/>
    <w:rsid w:val="000C0B84"/>
    <w:rsid w:val="000C4917"/>
    <w:rsid w:val="000C6445"/>
    <w:rsid w:val="000D244E"/>
    <w:rsid w:val="000D2C8C"/>
    <w:rsid w:val="000D45DD"/>
    <w:rsid w:val="000D4632"/>
    <w:rsid w:val="000D5269"/>
    <w:rsid w:val="000D6979"/>
    <w:rsid w:val="000D70C7"/>
    <w:rsid w:val="000D75E8"/>
    <w:rsid w:val="000D775E"/>
    <w:rsid w:val="000F3724"/>
    <w:rsid w:val="000F7CB1"/>
    <w:rsid w:val="00101E53"/>
    <w:rsid w:val="00106073"/>
    <w:rsid w:val="001077FA"/>
    <w:rsid w:val="00115249"/>
    <w:rsid w:val="00116068"/>
    <w:rsid w:val="00127733"/>
    <w:rsid w:val="00130E99"/>
    <w:rsid w:val="00136D17"/>
    <w:rsid w:val="00140FC7"/>
    <w:rsid w:val="00143363"/>
    <w:rsid w:val="00151AAF"/>
    <w:rsid w:val="00151DC5"/>
    <w:rsid w:val="00156E0D"/>
    <w:rsid w:val="001618F5"/>
    <w:rsid w:val="001623CD"/>
    <w:rsid w:val="00164C0C"/>
    <w:rsid w:val="00166B92"/>
    <w:rsid w:val="00172A6B"/>
    <w:rsid w:val="001814AE"/>
    <w:rsid w:val="00181607"/>
    <w:rsid w:val="00183B94"/>
    <w:rsid w:val="001859CF"/>
    <w:rsid w:val="001879E6"/>
    <w:rsid w:val="00192A8C"/>
    <w:rsid w:val="001B7796"/>
    <w:rsid w:val="001D0777"/>
    <w:rsid w:val="001D3680"/>
    <w:rsid w:val="001D3F99"/>
    <w:rsid w:val="001D7DDD"/>
    <w:rsid w:val="001E06BD"/>
    <w:rsid w:val="001E1B23"/>
    <w:rsid w:val="001E394A"/>
    <w:rsid w:val="001E4434"/>
    <w:rsid w:val="001E4881"/>
    <w:rsid w:val="001E6B75"/>
    <w:rsid w:val="001F474B"/>
    <w:rsid w:val="001F75E4"/>
    <w:rsid w:val="002024C9"/>
    <w:rsid w:val="00204817"/>
    <w:rsid w:val="0021395E"/>
    <w:rsid w:val="00215874"/>
    <w:rsid w:val="00230639"/>
    <w:rsid w:val="0023674F"/>
    <w:rsid w:val="00242A3D"/>
    <w:rsid w:val="00245BB6"/>
    <w:rsid w:val="00246582"/>
    <w:rsid w:val="00256CA8"/>
    <w:rsid w:val="00262920"/>
    <w:rsid w:val="002836A0"/>
    <w:rsid w:val="0028645C"/>
    <w:rsid w:val="0028789E"/>
    <w:rsid w:val="0029040F"/>
    <w:rsid w:val="002A77C5"/>
    <w:rsid w:val="002B3841"/>
    <w:rsid w:val="002B5564"/>
    <w:rsid w:val="002B66C4"/>
    <w:rsid w:val="002C7F9A"/>
    <w:rsid w:val="002D0037"/>
    <w:rsid w:val="002D1AF2"/>
    <w:rsid w:val="002D638A"/>
    <w:rsid w:val="002E2C89"/>
    <w:rsid w:val="002E3346"/>
    <w:rsid w:val="002E6573"/>
    <w:rsid w:val="002F133F"/>
    <w:rsid w:val="002F2FF2"/>
    <w:rsid w:val="002F7C34"/>
    <w:rsid w:val="00300EFA"/>
    <w:rsid w:val="003028E2"/>
    <w:rsid w:val="00304B95"/>
    <w:rsid w:val="00304FA0"/>
    <w:rsid w:val="00305E77"/>
    <w:rsid w:val="0030619B"/>
    <w:rsid w:val="00315348"/>
    <w:rsid w:val="00316137"/>
    <w:rsid w:val="0032229F"/>
    <w:rsid w:val="00325309"/>
    <w:rsid w:val="00326D25"/>
    <w:rsid w:val="003272BF"/>
    <w:rsid w:val="0032775E"/>
    <w:rsid w:val="00336355"/>
    <w:rsid w:val="00342A0A"/>
    <w:rsid w:val="003472F1"/>
    <w:rsid w:val="0035445B"/>
    <w:rsid w:val="00356B39"/>
    <w:rsid w:val="00361579"/>
    <w:rsid w:val="003636BB"/>
    <w:rsid w:val="00373993"/>
    <w:rsid w:val="0037726E"/>
    <w:rsid w:val="00377D6B"/>
    <w:rsid w:val="00381151"/>
    <w:rsid w:val="00385D7E"/>
    <w:rsid w:val="00387FCA"/>
    <w:rsid w:val="00387FE6"/>
    <w:rsid w:val="00390DC4"/>
    <w:rsid w:val="00391C45"/>
    <w:rsid w:val="003A2382"/>
    <w:rsid w:val="003A5A63"/>
    <w:rsid w:val="003B0309"/>
    <w:rsid w:val="003B15DC"/>
    <w:rsid w:val="003B4DCC"/>
    <w:rsid w:val="003B63D6"/>
    <w:rsid w:val="003B65A9"/>
    <w:rsid w:val="003C1DF2"/>
    <w:rsid w:val="003C56EE"/>
    <w:rsid w:val="003D3661"/>
    <w:rsid w:val="003D7F57"/>
    <w:rsid w:val="003E75F8"/>
    <w:rsid w:val="003F15F3"/>
    <w:rsid w:val="003F2E5F"/>
    <w:rsid w:val="0040245A"/>
    <w:rsid w:val="00403FF2"/>
    <w:rsid w:val="00404A95"/>
    <w:rsid w:val="0040720F"/>
    <w:rsid w:val="00410A56"/>
    <w:rsid w:val="00411715"/>
    <w:rsid w:val="0041327B"/>
    <w:rsid w:val="00417AB9"/>
    <w:rsid w:val="0042194B"/>
    <w:rsid w:val="00427B03"/>
    <w:rsid w:val="00431250"/>
    <w:rsid w:val="00433B51"/>
    <w:rsid w:val="00441DAC"/>
    <w:rsid w:val="00450037"/>
    <w:rsid w:val="0045537E"/>
    <w:rsid w:val="00462527"/>
    <w:rsid w:val="0046625D"/>
    <w:rsid w:val="0047428D"/>
    <w:rsid w:val="00481404"/>
    <w:rsid w:val="004854D5"/>
    <w:rsid w:val="00491F65"/>
    <w:rsid w:val="00492E4A"/>
    <w:rsid w:val="004955FE"/>
    <w:rsid w:val="004A017D"/>
    <w:rsid w:val="004A0FB0"/>
    <w:rsid w:val="004A353C"/>
    <w:rsid w:val="004A36DA"/>
    <w:rsid w:val="004A6BEA"/>
    <w:rsid w:val="004A7BB2"/>
    <w:rsid w:val="004A7C21"/>
    <w:rsid w:val="004B1956"/>
    <w:rsid w:val="004B47C8"/>
    <w:rsid w:val="004B61BF"/>
    <w:rsid w:val="004D02C4"/>
    <w:rsid w:val="004D0CAD"/>
    <w:rsid w:val="004D1DA4"/>
    <w:rsid w:val="004D262D"/>
    <w:rsid w:val="004D2A9C"/>
    <w:rsid w:val="004D57DD"/>
    <w:rsid w:val="004D5839"/>
    <w:rsid w:val="004D652B"/>
    <w:rsid w:val="004D7569"/>
    <w:rsid w:val="004D7881"/>
    <w:rsid w:val="004E32BA"/>
    <w:rsid w:val="004E4EB7"/>
    <w:rsid w:val="004E638E"/>
    <w:rsid w:val="004F13F1"/>
    <w:rsid w:val="004F36D5"/>
    <w:rsid w:val="004F3CE1"/>
    <w:rsid w:val="00510177"/>
    <w:rsid w:val="00511C6C"/>
    <w:rsid w:val="00511F9B"/>
    <w:rsid w:val="0051306A"/>
    <w:rsid w:val="00515316"/>
    <w:rsid w:val="005154BE"/>
    <w:rsid w:val="005173A5"/>
    <w:rsid w:val="00517A23"/>
    <w:rsid w:val="005216EF"/>
    <w:rsid w:val="005252C7"/>
    <w:rsid w:val="005266CC"/>
    <w:rsid w:val="0052686E"/>
    <w:rsid w:val="005370CD"/>
    <w:rsid w:val="005375D8"/>
    <w:rsid w:val="005466AD"/>
    <w:rsid w:val="00560542"/>
    <w:rsid w:val="00570B12"/>
    <w:rsid w:val="00571D9A"/>
    <w:rsid w:val="005727B7"/>
    <w:rsid w:val="005775EC"/>
    <w:rsid w:val="005828E2"/>
    <w:rsid w:val="00583478"/>
    <w:rsid w:val="00591D14"/>
    <w:rsid w:val="00592A78"/>
    <w:rsid w:val="005A0B7C"/>
    <w:rsid w:val="005C1158"/>
    <w:rsid w:val="005C1741"/>
    <w:rsid w:val="005D02C4"/>
    <w:rsid w:val="005D12B5"/>
    <w:rsid w:val="005E0324"/>
    <w:rsid w:val="005E1CC9"/>
    <w:rsid w:val="005E2566"/>
    <w:rsid w:val="005E39D8"/>
    <w:rsid w:val="005E5C60"/>
    <w:rsid w:val="005F06D2"/>
    <w:rsid w:val="005F167F"/>
    <w:rsid w:val="005F2D7D"/>
    <w:rsid w:val="005F7791"/>
    <w:rsid w:val="00604439"/>
    <w:rsid w:val="0060641E"/>
    <w:rsid w:val="00612039"/>
    <w:rsid w:val="006153EF"/>
    <w:rsid w:val="0062033F"/>
    <w:rsid w:val="006205CB"/>
    <w:rsid w:val="006244B5"/>
    <w:rsid w:val="00624EB2"/>
    <w:rsid w:val="0063025C"/>
    <w:rsid w:val="00630AFF"/>
    <w:rsid w:val="006325E4"/>
    <w:rsid w:val="00637811"/>
    <w:rsid w:val="00642658"/>
    <w:rsid w:val="006430D0"/>
    <w:rsid w:val="0064509A"/>
    <w:rsid w:val="00667548"/>
    <w:rsid w:val="0067183E"/>
    <w:rsid w:val="00675DFD"/>
    <w:rsid w:val="006769DF"/>
    <w:rsid w:val="006819EA"/>
    <w:rsid w:val="0068234F"/>
    <w:rsid w:val="006927FD"/>
    <w:rsid w:val="00696858"/>
    <w:rsid w:val="006A1503"/>
    <w:rsid w:val="006A183A"/>
    <w:rsid w:val="006A4A8D"/>
    <w:rsid w:val="006B4DEE"/>
    <w:rsid w:val="006B6783"/>
    <w:rsid w:val="006C2913"/>
    <w:rsid w:val="006C59FC"/>
    <w:rsid w:val="006C78FF"/>
    <w:rsid w:val="006D1521"/>
    <w:rsid w:val="006E3A6B"/>
    <w:rsid w:val="006F097B"/>
    <w:rsid w:val="006F37A9"/>
    <w:rsid w:val="006F3D0C"/>
    <w:rsid w:val="006F4C01"/>
    <w:rsid w:val="00712F70"/>
    <w:rsid w:val="0072442F"/>
    <w:rsid w:val="007260EA"/>
    <w:rsid w:val="00726EBE"/>
    <w:rsid w:val="007344E0"/>
    <w:rsid w:val="00740FE6"/>
    <w:rsid w:val="00741930"/>
    <w:rsid w:val="007438B9"/>
    <w:rsid w:val="00754ABA"/>
    <w:rsid w:val="00754DEC"/>
    <w:rsid w:val="00761FC9"/>
    <w:rsid w:val="0076449B"/>
    <w:rsid w:val="00770140"/>
    <w:rsid w:val="007722C0"/>
    <w:rsid w:val="0077480E"/>
    <w:rsid w:val="0078061A"/>
    <w:rsid w:val="00780691"/>
    <w:rsid w:val="00787CA1"/>
    <w:rsid w:val="0079201F"/>
    <w:rsid w:val="00794903"/>
    <w:rsid w:val="0079532A"/>
    <w:rsid w:val="0079535B"/>
    <w:rsid w:val="007A49AA"/>
    <w:rsid w:val="007A53C1"/>
    <w:rsid w:val="007C4B61"/>
    <w:rsid w:val="007F0574"/>
    <w:rsid w:val="007F2406"/>
    <w:rsid w:val="007F2620"/>
    <w:rsid w:val="007F2D70"/>
    <w:rsid w:val="007F3620"/>
    <w:rsid w:val="007F401B"/>
    <w:rsid w:val="008014EB"/>
    <w:rsid w:val="00801CAB"/>
    <w:rsid w:val="00805A4B"/>
    <w:rsid w:val="00810142"/>
    <w:rsid w:val="008150C4"/>
    <w:rsid w:val="00820C71"/>
    <w:rsid w:val="00825ECB"/>
    <w:rsid w:val="00831492"/>
    <w:rsid w:val="00833554"/>
    <w:rsid w:val="008360CD"/>
    <w:rsid w:val="0084021D"/>
    <w:rsid w:val="00846573"/>
    <w:rsid w:val="00853A17"/>
    <w:rsid w:val="00853AF8"/>
    <w:rsid w:val="00857152"/>
    <w:rsid w:val="00862998"/>
    <w:rsid w:val="0086324D"/>
    <w:rsid w:val="008659EA"/>
    <w:rsid w:val="00873CD9"/>
    <w:rsid w:val="00874D0D"/>
    <w:rsid w:val="008B0103"/>
    <w:rsid w:val="008B38F1"/>
    <w:rsid w:val="008C0748"/>
    <w:rsid w:val="008C467E"/>
    <w:rsid w:val="008C6F4E"/>
    <w:rsid w:val="008C7E60"/>
    <w:rsid w:val="008D3A2B"/>
    <w:rsid w:val="008E17EF"/>
    <w:rsid w:val="008E26DE"/>
    <w:rsid w:val="008E4C8E"/>
    <w:rsid w:val="008E546C"/>
    <w:rsid w:val="008E760B"/>
    <w:rsid w:val="008F07A2"/>
    <w:rsid w:val="008F24EC"/>
    <w:rsid w:val="008F7A9F"/>
    <w:rsid w:val="00900275"/>
    <w:rsid w:val="009025F8"/>
    <w:rsid w:val="009036CF"/>
    <w:rsid w:val="009041F7"/>
    <w:rsid w:val="00905E3F"/>
    <w:rsid w:val="00914A45"/>
    <w:rsid w:val="00916B37"/>
    <w:rsid w:val="00922C23"/>
    <w:rsid w:val="00922D09"/>
    <w:rsid w:val="009416D8"/>
    <w:rsid w:val="00943CAB"/>
    <w:rsid w:val="00944174"/>
    <w:rsid w:val="009458AD"/>
    <w:rsid w:val="00945B29"/>
    <w:rsid w:val="009629F2"/>
    <w:rsid w:val="00963F2F"/>
    <w:rsid w:val="00964958"/>
    <w:rsid w:val="00971031"/>
    <w:rsid w:val="00971A4B"/>
    <w:rsid w:val="00972EEB"/>
    <w:rsid w:val="00987C28"/>
    <w:rsid w:val="00992788"/>
    <w:rsid w:val="009A0658"/>
    <w:rsid w:val="009A32E5"/>
    <w:rsid w:val="009A3908"/>
    <w:rsid w:val="009B49D2"/>
    <w:rsid w:val="009B6EC0"/>
    <w:rsid w:val="009B7BDF"/>
    <w:rsid w:val="009D1230"/>
    <w:rsid w:val="009D3B90"/>
    <w:rsid w:val="009D6A34"/>
    <w:rsid w:val="009E1F23"/>
    <w:rsid w:val="009E4024"/>
    <w:rsid w:val="009E4E66"/>
    <w:rsid w:val="009E78BB"/>
    <w:rsid w:val="009F63FC"/>
    <w:rsid w:val="00A011FC"/>
    <w:rsid w:val="00A02FDE"/>
    <w:rsid w:val="00A0703C"/>
    <w:rsid w:val="00A07929"/>
    <w:rsid w:val="00A10A40"/>
    <w:rsid w:val="00A11A59"/>
    <w:rsid w:val="00A149FF"/>
    <w:rsid w:val="00A16145"/>
    <w:rsid w:val="00A17A6D"/>
    <w:rsid w:val="00A21C40"/>
    <w:rsid w:val="00A22978"/>
    <w:rsid w:val="00A23699"/>
    <w:rsid w:val="00A25A99"/>
    <w:rsid w:val="00A27594"/>
    <w:rsid w:val="00A3695C"/>
    <w:rsid w:val="00A4068C"/>
    <w:rsid w:val="00A43833"/>
    <w:rsid w:val="00A61C84"/>
    <w:rsid w:val="00A63868"/>
    <w:rsid w:val="00A710DC"/>
    <w:rsid w:val="00A82A80"/>
    <w:rsid w:val="00A91BAA"/>
    <w:rsid w:val="00A932C3"/>
    <w:rsid w:val="00AA33CC"/>
    <w:rsid w:val="00AA6AAA"/>
    <w:rsid w:val="00AB0525"/>
    <w:rsid w:val="00AB295E"/>
    <w:rsid w:val="00AB3A4F"/>
    <w:rsid w:val="00AC100F"/>
    <w:rsid w:val="00AC16C3"/>
    <w:rsid w:val="00AC1C0F"/>
    <w:rsid w:val="00AC1C45"/>
    <w:rsid w:val="00AC4D44"/>
    <w:rsid w:val="00AC6CFB"/>
    <w:rsid w:val="00AD4DBD"/>
    <w:rsid w:val="00AD65FA"/>
    <w:rsid w:val="00AE3346"/>
    <w:rsid w:val="00AE5C6F"/>
    <w:rsid w:val="00AF1475"/>
    <w:rsid w:val="00AF6ACF"/>
    <w:rsid w:val="00B002A3"/>
    <w:rsid w:val="00B04DC7"/>
    <w:rsid w:val="00B05DA6"/>
    <w:rsid w:val="00B06811"/>
    <w:rsid w:val="00B113DF"/>
    <w:rsid w:val="00B267DF"/>
    <w:rsid w:val="00B273A1"/>
    <w:rsid w:val="00B3126A"/>
    <w:rsid w:val="00B3390E"/>
    <w:rsid w:val="00B33CC9"/>
    <w:rsid w:val="00B34F3E"/>
    <w:rsid w:val="00B3791B"/>
    <w:rsid w:val="00B40218"/>
    <w:rsid w:val="00B40B7E"/>
    <w:rsid w:val="00B42961"/>
    <w:rsid w:val="00B433A1"/>
    <w:rsid w:val="00B44114"/>
    <w:rsid w:val="00B55689"/>
    <w:rsid w:val="00B60869"/>
    <w:rsid w:val="00B61FBD"/>
    <w:rsid w:val="00B630C0"/>
    <w:rsid w:val="00B63687"/>
    <w:rsid w:val="00B64A82"/>
    <w:rsid w:val="00B64CA1"/>
    <w:rsid w:val="00B70D74"/>
    <w:rsid w:val="00B70DF1"/>
    <w:rsid w:val="00B75EEF"/>
    <w:rsid w:val="00B76532"/>
    <w:rsid w:val="00B84196"/>
    <w:rsid w:val="00B844A5"/>
    <w:rsid w:val="00B85384"/>
    <w:rsid w:val="00B86458"/>
    <w:rsid w:val="00BA4C99"/>
    <w:rsid w:val="00BB0F2A"/>
    <w:rsid w:val="00BB11DE"/>
    <w:rsid w:val="00BB1C27"/>
    <w:rsid w:val="00BB5531"/>
    <w:rsid w:val="00BB687E"/>
    <w:rsid w:val="00BC061C"/>
    <w:rsid w:val="00BC26B9"/>
    <w:rsid w:val="00BC3E59"/>
    <w:rsid w:val="00BD0043"/>
    <w:rsid w:val="00BD340F"/>
    <w:rsid w:val="00BD5857"/>
    <w:rsid w:val="00BD66C6"/>
    <w:rsid w:val="00BD7325"/>
    <w:rsid w:val="00BF097E"/>
    <w:rsid w:val="00BF500B"/>
    <w:rsid w:val="00BF5FF6"/>
    <w:rsid w:val="00BF688A"/>
    <w:rsid w:val="00BF7483"/>
    <w:rsid w:val="00C1481B"/>
    <w:rsid w:val="00C162E9"/>
    <w:rsid w:val="00C226CA"/>
    <w:rsid w:val="00C27085"/>
    <w:rsid w:val="00C32FE9"/>
    <w:rsid w:val="00C33AFB"/>
    <w:rsid w:val="00C36C74"/>
    <w:rsid w:val="00C41684"/>
    <w:rsid w:val="00C4327C"/>
    <w:rsid w:val="00C43462"/>
    <w:rsid w:val="00C4534C"/>
    <w:rsid w:val="00C45BB3"/>
    <w:rsid w:val="00C5236A"/>
    <w:rsid w:val="00C60B58"/>
    <w:rsid w:val="00C63EFB"/>
    <w:rsid w:val="00C66025"/>
    <w:rsid w:val="00C710E7"/>
    <w:rsid w:val="00C748B7"/>
    <w:rsid w:val="00C74E53"/>
    <w:rsid w:val="00C7742C"/>
    <w:rsid w:val="00C818BA"/>
    <w:rsid w:val="00CA34B7"/>
    <w:rsid w:val="00CB185F"/>
    <w:rsid w:val="00CB67D0"/>
    <w:rsid w:val="00CC099C"/>
    <w:rsid w:val="00CC0F2A"/>
    <w:rsid w:val="00CC28AF"/>
    <w:rsid w:val="00CD341D"/>
    <w:rsid w:val="00CD3F8E"/>
    <w:rsid w:val="00CD477F"/>
    <w:rsid w:val="00CD4F1D"/>
    <w:rsid w:val="00CD6C93"/>
    <w:rsid w:val="00CE05FB"/>
    <w:rsid w:val="00CE331A"/>
    <w:rsid w:val="00CE50EA"/>
    <w:rsid w:val="00CE5A39"/>
    <w:rsid w:val="00CF13C7"/>
    <w:rsid w:val="00D00917"/>
    <w:rsid w:val="00D00D90"/>
    <w:rsid w:val="00D05783"/>
    <w:rsid w:val="00D0617C"/>
    <w:rsid w:val="00D11121"/>
    <w:rsid w:val="00D170BF"/>
    <w:rsid w:val="00D2413F"/>
    <w:rsid w:val="00D32210"/>
    <w:rsid w:val="00D3435F"/>
    <w:rsid w:val="00D351D0"/>
    <w:rsid w:val="00D35F68"/>
    <w:rsid w:val="00D36980"/>
    <w:rsid w:val="00D40B24"/>
    <w:rsid w:val="00D50939"/>
    <w:rsid w:val="00D538D0"/>
    <w:rsid w:val="00D53CAF"/>
    <w:rsid w:val="00D54137"/>
    <w:rsid w:val="00D55F42"/>
    <w:rsid w:val="00D57D6D"/>
    <w:rsid w:val="00D60FF5"/>
    <w:rsid w:val="00D64BE9"/>
    <w:rsid w:val="00D713F6"/>
    <w:rsid w:val="00D720A4"/>
    <w:rsid w:val="00D82BFD"/>
    <w:rsid w:val="00D8421C"/>
    <w:rsid w:val="00D84C87"/>
    <w:rsid w:val="00D865BB"/>
    <w:rsid w:val="00D86C01"/>
    <w:rsid w:val="00D91558"/>
    <w:rsid w:val="00D9727F"/>
    <w:rsid w:val="00DA323E"/>
    <w:rsid w:val="00DB3D8D"/>
    <w:rsid w:val="00DB5B42"/>
    <w:rsid w:val="00DC34F2"/>
    <w:rsid w:val="00DC50DC"/>
    <w:rsid w:val="00DC572E"/>
    <w:rsid w:val="00DC5B4B"/>
    <w:rsid w:val="00DC67D9"/>
    <w:rsid w:val="00DC7D64"/>
    <w:rsid w:val="00DD3FB1"/>
    <w:rsid w:val="00DE23B6"/>
    <w:rsid w:val="00DF36F4"/>
    <w:rsid w:val="00DF5902"/>
    <w:rsid w:val="00E01CA7"/>
    <w:rsid w:val="00E04A58"/>
    <w:rsid w:val="00E05859"/>
    <w:rsid w:val="00E05F6E"/>
    <w:rsid w:val="00E07AE4"/>
    <w:rsid w:val="00E121F9"/>
    <w:rsid w:val="00E136E1"/>
    <w:rsid w:val="00E2208A"/>
    <w:rsid w:val="00E312BC"/>
    <w:rsid w:val="00E32D4B"/>
    <w:rsid w:val="00E33986"/>
    <w:rsid w:val="00E3660C"/>
    <w:rsid w:val="00E4080D"/>
    <w:rsid w:val="00E52720"/>
    <w:rsid w:val="00E55351"/>
    <w:rsid w:val="00E55A3F"/>
    <w:rsid w:val="00E60092"/>
    <w:rsid w:val="00E60921"/>
    <w:rsid w:val="00E67B9A"/>
    <w:rsid w:val="00E76679"/>
    <w:rsid w:val="00E76DB6"/>
    <w:rsid w:val="00E777DD"/>
    <w:rsid w:val="00E802F5"/>
    <w:rsid w:val="00E81C92"/>
    <w:rsid w:val="00E92F0D"/>
    <w:rsid w:val="00E94B72"/>
    <w:rsid w:val="00EA1D94"/>
    <w:rsid w:val="00EA7C57"/>
    <w:rsid w:val="00EB2C5A"/>
    <w:rsid w:val="00EB6262"/>
    <w:rsid w:val="00EC4039"/>
    <w:rsid w:val="00EC6FE0"/>
    <w:rsid w:val="00ED063A"/>
    <w:rsid w:val="00ED09C3"/>
    <w:rsid w:val="00EE22D9"/>
    <w:rsid w:val="00EE5B29"/>
    <w:rsid w:val="00EF031E"/>
    <w:rsid w:val="00F07092"/>
    <w:rsid w:val="00F126E2"/>
    <w:rsid w:val="00F1357D"/>
    <w:rsid w:val="00F21EB6"/>
    <w:rsid w:val="00F260D2"/>
    <w:rsid w:val="00F33588"/>
    <w:rsid w:val="00F3537A"/>
    <w:rsid w:val="00F35BD6"/>
    <w:rsid w:val="00F36CBD"/>
    <w:rsid w:val="00F55D45"/>
    <w:rsid w:val="00F57096"/>
    <w:rsid w:val="00F662ED"/>
    <w:rsid w:val="00F67DA4"/>
    <w:rsid w:val="00F71327"/>
    <w:rsid w:val="00F7443F"/>
    <w:rsid w:val="00F744EB"/>
    <w:rsid w:val="00F77198"/>
    <w:rsid w:val="00F81D09"/>
    <w:rsid w:val="00F83994"/>
    <w:rsid w:val="00F85118"/>
    <w:rsid w:val="00F868AD"/>
    <w:rsid w:val="00F945AF"/>
    <w:rsid w:val="00F96D6B"/>
    <w:rsid w:val="00FB2BC3"/>
    <w:rsid w:val="00FB3428"/>
    <w:rsid w:val="00FB395A"/>
    <w:rsid w:val="00FB610A"/>
    <w:rsid w:val="00FC29ED"/>
    <w:rsid w:val="00FC57F5"/>
    <w:rsid w:val="00FD0C3F"/>
    <w:rsid w:val="00FD27B4"/>
    <w:rsid w:val="00FD53DB"/>
    <w:rsid w:val="00FD5F6C"/>
    <w:rsid w:val="00FE2BC3"/>
    <w:rsid w:val="00FE40BC"/>
    <w:rsid w:val="00FE6CC1"/>
    <w:rsid w:val="00FF233C"/>
    <w:rsid w:val="00FF2DA0"/>
    <w:rsid w:val="00FF43A5"/>
    <w:rsid w:val="00FF4634"/>
    <w:rsid w:val="165C31DA"/>
    <w:rsid w:val="4AAC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zh-CN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7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4">
    <w:name w:val="Table Grid"/>
    <w:basedOn w:val="9"/>
    <w:qFormat/>
    <w:uiPriority w:val="39"/>
    <w:pPr>
      <w:spacing w:after="0" w:line="240" w:lineRule="auto"/>
    </w:pPr>
    <w:rPr>
      <w:lang w:val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er Char"/>
    <w:basedOn w:val="8"/>
    <w:link w:val="12"/>
    <w:qFormat/>
    <w:uiPriority w:val="99"/>
    <w:rPr>
      <w:rFonts w:ascii="Calibri" w:hAnsi="Calibri" w:eastAsia="Calibri" w:cs="Calibri"/>
      <w:lang w:val="zh-CN"/>
    </w:rPr>
  </w:style>
  <w:style w:type="character" w:customStyle="1" w:styleId="18">
    <w:name w:val="Footer Char"/>
    <w:basedOn w:val="8"/>
    <w:link w:val="11"/>
    <w:qFormat/>
    <w:uiPriority w:val="99"/>
    <w:rPr>
      <w:rFonts w:ascii="Calibri" w:hAnsi="Calibri" w:eastAsia="Calibri" w:cs="Calibri"/>
      <w:lang w:val="zh-CN"/>
    </w:rPr>
  </w:style>
  <w:style w:type="table" w:customStyle="1" w:styleId="19">
    <w:name w:val="_Style 17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_Style 18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_Style 19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_Style 20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_Style 21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_Style 22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_Style 23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_Style 24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_Style 25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_Style 26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_Style 27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_Style 28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_Style 29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_Style 30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_Style 31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_Style 32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_Style 33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_Style 34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_Style 35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_Style 36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_Style 37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_Style 38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_Style 39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_Style 40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_Style 41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_Style 42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_Style 43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_Style 44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_Style 45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_Style 46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_Style 47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_Style 48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_Style 49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_Style 50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_Style 51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_Style 52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_Style 53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_Style 54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_Style 55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_Style 56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_Style 57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_Style 58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_Style 59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_Style 60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_Style 61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_Style 62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5">
    <w:name w:val="_Style 63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_Style 64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_Style 65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_Style 66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_Style 67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_Style 68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_Style 69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_Style 70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_Style 71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4">
    <w:name w:val="_Style 72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5">
    <w:name w:val="Balloon Text Char"/>
    <w:basedOn w:val="8"/>
    <w:link w:val="10"/>
    <w:semiHidden/>
    <w:qFormat/>
    <w:uiPriority w:val="99"/>
    <w:rPr>
      <w:rFonts w:ascii="Tahoma" w:hAnsi="Tahoma" w:cs="Tahoma"/>
      <w:sz w:val="16"/>
      <w:szCs w:val="16"/>
      <w:lang w:val="zh-CN"/>
    </w:rPr>
  </w:style>
  <w:style w:type="character" w:styleId="76">
    <w:name w:val="Placeholder Text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3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chart" Target="charts/chart1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GB"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Rasa Es Krim Kesukaan Kelas 3 A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D$6:$D$9</c:f>
              <c:strCache>
                <c:ptCount val="4"/>
                <c:pt idx="0">
                  <c:v>Rasa Coklat</c:v>
                </c:pt>
                <c:pt idx="1">
                  <c:v>Rasa Stroberi</c:v>
                </c:pt>
                <c:pt idx="2">
                  <c:v>Rasa Vanila</c:v>
                </c:pt>
                <c:pt idx="3">
                  <c:v>Rasa Campur</c:v>
                </c:pt>
              </c:strCache>
            </c:strRef>
          </c:cat>
          <c:val>
            <c:numRef>
              <c:f>Sheet1!$E$6:$E$9</c:f>
              <c:numCache>
                <c:formatCode>General</c:formatCode>
                <c:ptCount val="4"/>
                <c:pt idx="0">
                  <c:v>10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106928384"/>
        <c:axId val="106930176"/>
      </c:barChart>
      <c:catAx>
        <c:axId val="10692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GB"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06930176"/>
        <c:crosses val="autoZero"/>
        <c:auto val="1"/>
        <c:lblAlgn val="ctr"/>
        <c:lblOffset val="100"/>
        <c:noMultiLvlLbl val="0"/>
      </c:catAx>
      <c:valAx>
        <c:axId val="10693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GB"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06928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19d54db0-6460-4f91-a3b7-cdc108657038}"/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GB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VF6n92mz4R+yj31DS+pCB6Gwdw==">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customXml/itemProps3.xml><?xml version="1.0" encoding="utf-8"?>
<ds:datastoreItem xmlns:ds="http://schemas.openxmlformats.org/officeDocument/2006/customXml" ds:itemID="{66B21BF8-EACD-4A15-B057-97143395F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22</Pages>
  <Words>13903</Words>
  <Characters>79251</Characters>
  <Lines>660</Lines>
  <Paragraphs>185</Paragraphs>
  <TotalTime>20</TotalTime>
  <ScaleCrop>false</ScaleCrop>
  <LinksUpToDate>false</LinksUpToDate>
  <CharactersWithSpaces>92969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15:30:00Z</dcterms:created>
  <dc:creator>Jannah</dc:creator>
  <cp:lastModifiedBy>TOSHIBA</cp:lastModifiedBy>
  <cp:lastPrinted>2022-06-19T11:27:00Z</cp:lastPrinted>
  <dcterms:modified xsi:type="dcterms:W3CDTF">2025-01-25T12:34:4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805</vt:lpwstr>
  </property>
  <property fmtid="{D5CDD505-2E9C-101B-9397-08002B2CF9AE}" pid="3" name="ICV">
    <vt:lpwstr>B6708FEA229144E9B8250617B52E6E10_12</vt:lpwstr>
  </property>
</Properties>
</file>